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A26" w:rsidRPr="00BF3361" w:rsidRDefault="00001A26" w:rsidP="00001A26">
      <w:p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361">
        <w:rPr>
          <w:rFonts w:ascii="Times New Roman" w:hAnsi="Times New Roman" w:cs="Times New Roman"/>
          <w:b/>
          <w:sz w:val="24"/>
          <w:szCs w:val="24"/>
        </w:rPr>
        <w:t>LAMPIRAN 1</w:t>
      </w:r>
    </w:p>
    <w:p w:rsidR="00001A26" w:rsidRPr="00BF3361" w:rsidRDefault="00001A26" w:rsidP="00001A26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A26" w:rsidRPr="00BF3361" w:rsidRDefault="00001A26" w:rsidP="00001A26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BF3361">
        <w:rPr>
          <w:rFonts w:ascii="Times New Roman" w:hAnsi="Times New Roman" w:cs="Times New Roman"/>
          <w:b/>
          <w:sz w:val="24"/>
          <w:szCs w:val="24"/>
        </w:rPr>
        <w:t>PANDUAN STUDI DOKUMENTASI</w:t>
      </w:r>
    </w:p>
    <w:p w:rsidR="00001A26" w:rsidRPr="00BF3361" w:rsidRDefault="00001A26" w:rsidP="00001A26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001A26" w:rsidRPr="00BF3361" w:rsidRDefault="00001A26" w:rsidP="00001A26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3361">
        <w:rPr>
          <w:rFonts w:ascii="Times New Roman" w:hAnsi="Times New Roman" w:cs="Times New Roman"/>
          <w:sz w:val="24"/>
          <w:szCs w:val="24"/>
        </w:rPr>
        <w:t>Digunakan untuk mengetahui keadaan kegiatan yang menyangkut aspek-aspek implementasi system manajemen mutu berdasarkan ISO 9001:2015 di Sekolah Dasar Katolik Santa Clara Surabaya. Data yang akan diperoleh adalah :</w:t>
      </w:r>
    </w:p>
    <w:p w:rsidR="00001A26" w:rsidRPr="00BF3361" w:rsidRDefault="00001A26" w:rsidP="006875EB">
      <w:pPr>
        <w:pStyle w:val="ListParagraph"/>
        <w:numPr>
          <w:ilvl w:val="0"/>
          <w:numId w:val="14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F3361">
        <w:rPr>
          <w:rFonts w:ascii="Times New Roman" w:hAnsi="Times New Roman" w:cs="Times New Roman"/>
          <w:sz w:val="24"/>
          <w:szCs w:val="24"/>
        </w:rPr>
        <w:t>Profil Sekolah Dasar Katolik (SDK) Santa Clara Surabaya. (DPSDK)</w:t>
      </w:r>
    </w:p>
    <w:p w:rsidR="00001A26" w:rsidRPr="00BF3361" w:rsidRDefault="00001A26" w:rsidP="006875EB">
      <w:pPr>
        <w:pStyle w:val="ListParagraph"/>
        <w:numPr>
          <w:ilvl w:val="0"/>
          <w:numId w:val="14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F3361">
        <w:rPr>
          <w:rFonts w:ascii="Times New Roman" w:hAnsi="Times New Roman" w:cs="Times New Roman"/>
          <w:sz w:val="24"/>
          <w:szCs w:val="24"/>
        </w:rPr>
        <w:t>Struktur Organisasi SDK Santa Clara Surabaya (DSOSDK)</w:t>
      </w:r>
    </w:p>
    <w:p w:rsidR="00001A26" w:rsidRPr="00BF3361" w:rsidRDefault="00001A26" w:rsidP="006875EB">
      <w:pPr>
        <w:pStyle w:val="ListParagraph"/>
        <w:numPr>
          <w:ilvl w:val="0"/>
          <w:numId w:val="14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F3361">
        <w:rPr>
          <w:rFonts w:ascii="Times New Roman" w:hAnsi="Times New Roman" w:cs="Times New Roman"/>
          <w:sz w:val="24"/>
          <w:szCs w:val="24"/>
        </w:rPr>
        <w:t xml:space="preserve">Pedoman Mutu.(PDM) – (DPDM) </w:t>
      </w:r>
    </w:p>
    <w:p w:rsidR="00001A26" w:rsidRPr="00BF3361" w:rsidRDefault="00001A26" w:rsidP="006875EB">
      <w:pPr>
        <w:pStyle w:val="ListParagraph"/>
        <w:numPr>
          <w:ilvl w:val="0"/>
          <w:numId w:val="14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F3361">
        <w:rPr>
          <w:rFonts w:ascii="Times New Roman" w:hAnsi="Times New Roman" w:cs="Times New Roman"/>
          <w:sz w:val="24"/>
          <w:szCs w:val="24"/>
        </w:rPr>
        <w:t xml:space="preserve">Prosedur Mutu. (PRM) – (DPRM) </w:t>
      </w:r>
    </w:p>
    <w:p w:rsidR="00001A26" w:rsidRPr="00BF3361" w:rsidRDefault="00001A26" w:rsidP="006875EB">
      <w:pPr>
        <w:pStyle w:val="ListParagraph"/>
        <w:numPr>
          <w:ilvl w:val="0"/>
          <w:numId w:val="14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F3361">
        <w:rPr>
          <w:rFonts w:ascii="Times New Roman" w:hAnsi="Times New Roman" w:cs="Times New Roman"/>
          <w:sz w:val="24"/>
          <w:szCs w:val="24"/>
        </w:rPr>
        <w:t xml:space="preserve">Acuan Kerja (ACK) – (DACK) </w:t>
      </w:r>
    </w:p>
    <w:p w:rsidR="00001A26" w:rsidRPr="00BF3361" w:rsidRDefault="00001A26" w:rsidP="006875EB">
      <w:pPr>
        <w:pStyle w:val="ListParagraph"/>
        <w:numPr>
          <w:ilvl w:val="0"/>
          <w:numId w:val="14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F3361">
        <w:rPr>
          <w:rFonts w:ascii="Times New Roman" w:hAnsi="Times New Roman" w:cs="Times New Roman"/>
          <w:sz w:val="24"/>
          <w:szCs w:val="24"/>
        </w:rPr>
        <w:t>Rekaman informasi terdokumentasi</w:t>
      </w:r>
    </w:p>
    <w:p w:rsidR="00001A26" w:rsidRPr="00BF3361" w:rsidRDefault="00001A26" w:rsidP="006875EB">
      <w:pPr>
        <w:pStyle w:val="ListParagraph"/>
        <w:numPr>
          <w:ilvl w:val="1"/>
          <w:numId w:val="14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F3361">
        <w:rPr>
          <w:rFonts w:ascii="Times New Roman" w:hAnsi="Times New Roman" w:cs="Times New Roman"/>
          <w:sz w:val="24"/>
          <w:szCs w:val="24"/>
        </w:rPr>
        <w:t>Notulen Rapat – (DNR)</w:t>
      </w:r>
    </w:p>
    <w:p w:rsidR="00001A26" w:rsidRPr="00BF3361" w:rsidRDefault="00001A26" w:rsidP="006875EB">
      <w:pPr>
        <w:pStyle w:val="ListParagraph"/>
        <w:numPr>
          <w:ilvl w:val="1"/>
          <w:numId w:val="14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F3361">
        <w:rPr>
          <w:rFonts w:ascii="Times New Roman" w:hAnsi="Times New Roman" w:cs="Times New Roman"/>
          <w:sz w:val="24"/>
          <w:szCs w:val="24"/>
        </w:rPr>
        <w:t>Audit Internal dan Eksternal – (DAIE)</w:t>
      </w:r>
    </w:p>
    <w:p w:rsidR="00001A26" w:rsidRPr="00BF3361" w:rsidRDefault="00001A26" w:rsidP="006875EB">
      <w:pPr>
        <w:pStyle w:val="ListParagraph"/>
        <w:numPr>
          <w:ilvl w:val="1"/>
          <w:numId w:val="14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F3361">
        <w:rPr>
          <w:rFonts w:ascii="Times New Roman" w:hAnsi="Times New Roman" w:cs="Times New Roman"/>
          <w:sz w:val="24"/>
          <w:szCs w:val="24"/>
        </w:rPr>
        <w:t>Rapat Tinjauan Manajemen. – (DRTM)</w:t>
      </w:r>
    </w:p>
    <w:p w:rsidR="00001A26" w:rsidRPr="00BF3361" w:rsidRDefault="00001A26" w:rsidP="00001A26">
      <w:pPr>
        <w:rPr>
          <w:rFonts w:ascii="Times New Roman" w:hAnsi="Times New Roman" w:cs="Times New Roman"/>
          <w:sz w:val="24"/>
          <w:szCs w:val="24"/>
        </w:rPr>
      </w:pPr>
      <w:r w:rsidRPr="00BF3361">
        <w:rPr>
          <w:rFonts w:ascii="Times New Roman" w:hAnsi="Times New Roman" w:cs="Times New Roman"/>
          <w:sz w:val="24"/>
          <w:szCs w:val="24"/>
        </w:rPr>
        <w:br w:type="page"/>
      </w:r>
    </w:p>
    <w:p w:rsidR="00001A26" w:rsidRPr="00BF3361" w:rsidRDefault="00001A26" w:rsidP="00001A2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361">
        <w:rPr>
          <w:rFonts w:ascii="Times New Roman" w:hAnsi="Times New Roman" w:cs="Times New Roman"/>
          <w:b/>
          <w:sz w:val="24"/>
          <w:szCs w:val="24"/>
        </w:rPr>
        <w:lastRenderedPageBreak/>
        <w:t>LAMPIRAN 2</w:t>
      </w:r>
    </w:p>
    <w:p w:rsidR="00001A26" w:rsidRPr="00BF3361" w:rsidRDefault="00001A26" w:rsidP="00001A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3361">
        <w:rPr>
          <w:rFonts w:ascii="Times New Roman" w:hAnsi="Times New Roman" w:cs="Times New Roman"/>
          <w:b/>
          <w:sz w:val="24"/>
          <w:szCs w:val="24"/>
        </w:rPr>
        <w:t>PANDUAN INFORMAN WAWANCARA</w:t>
      </w:r>
    </w:p>
    <w:tbl>
      <w:tblPr>
        <w:tblW w:w="8464" w:type="dxa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6"/>
        <w:gridCol w:w="1073"/>
        <w:gridCol w:w="3820"/>
        <w:gridCol w:w="2835"/>
      </w:tblGrid>
      <w:tr w:rsidR="00001A26" w:rsidRPr="00BF3361" w:rsidTr="00001A26">
        <w:trPr>
          <w:trHeight w:val="20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A26" w:rsidRPr="00BF3361" w:rsidRDefault="00001A26" w:rsidP="00001A26">
            <w:pPr>
              <w:spacing w:before="100" w:after="10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BF33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A26" w:rsidRPr="00BF3361" w:rsidRDefault="00001A26" w:rsidP="00001A26">
            <w:pPr>
              <w:spacing w:before="100" w:after="10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r w:rsidRPr="00BF33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Kode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A26" w:rsidRPr="00BF3361" w:rsidRDefault="00001A26" w:rsidP="00001A26">
            <w:pPr>
              <w:spacing w:before="100" w:after="100" w:line="240" w:lineRule="auto"/>
              <w:ind w:left="1346" w:hanging="1346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BF33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before="100" w:after="100" w:line="240" w:lineRule="auto"/>
              <w:ind w:left="1346" w:hanging="1346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BF33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Keterangan</w:t>
            </w:r>
          </w:p>
        </w:tc>
      </w:tr>
      <w:tr w:rsidR="00001A26" w:rsidRPr="00BF3361" w:rsidTr="00001A26">
        <w:trPr>
          <w:trHeight w:val="56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before="100" w:after="10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BF33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autoSpaceDE w:val="0"/>
              <w:autoSpaceDN w:val="0"/>
              <w:adjustRightInd w:val="0"/>
              <w:spacing w:line="360" w:lineRule="auto"/>
              <w:ind w:left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KS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after="200" w:line="36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hAnsi="Times New Roman" w:cs="Times New Roman"/>
                <w:sz w:val="24"/>
                <w:szCs w:val="24"/>
              </w:rPr>
              <w:t>Sr. Bernadetha Wiwik Tiyani, M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before="100" w:after="10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i-FI" w:eastAsia="id-ID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  <w:lang w:val="fi-FI" w:eastAsia="id-ID"/>
              </w:rPr>
              <w:t>Kepala Sekolah</w:t>
            </w:r>
          </w:p>
        </w:tc>
      </w:tr>
      <w:tr w:rsidR="00001A26" w:rsidRPr="00BF3361" w:rsidTr="00001A26">
        <w:trPr>
          <w:trHeight w:val="56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before="100" w:after="10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id-ID"/>
              </w:rPr>
            </w:pPr>
            <w:r w:rsidRPr="00BF33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id-ID"/>
              </w:rPr>
              <w:t>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line="36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hAnsi="Times New Roman" w:cs="Times New Roman"/>
                <w:sz w:val="24"/>
                <w:szCs w:val="24"/>
              </w:rPr>
              <w:t>WMR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after="200" w:line="36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hAnsi="Times New Roman" w:cs="Times New Roman"/>
                <w:sz w:val="24"/>
                <w:szCs w:val="24"/>
              </w:rPr>
              <w:t>Anastasia Lestari Rahayu, M,P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before="100" w:after="10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Wakil Manajemen</w:t>
            </w:r>
          </w:p>
        </w:tc>
      </w:tr>
      <w:tr w:rsidR="00001A26" w:rsidRPr="00BF3361" w:rsidTr="00001A26">
        <w:trPr>
          <w:trHeight w:val="56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before="100" w:after="10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id-ID"/>
              </w:rPr>
            </w:pPr>
            <w:r w:rsidRPr="00BF33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id-ID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line="36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hAnsi="Times New Roman" w:cs="Times New Roman"/>
                <w:sz w:val="24"/>
                <w:szCs w:val="24"/>
              </w:rPr>
              <w:t>WDC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after="200" w:line="36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hAnsi="Times New Roman" w:cs="Times New Roman"/>
                <w:sz w:val="24"/>
                <w:szCs w:val="24"/>
              </w:rPr>
              <w:t>Dra. Catharina Trihadmi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before="100" w:after="10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gontrol informasi terdokumentasi</w:t>
            </w:r>
          </w:p>
        </w:tc>
      </w:tr>
      <w:tr w:rsidR="00001A26" w:rsidRPr="00BF3361" w:rsidTr="00001A26">
        <w:trPr>
          <w:trHeight w:val="56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before="100" w:after="10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id-ID"/>
              </w:rPr>
            </w:pPr>
            <w:r w:rsidRPr="00BF33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id-ID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line="36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hAnsi="Times New Roman" w:cs="Times New Roman"/>
                <w:sz w:val="24"/>
                <w:szCs w:val="24"/>
              </w:rPr>
              <w:t>WKR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after="200" w:line="36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hAnsi="Times New Roman" w:cs="Times New Roman"/>
                <w:sz w:val="24"/>
                <w:szCs w:val="24"/>
              </w:rPr>
              <w:t>Titus Wiyoto, S.P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before="100" w:after="10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aur Kurkulum</w:t>
            </w:r>
          </w:p>
        </w:tc>
      </w:tr>
      <w:tr w:rsidR="00001A26" w:rsidRPr="00BF3361" w:rsidTr="00001A26">
        <w:trPr>
          <w:trHeight w:val="56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before="100" w:after="10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id-ID"/>
              </w:rPr>
            </w:pPr>
            <w:r w:rsidRPr="00BF33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id-ID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line="36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hAnsi="Times New Roman" w:cs="Times New Roman"/>
                <w:sz w:val="24"/>
                <w:szCs w:val="24"/>
              </w:rPr>
              <w:t>WHM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after="200" w:line="36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hAnsi="Times New Roman" w:cs="Times New Roman"/>
                <w:sz w:val="24"/>
                <w:szCs w:val="24"/>
              </w:rPr>
              <w:t>Ignatius. Didik Soenarko,M.P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before="100" w:after="10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aur Humas</w:t>
            </w:r>
          </w:p>
        </w:tc>
      </w:tr>
      <w:tr w:rsidR="00001A26" w:rsidRPr="00BF3361" w:rsidTr="00001A26">
        <w:trPr>
          <w:trHeight w:val="56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before="100" w:after="10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id-ID"/>
              </w:rPr>
            </w:pPr>
            <w:r w:rsidRPr="00BF33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id-ID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line="36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hAnsi="Times New Roman" w:cs="Times New Roman"/>
                <w:sz w:val="24"/>
                <w:szCs w:val="24"/>
              </w:rPr>
              <w:t>WSP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after="200" w:line="36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hAnsi="Times New Roman" w:cs="Times New Roman"/>
                <w:sz w:val="24"/>
                <w:szCs w:val="24"/>
              </w:rPr>
              <w:t>Dra. Catharina Trihadmi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before="100" w:after="10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aur Sarpras</w:t>
            </w:r>
          </w:p>
        </w:tc>
      </w:tr>
      <w:tr w:rsidR="00001A26" w:rsidRPr="00BF3361" w:rsidTr="00001A26">
        <w:trPr>
          <w:trHeight w:val="56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before="100" w:after="10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id-ID"/>
              </w:rPr>
            </w:pPr>
            <w:r w:rsidRPr="00BF33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id-ID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line="36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hAnsi="Times New Roman" w:cs="Times New Roman"/>
                <w:sz w:val="24"/>
                <w:szCs w:val="24"/>
              </w:rPr>
              <w:t>WKW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after="200" w:line="36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hAnsi="Times New Roman" w:cs="Times New Roman"/>
                <w:sz w:val="24"/>
                <w:szCs w:val="24"/>
              </w:rPr>
              <w:t>Yuliana Susiani, S.P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before="100" w:after="10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aur Kesiswaan</w:t>
            </w:r>
          </w:p>
        </w:tc>
      </w:tr>
      <w:tr w:rsidR="00001A26" w:rsidRPr="00BF3361" w:rsidTr="00001A26">
        <w:trPr>
          <w:trHeight w:val="56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before="100" w:after="10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id-ID"/>
              </w:rPr>
            </w:pPr>
            <w:r w:rsidRPr="00BF33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id-ID"/>
              </w:rPr>
              <w:t>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line="36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hAnsi="Times New Roman" w:cs="Times New Roman"/>
                <w:sz w:val="24"/>
                <w:szCs w:val="24"/>
              </w:rPr>
              <w:t>WBK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after="200" w:line="36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hAnsi="Times New Roman" w:cs="Times New Roman"/>
                <w:sz w:val="24"/>
                <w:szCs w:val="24"/>
              </w:rPr>
              <w:t>Irene Dian Vebina Bartania, S. Ps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before="100" w:after="10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anggung jawab Bimbingan Konseling</w:t>
            </w:r>
          </w:p>
        </w:tc>
      </w:tr>
      <w:tr w:rsidR="00001A26" w:rsidRPr="00BF3361" w:rsidTr="00001A26">
        <w:trPr>
          <w:trHeight w:val="56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before="100" w:after="10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id-ID"/>
              </w:rPr>
            </w:pPr>
            <w:r w:rsidRPr="00BF33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id-ID"/>
              </w:rPr>
              <w:t>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line="36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hAnsi="Times New Roman" w:cs="Times New Roman"/>
                <w:sz w:val="24"/>
                <w:szCs w:val="24"/>
              </w:rPr>
              <w:t>WLK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after="200" w:line="36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hAnsi="Times New Roman" w:cs="Times New Roman"/>
                <w:sz w:val="24"/>
                <w:szCs w:val="24"/>
              </w:rPr>
              <w:t>Fatma Junita S.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before="100" w:after="10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anggung jawab Lab. komputer</w:t>
            </w:r>
          </w:p>
        </w:tc>
      </w:tr>
      <w:tr w:rsidR="00001A26" w:rsidRPr="00BF3361" w:rsidTr="00001A26">
        <w:trPr>
          <w:trHeight w:val="56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before="100" w:after="10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id-ID"/>
              </w:rPr>
            </w:pPr>
            <w:r w:rsidRPr="00BF33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id-ID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line="36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hAnsi="Times New Roman" w:cs="Times New Roman"/>
                <w:sz w:val="24"/>
                <w:szCs w:val="24"/>
              </w:rPr>
              <w:t>WPS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after="200" w:line="36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hAnsi="Times New Roman" w:cs="Times New Roman"/>
                <w:sz w:val="24"/>
                <w:szCs w:val="24"/>
              </w:rPr>
              <w:t>Martha Wahyu Endah Haryatie, A.Md.T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before="100" w:after="10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anggung jawab Perpustakaan</w:t>
            </w:r>
          </w:p>
        </w:tc>
      </w:tr>
      <w:tr w:rsidR="00001A26" w:rsidRPr="00BF3361" w:rsidTr="00001A26">
        <w:trPr>
          <w:trHeight w:val="56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before="100" w:after="10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id-ID"/>
              </w:rPr>
            </w:pPr>
            <w:r w:rsidRPr="00BF33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id-ID"/>
              </w:rPr>
              <w:t>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line="36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hAnsi="Times New Roman" w:cs="Times New Roman"/>
                <w:sz w:val="24"/>
                <w:szCs w:val="24"/>
              </w:rPr>
              <w:t>WUK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after="200" w:line="36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hAnsi="Times New Roman" w:cs="Times New Roman"/>
                <w:sz w:val="24"/>
                <w:szCs w:val="24"/>
              </w:rPr>
              <w:t>Drg. Maria Aloysia Dewi Anggrai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before="100" w:after="10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anggung jawab Usaha Kesehatan Sekolah</w:t>
            </w:r>
          </w:p>
        </w:tc>
      </w:tr>
      <w:tr w:rsidR="00001A26" w:rsidRPr="00BF3361" w:rsidTr="00001A26">
        <w:trPr>
          <w:trHeight w:val="56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before="100" w:after="10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id-ID"/>
              </w:rPr>
            </w:pPr>
            <w:r w:rsidRPr="00BF33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id-ID"/>
              </w:rPr>
              <w:t>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line="36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hAnsi="Times New Roman" w:cs="Times New Roman"/>
                <w:sz w:val="24"/>
                <w:szCs w:val="24"/>
              </w:rPr>
              <w:t>WPD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after="200" w:line="36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before="100" w:after="10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serta Didik</w:t>
            </w:r>
          </w:p>
        </w:tc>
      </w:tr>
      <w:tr w:rsidR="00001A26" w:rsidRPr="00BF3361" w:rsidTr="00001A26">
        <w:trPr>
          <w:trHeight w:val="56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before="100" w:after="10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id-ID"/>
              </w:rPr>
            </w:pPr>
            <w:r w:rsidRPr="00BF33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id-ID"/>
              </w:rPr>
              <w:t>1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line="36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hAnsi="Times New Roman" w:cs="Times New Roman"/>
                <w:sz w:val="24"/>
                <w:szCs w:val="24"/>
              </w:rPr>
              <w:t>WOT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after="200" w:line="36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before="100" w:after="10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Orangtua Murid</w:t>
            </w:r>
          </w:p>
        </w:tc>
      </w:tr>
      <w:tr w:rsidR="00001A26" w:rsidRPr="00BF3361" w:rsidTr="00001A26">
        <w:trPr>
          <w:trHeight w:val="56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before="100" w:after="10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id-ID"/>
              </w:rPr>
            </w:pPr>
            <w:r w:rsidRPr="00BF33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id-ID"/>
              </w:rPr>
              <w:t>1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line="36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hAnsi="Times New Roman" w:cs="Times New Roman"/>
                <w:sz w:val="24"/>
                <w:szCs w:val="24"/>
              </w:rPr>
              <w:t>WCS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after="200" w:line="36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before="100" w:after="10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tugas Kebersian</w:t>
            </w:r>
          </w:p>
        </w:tc>
      </w:tr>
      <w:tr w:rsidR="00001A26" w:rsidRPr="00BF3361" w:rsidTr="00001A26">
        <w:trPr>
          <w:trHeight w:val="56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before="100" w:after="10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id-ID"/>
              </w:rPr>
            </w:pPr>
            <w:r w:rsidRPr="00BF33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id-ID"/>
              </w:rPr>
              <w:t>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line="36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hAnsi="Times New Roman" w:cs="Times New Roman"/>
                <w:sz w:val="24"/>
                <w:szCs w:val="24"/>
              </w:rPr>
              <w:t>WTU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after="200" w:line="36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hAnsi="Times New Roman" w:cs="Times New Roman"/>
                <w:sz w:val="24"/>
                <w:szCs w:val="24"/>
              </w:rPr>
              <w:t>Yuliana Lesmen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before="100" w:after="10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epala TU</w:t>
            </w:r>
          </w:p>
        </w:tc>
      </w:tr>
      <w:tr w:rsidR="00001A26" w:rsidRPr="00BF3361" w:rsidTr="00001A26">
        <w:trPr>
          <w:trHeight w:val="56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before="100" w:after="10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id-ID"/>
              </w:rPr>
            </w:pPr>
            <w:r w:rsidRPr="00BF33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id-ID"/>
              </w:rPr>
              <w:t>1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line="36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hAnsi="Times New Roman" w:cs="Times New Roman"/>
                <w:sz w:val="24"/>
                <w:szCs w:val="24"/>
              </w:rPr>
              <w:t>WKM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after="200" w:line="36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before="100" w:after="10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omite Sekolah</w:t>
            </w:r>
          </w:p>
        </w:tc>
      </w:tr>
    </w:tbl>
    <w:p w:rsidR="00254A73" w:rsidRDefault="00254A73" w:rsidP="00001A26">
      <w:p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A73" w:rsidRDefault="00254A73" w:rsidP="00001A26">
      <w:p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A26" w:rsidRDefault="00001A26" w:rsidP="00001A26">
      <w:p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361">
        <w:rPr>
          <w:rFonts w:ascii="Times New Roman" w:hAnsi="Times New Roman" w:cs="Times New Roman"/>
          <w:b/>
          <w:sz w:val="24"/>
          <w:szCs w:val="24"/>
        </w:rPr>
        <w:lastRenderedPageBreak/>
        <w:t>LAMPIRAN 3</w:t>
      </w:r>
    </w:p>
    <w:p w:rsidR="0040460E" w:rsidRPr="00BF3361" w:rsidRDefault="0040460E" w:rsidP="00001A26">
      <w:p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A26" w:rsidRPr="00BF3361" w:rsidRDefault="00001A26" w:rsidP="00001A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3361">
        <w:rPr>
          <w:rFonts w:ascii="Times New Roman" w:hAnsi="Times New Roman" w:cs="Times New Roman"/>
          <w:b/>
          <w:sz w:val="24"/>
          <w:szCs w:val="24"/>
        </w:rPr>
        <w:t>PANDUAN OBSERVASI LAPANGAN</w:t>
      </w:r>
    </w:p>
    <w:tbl>
      <w:tblPr>
        <w:tblpPr w:leftFromText="180" w:rightFromText="180" w:vertAnchor="text" w:horzAnchor="margin" w:tblpX="108" w:tblpY="328"/>
        <w:tblW w:w="7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8"/>
        <w:gridCol w:w="1073"/>
        <w:gridCol w:w="4245"/>
        <w:gridCol w:w="1984"/>
      </w:tblGrid>
      <w:tr w:rsidR="00001A26" w:rsidRPr="00BF3361" w:rsidTr="00001A26">
        <w:trPr>
          <w:trHeight w:val="20"/>
          <w:tblHeader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A26" w:rsidRPr="00BF3361" w:rsidRDefault="00001A26" w:rsidP="00001A26">
            <w:pPr>
              <w:spacing w:before="100" w:after="10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BF33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A26" w:rsidRPr="00BF3361" w:rsidRDefault="00001A26" w:rsidP="00001A26">
            <w:pPr>
              <w:spacing w:before="100" w:after="10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r w:rsidRPr="00BF33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Kode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A26" w:rsidRPr="00BF3361" w:rsidRDefault="00001A26" w:rsidP="00001A26">
            <w:pPr>
              <w:spacing w:before="100" w:after="100" w:line="240" w:lineRule="auto"/>
              <w:ind w:left="1346" w:hanging="1346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BF33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 xml:space="preserve">Obje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before="100" w:after="100" w:line="240" w:lineRule="auto"/>
              <w:ind w:left="1346" w:hanging="1346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BF33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Keterangan</w:t>
            </w:r>
          </w:p>
        </w:tc>
      </w:tr>
      <w:tr w:rsidR="00001A26" w:rsidRPr="00BF3361" w:rsidTr="00001A26">
        <w:trPr>
          <w:trHeight w:val="56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before="100" w:after="10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BF33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autoSpaceDE w:val="0"/>
              <w:autoSpaceDN w:val="0"/>
              <w:adjustRightInd w:val="0"/>
              <w:spacing w:line="360" w:lineRule="auto"/>
              <w:ind w:left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OAS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after="200" w:line="36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hAnsi="Times New Roman" w:cs="Times New Roman"/>
                <w:sz w:val="24"/>
                <w:szCs w:val="24"/>
              </w:rPr>
              <w:t>Alamat/lokasi sekola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before="100" w:after="10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i-FI" w:eastAsia="id-ID"/>
              </w:rPr>
            </w:pPr>
          </w:p>
        </w:tc>
      </w:tr>
      <w:tr w:rsidR="00001A26" w:rsidRPr="00BF3361" w:rsidTr="00001A26">
        <w:trPr>
          <w:trHeight w:val="56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before="100" w:after="10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id-ID"/>
              </w:rPr>
            </w:pPr>
            <w:r w:rsidRPr="00BF33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id-ID"/>
              </w:rPr>
              <w:t>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line="36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hAnsi="Times New Roman" w:cs="Times New Roman"/>
                <w:sz w:val="24"/>
                <w:szCs w:val="24"/>
              </w:rPr>
              <w:t>OLF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after="200" w:line="36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hAnsi="Times New Roman" w:cs="Times New Roman"/>
                <w:sz w:val="24"/>
                <w:szCs w:val="24"/>
              </w:rPr>
              <w:t>Lingkungan fisik sekolah pada umumny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before="100" w:after="10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001A26" w:rsidRPr="00BF3361" w:rsidTr="00001A26">
        <w:trPr>
          <w:trHeight w:val="56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before="100" w:after="10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id-ID"/>
              </w:rPr>
            </w:pPr>
            <w:r w:rsidRPr="00BF33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id-ID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line="36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hAnsi="Times New Roman" w:cs="Times New Roman"/>
                <w:sz w:val="24"/>
                <w:szCs w:val="24"/>
              </w:rPr>
              <w:t>OUK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after="200" w:line="36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hAnsi="Times New Roman" w:cs="Times New Roman"/>
                <w:sz w:val="24"/>
                <w:szCs w:val="24"/>
              </w:rPr>
              <w:t>Unit kantor/ruang ker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before="100" w:after="10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001A26" w:rsidRPr="00BF3361" w:rsidTr="00001A26">
        <w:trPr>
          <w:trHeight w:val="56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before="100" w:after="10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id-ID"/>
              </w:rPr>
            </w:pPr>
            <w:r w:rsidRPr="00BF33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id-ID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line="36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hAnsi="Times New Roman" w:cs="Times New Roman"/>
                <w:sz w:val="24"/>
                <w:szCs w:val="24"/>
              </w:rPr>
              <w:t>ORK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after="200" w:line="36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hAnsi="Times New Roman" w:cs="Times New Roman"/>
                <w:sz w:val="24"/>
                <w:szCs w:val="24"/>
              </w:rPr>
              <w:t>Ruang kel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before="100" w:after="10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001A26" w:rsidRPr="00BF3361" w:rsidTr="00001A26">
        <w:trPr>
          <w:trHeight w:val="56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before="100" w:after="10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id-ID"/>
              </w:rPr>
            </w:pPr>
            <w:r w:rsidRPr="00BF33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id-ID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line="36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hAnsi="Times New Roman" w:cs="Times New Roman"/>
                <w:sz w:val="24"/>
                <w:szCs w:val="24"/>
              </w:rPr>
              <w:t>OLS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after="200" w:line="36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hAnsi="Times New Roman" w:cs="Times New Roman"/>
                <w:sz w:val="24"/>
                <w:szCs w:val="24"/>
              </w:rPr>
              <w:t>Laboratorium dan sarana belaj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before="100" w:after="10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001A26" w:rsidRPr="00BF3361" w:rsidTr="00001A26">
        <w:trPr>
          <w:trHeight w:val="56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before="100" w:after="10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id-ID"/>
              </w:rPr>
            </w:pPr>
            <w:r w:rsidRPr="00BF33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id-ID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line="36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hAnsi="Times New Roman" w:cs="Times New Roman"/>
                <w:sz w:val="24"/>
                <w:szCs w:val="24"/>
              </w:rPr>
              <w:t>OSK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after="200" w:line="36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hAnsi="Times New Roman" w:cs="Times New Roman"/>
                <w:sz w:val="24"/>
                <w:szCs w:val="24"/>
              </w:rPr>
              <w:t>Suasana kehidupan sekola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before="100" w:after="10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001A26" w:rsidRPr="00BF3361" w:rsidTr="00001A26">
        <w:trPr>
          <w:trHeight w:val="56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before="100" w:after="10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id-ID"/>
              </w:rPr>
            </w:pPr>
            <w:r w:rsidRPr="00BF33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id-ID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line="36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hAnsi="Times New Roman" w:cs="Times New Roman"/>
                <w:sz w:val="24"/>
                <w:szCs w:val="24"/>
              </w:rPr>
              <w:t>OPB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after="200" w:line="36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hAnsi="Times New Roman" w:cs="Times New Roman"/>
                <w:sz w:val="24"/>
                <w:szCs w:val="24"/>
              </w:rPr>
              <w:t>Pembelajaran di kel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before="100" w:after="10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001A26" w:rsidRPr="00BF3361" w:rsidTr="00001A26">
        <w:trPr>
          <w:trHeight w:val="56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before="100" w:after="10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id-ID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line="36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after="200" w:line="36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26" w:rsidRPr="00BF3361" w:rsidRDefault="00001A26" w:rsidP="00001A26">
            <w:pPr>
              <w:spacing w:before="100" w:after="10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:rsidR="00001A26" w:rsidRPr="00BF3361" w:rsidRDefault="00001A26" w:rsidP="00001A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1A26" w:rsidRPr="00BF3361" w:rsidRDefault="00001A26">
      <w:pPr>
        <w:rPr>
          <w:rFonts w:ascii="Times New Roman" w:eastAsia="Times New Roman" w:hAnsi="Times New Roman" w:cs="Times New Roman"/>
          <w:sz w:val="24"/>
          <w:szCs w:val="24"/>
        </w:rPr>
      </w:pPr>
      <w:r w:rsidRPr="00BF336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01A26" w:rsidRPr="00BF3361" w:rsidRDefault="00001A26" w:rsidP="00001A26">
      <w:pPr>
        <w:spacing w:line="200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F3361">
        <w:rPr>
          <w:rFonts w:ascii="Times New Roman" w:eastAsia="Times New Roman" w:hAnsi="Times New Roman" w:cs="Times New Roman"/>
          <w:sz w:val="24"/>
          <w:szCs w:val="24"/>
        </w:rPr>
        <w:lastRenderedPageBreak/>
        <w:t>LAMPIRAN 4</w:t>
      </w:r>
    </w:p>
    <w:p w:rsidR="00001A26" w:rsidRPr="00BF3361" w:rsidRDefault="00001A26" w:rsidP="00001A26">
      <w:pPr>
        <w:spacing w:line="200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001A26" w:rsidRPr="00BF3361" w:rsidRDefault="00001A26" w:rsidP="00001A2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01A26" w:rsidRPr="00BF3361" w:rsidRDefault="00001A26" w:rsidP="00001A2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F3361">
        <w:rPr>
          <w:rFonts w:ascii="Times New Roman" w:eastAsia="Times New Roman" w:hAnsi="Times New Roman" w:cs="Times New Roman"/>
          <w:sz w:val="24"/>
          <w:szCs w:val="24"/>
        </w:rPr>
        <w:t>KISI-KISI TEKNIK PENGUMPULAN DATA</w:t>
      </w:r>
    </w:p>
    <w:p w:rsidR="00001A26" w:rsidRPr="00BF3361" w:rsidRDefault="00001A26" w:rsidP="00001A2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7581" w:type="dxa"/>
        <w:tblInd w:w="534" w:type="dxa"/>
        <w:tblLook w:val="04A0"/>
      </w:tblPr>
      <w:tblGrid>
        <w:gridCol w:w="2409"/>
        <w:gridCol w:w="2848"/>
        <w:gridCol w:w="800"/>
        <w:gridCol w:w="762"/>
        <w:gridCol w:w="762"/>
      </w:tblGrid>
      <w:tr w:rsidR="00001A26" w:rsidRPr="00BF3361" w:rsidTr="00001A26">
        <w:trPr>
          <w:trHeight w:val="567"/>
          <w:tblHeader/>
        </w:trPr>
        <w:tc>
          <w:tcPr>
            <w:tcW w:w="2409" w:type="dxa"/>
            <w:vMerge w:val="restart"/>
            <w:vAlign w:val="center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KUS</w:t>
            </w:r>
          </w:p>
        </w:tc>
        <w:tc>
          <w:tcPr>
            <w:tcW w:w="2848" w:type="dxa"/>
            <w:vMerge w:val="restart"/>
            <w:vAlign w:val="center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 FOKUS</w:t>
            </w:r>
          </w:p>
        </w:tc>
        <w:tc>
          <w:tcPr>
            <w:tcW w:w="2324" w:type="dxa"/>
            <w:gridSpan w:val="3"/>
            <w:vAlign w:val="center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KNIK</w:t>
            </w:r>
          </w:p>
        </w:tc>
      </w:tr>
      <w:tr w:rsidR="00001A26" w:rsidRPr="00BF3361" w:rsidTr="00001A26">
        <w:trPr>
          <w:trHeight w:val="397"/>
          <w:tblHeader/>
        </w:trPr>
        <w:tc>
          <w:tcPr>
            <w:tcW w:w="2409" w:type="dxa"/>
            <w:vMerge/>
            <w:vAlign w:val="center"/>
          </w:tcPr>
          <w:p w:rsidR="00001A26" w:rsidRPr="00BF3361" w:rsidRDefault="00001A26" w:rsidP="00001A26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vMerge/>
          </w:tcPr>
          <w:p w:rsidR="00001A26" w:rsidRPr="00BF3361" w:rsidRDefault="00001A26" w:rsidP="00001A26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62" w:type="dxa"/>
            <w:vAlign w:val="center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62" w:type="dxa"/>
            <w:vAlign w:val="center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001A26" w:rsidRPr="00BF3361" w:rsidTr="00001A26">
        <w:trPr>
          <w:trHeight w:val="397"/>
        </w:trPr>
        <w:tc>
          <w:tcPr>
            <w:tcW w:w="2409" w:type="dxa"/>
            <w:vMerge w:val="restart"/>
            <w:vAlign w:val="center"/>
          </w:tcPr>
          <w:p w:rsidR="00001A26" w:rsidRPr="00BF3361" w:rsidRDefault="00001A26" w:rsidP="006875E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hAnsi="Times New Roman" w:cs="Times New Roman"/>
                <w:sz w:val="24"/>
                <w:szCs w:val="24"/>
              </w:rPr>
              <w:t>Implementasi Sistem Manajemen Mutu berdasarkan ISO 9001:2015</w:t>
            </w:r>
          </w:p>
        </w:tc>
        <w:tc>
          <w:tcPr>
            <w:tcW w:w="2848" w:type="dxa"/>
          </w:tcPr>
          <w:p w:rsidR="00001A26" w:rsidRPr="00BF3361" w:rsidRDefault="00001A26" w:rsidP="006875EB">
            <w:pPr>
              <w:pStyle w:val="ListParagraph"/>
              <w:numPr>
                <w:ilvl w:val="1"/>
                <w:numId w:val="22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361">
              <w:rPr>
                <w:rFonts w:ascii="Times New Roman" w:hAnsi="Times New Roman" w:cs="Times New Roman"/>
                <w:bCs/>
                <w:sz w:val="24"/>
                <w:szCs w:val="24"/>
              </w:rPr>
              <w:t>Fokus pada pelanggan</w:t>
            </w:r>
          </w:p>
        </w:tc>
        <w:tc>
          <w:tcPr>
            <w:tcW w:w="800" w:type="dxa"/>
            <w:vAlign w:val="center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762" w:type="dxa"/>
            <w:vAlign w:val="center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762" w:type="dxa"/>
            <w:vAlign w:val="center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001A26" w:rsidRPr="00BF3361" w:rsidTr="00001A26">
        <w:trPr>
          <w:trHeight w:val="397"/>
        </w:trPr>
        <w:tc>
          <w:tcPr>
            <w:tcW w:w="2409" w:type="dxa"/>
            <w:vMerge/>
            <w:vAlign w:val="center"/>
          </w:tcPr>
          <w:p w:rsidR="00001A26" w:rsidRPr="00BF3361" w:rsidRDefault="00001A26" w:rsidP="00001A26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001A26" w:rsidRPr="00BF3361" w:rsidRDefault="00001A26" w:rsidP="00001A26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hAnsi="Times New Roman" w:cs="Times New Roman"/>
                <w:bCs/>
                <w:sz w:val="24"/>
                <w:szCs w:val="24"/>
              </w:rPr>
              <w:t>1.2. Kepemimpinan</w:t>
            </w:r>
          </w:p>
        </w:tc>
        <w:tc>
          <w:tcPr>
            <w:tcW w:w="800" w:type="dxa"/>
            <w:vAlign w:val="center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762" w:type="dxa"/>
            <w:vAlign w:val="center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001A26" w:rsidRPr="00BF3361" w:rsidTr="00001A26">
        <w:trPr>
          <w:trHeight w:val="397"/>
        </w:trPr>
        <w:tc>
          <w:tcPr>
            <w:tcW w:w="2409" w:type="dxa"/>
            <w:vMerge/>
            <w:vAlign w:val="center"/>
          </w:tcPr>
          <w:p w:rsidR="00001A26" w:rsidRPr="00BF3361" w:rsidRDefault="00001A26" w:rsidP="00001A26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001A26" w:rsidRPr="00BF3361" w:rsidRDefault="00001A26" w:rsidP="006875EB">
            <w:pPr>
              <w:pStyle w:val="ListParagraph"/>
              <w:numPr>
                <w:ilvl w:val="1"/>
                <w:numId w:val="23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hAnsi="Times New Roman" w:cs="Times New Roman"/>
                <w:bCs/>
                <w:sz w:val="24"/>
                <w:szCs w:val="24"/>
              </w:rPr>
              <w:t>Pelibatan orang</w:t>
            </w:r>
          </w:p>
        </w:tc>
        <w:tc>
          <w:tcPr>
            <w:tcW w:w="800" w:type="dxa"/>
            <w:vAlign w:val="center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762" w:type="dxa"/>
            <w:vAlign w:val="center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762" w:type="dxa"/>
            <w:vAlign w:val="center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001A26" w:rsidRPr="00BF3361" w:rsidTr="00001A26">
        <w:trPr>
          <w:trHeight w:val="397"/>
        </w:trPr>
        <w:tc>
          <w:tcPr>
            <w:tcW w:w="2409" w:type="dxa"/>
            <w:vMerge/>
            <w:vAlign w:val="center"/>
          </w:tcPr>
          <w:p w:rsidR="00001A26" w:rsidRPr="00BF3361" w:rsidRDefault="00001A26" w:rsidP="00001A26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001A26" w:rsidRPr="00BF3361" w:rsidRDefault="00001A26" w:rsidP="006875EB">
            <w:pPr>
              <w:pStyle w:val="ListParagraph"/>
              <w:numPr>
                <w:ilvl w:val="1"/>
                <w:numId w:val="24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hAnsi="Times New Roman" w:cs="Times New Roman"/>
                <w:bCs/>
                <w:sz w:val="24"/>
                <w:szCs w:val="24"/>
              </w:rPr>
              <w:t>Pendekatan proses</w:t>
            </w:r>
          </w:p>
        </w:tc>
        <w:tc>
          <w:tcPr>
            <w:tcW w:w="800" w:type="dxa"/>
            <w:vAlign w:val="center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762" w:type="dxa"/>
            <w:vAlign w:val="center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762" w:type="dxa"/>
            <w:vAlign w:val="center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001A26" w:rsidRPr="00BF3361" w:rsidTr="00001A26">
        <w:trPr>
          <w:trHeight w:val="397"/>
        </w:trPr>
        <w:tc>
          <w:tcPr>
            <w:tcW w:w="2409" w:type="dxa"/>
            <w:vMerge/>
            <w:vAlign w:val="center"/>
          </w:tcPr>
          <w:p w:rsidR="00001A26" w:rsidRPr="00BF3361" w:rsidRDefault="00001A26" w:rsidP="00001A26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001A26" w:rsidRPr="00BF3361" w:rsidRDefault="00001A26" w:rsidP="006875EB">
            <w:pPr>
              <w:pStyle w:val="ListParagraph"/>
              <w:numPr>
                <w:ilvl w:val="1"/>
                <w:numId w:val="24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rbaikan </w:t>
            </w:r>
          </w:p>
        </w:tc>
        <w:tc>
          <w:tcPr>
            <w:tcW w:w="800" w:type="dxa"/>
            <w:vAlign w:val="center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762" w:type="dxa"/>
            <w:vAlign w:val="center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001A26" w:rsidRPr="00BF3361" w:rsidTr="00001A26">
        <w:trPr>
          <w:trHeight w:val="567"/>
        </w:trPr>
        <w:tc>
          <w:tcPr>
            <w:tcW w:w="2409" w:type="dxa"/>
            <w:vMerge/>
            <w:vAlign w:val="center"/>
          </w:tcPr>
          <w:p w:rsidR="00001A26" w:rsidRPr="00BF3361" w:rsidRDefault="00001A26" w:rsidP="00001A26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001A26" w:rsidRPr="00BF3361" w:rsidRDefault="00001A26" w:rsidP="006875EB">
            <w:pPr>
              <w:pStyle w:val="ListParagraph"/>
              <w:numPr>
                <w:ilvl w:val="1"/>
                <w:numId w:val="24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ngambilan keputusan berbasis data </w:t>
            </w:r>
          </w:p>
        </w:tc>
        <w:tc>
          <w:tcPr>
            <w:tcW w:w="800" w:type="dxa"/>
            <w:vAlign w:val="center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762" w:type="dxa"/>
            <w:vAlign w:val="center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001A26" w:rsidRPr="00BF3361" w:rsidTr="00001A26">
        <w:trPr>
          <w:trHeight w:val="567"/>
        </w:trPr>
        <w:tc>
          <w:tcPr>
            <w:tcW w:w="2409" w:type="dxa"/>
            <w:vMerge/>
            <w:vAlign w:val="center"/>
          </w:tcPr>
          <w:p w:rsidR="00001A26" w:rsidRPr="00BF3361" w:rsidRDefault="00001A26" w:rsidP="00001A26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001A26" w:rsidRPr="00BF3361" w:rsidRDefault="00001A26" w:rsidP="006875EB">
            <w:pPr>
              <w:pStyle w:val="ListParagraph"/>
              <w:numPr>
                <w:ilvl w:val="1"/>
                <w:numId w:val="24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hAnsi="Times New Roman" w:cs="Times New Roman"/>
                <w:bCs/>
                <w:sz w:val="24"/>
                <w:szCs w:val="24"/>
              </w:rPr>
              <w:t>Manajemen hubungan</w:t>
            </w:r>
          </w:p>
        </w:tc>
        <w:tc>
          <w:tcPr>
            <w:tcW w:w="800" w:type="dxa"/>
            <w:vAlign w:val="center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762" w:type="dxa"/>
            <w:vAlign w:val="center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001A26" w:rsidRPr="00BF3361" w:rsidTr="00001A26">
        <w:trPr>
          <w:trHeight w:val="289"/>
        </w:trPr>
        <w:tc>
          <w:tcPr>
            <w:tcW w:w="2409" w:type="dxa"/>
            <w:vMerge w:val="restart"/>
            <w:vAlign w:val="center"/>
          </w:tcPr>
          <w:p w:rsidR="00001A26" w:rsidRPr="00BF3361" w:rsidRDefault="00001A26" w:rsidP="006875EB">
            <w:pPr>
              <w:pStyle w:val="ListParagraph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</w:rPr>
              <w:t>Hambatan-hambatan yang dihadapi dalam implementaasi sistem manajemen mutu berdasarkan ISO 9001:2015</w:t>
            </w:r>
          </w:p>
        </w:tc>
        <w:tc>
          <w:tcPr>
            <w:tcW w:w="2848" w:type="dxa"/>
          </w:tcPr>
          <w:p w:rsidR="00001A26" w:rsidRPr="00BF3361" w:rsidRDefault="00001A26" w:rsidP="006875EB">
            <w:pPr>
              <w:pStyle w:val="ListParagraph"/>
              <w:numPr>
                <w:ilvl w:val="1"/>
                <w:numId w:val="7"/>
              </w:numPr>
              <w:spacing w:line="240" w:lineRule="auto"/>
              <w:ind w:left="369" w:hanging="36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munikasi </w:t>
            </w:r>
          </w:p>
        </w:tc>
        <w:tc>
          <w:tcPr>
            <w:tcW w:w="800" w:type="dxa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762" w:type="dxa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1A26" w:rsidRPr="00BF3361" w:rsidTr="00001A26">
        <w:trPr>
          <w:trHeight w:val="279"/>
        </w:trPr>
        <w:tc>
          <w:tcPr>
            <w:tcW w:w="2409" w:type="dxa"/>
            <w:vMerge/>
          </w:tcPr>
          <w:p w:rsidR="00001A26" w:rsidRPr="00BF3361" w:rsidRDefault="00001A26" w:rsidP="00001A26">
            <w:pPr>
              <w:pStyle w:val="ListParagraph"/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001A26" w:rsidRPr="00BF3361" w:rsidRDefault="00001A26" w:rsidP="006875EB">
            <w:pPr>
              <w:pStyle w:val="ListParagraph"/>
              <w:numPr>
                <w:ilvl w:val="1"/>
                <w:numId w:val="7"/>
              </w:numPr>
              <w:spacing w:line="240" w:lineRule="auto"/>
              <w:ind w:left="369" w:hanging="36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</w:rPr>
              <w:t>Sumber daya</w:t>
            </w:r>
          </w:p>
        </w:tc>
        <w:tc>
          <w:tcPr>
            <w:tcW w:w="800" w:type="dxa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762" w:type="dxa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1A26" w:rsidRPr="00BF3361" w:rsidTr="00001A26">
        <w:trPr>
          <w:trHeight w:val="255"/>
        </w:trPr>
        <w:tc>
          <w:tcPr>
            <w:tcW w:w="2409" w:type="dxa"/>
            <w:vMerge/>
          </w:tcPr>
          <w:p w:rsidR="00001A26" w:rsidRPr="00BF3361" w:rsidRDefault="00001A26" w:rsidP="00001A26">
            <w:pPr>
              <w:pStyle w:val="ListParagraph"/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001A26" w:rsidRPr="00BF3361" w:rsidRDefault="00001A26" w:rsidP="006875EB">
            <w:pPr>
              <w:pStyle w:val="ListParagraph"/>
              <w:numPr>
                <w:ilvl w:val="1"/>
                <w:numId w:val="7"/>
              </w:numPr>
              <w:spacing w:line="240" w:lineRule="auto"/>
              <w:ind w:left="369" w:hanging="36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</w:rPr>
              <w:t>Disposisi</w:t>
            </w:r>
          </w:p>
        </w:tc>
        <w:tc>
          <w:tcPr>
            <w:tcW w:w="800" w:type="dxa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762" w:type="dxa"/>
            <w:vAlign w:val="center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001A26" w:rsidRPr="00BF3361" w:rsidTr="00001A26">
        <w:trPr>
          <w:trHeight w:val="397"/>
        </w:trPr>
        <w:tc>
          <w:tcPr>
            <w:tcW w:w="2409" w:type="dxa"/>
            <w:vMerge/>
          </w:tcPr>
          <w:p w:rsidR="00001A26" w:rsidRPr="00BF3361" w:rsidRDefault="00001A26" w:rsidP="00001A26">
            <w:pPr>
              <w:pStyle w:val="ListParagraph"/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001A26" w:rsidRPr="00BF3361" w:rsidRDefault="00001A26" w:rsidP="006875EB">
            <w:pPr>
              <w:pStyle w:val="ListParagraph"/>
              <w:numPr>
                <w:ilvl w:val="1"/>
                <w:numId w:val="7"/>
              </w:numPr>
              <w:spacing w:line="240" w:lineRule="auto"/>
              <w:ind w:left="369" w:hanging="36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</w:rPr>
              <w:t>Birokrasi</w:t>
            </w:r>
          </w:p>
        </w:tc>
        <w:tc>
          <w:tcPr>
            <w:tcW w:w="800" w:type="dxa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762" w:type="dxa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1A26" w:rsidRPr="00BF3361" w:rsidTr="00001A26">
        <w:trPr>
          <w:trHeight w:val="279"/>
        </w:trPr>
        <w:tc>
          <w:tcPr>
            <w:tcW w:w="2409" w:type="dxa"/>
            <w:vMerge w:val="restart"/>
            <w:vAlign w:val="center"/>
          </w:tcPr>
          <w:p w:rsidR="00001A26" w:rsidRPr="00BF3361" w:rsidRDefault="00001A26" w:rsidP="006875EB">
            <w:pPr>
              <w:pStyle w:val="ListParagraph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hAnsi="Times New Roman" w:cs="Times New Roman"/>
                <w:sz w:val="24"/>
                <w:szCs w:val="24"/>
              </w:rPr>
              <w:t>Faktor pendukung  implementasi sistem manajamen mutu berdasrkan ISO 9001:2015</w:t>
            </w:r>
          </w:p>
        </w:tc>
        <w:tc>
          <w:tcPr>
            <w:tcW w:w="2848" w:type="dxa"/>
            <w:vAlign w:val="center"/>
          </w:tcPr>
          <w:p w:rsidR="00001A26" w:rsidRPr="00BF3361" w:rsidRDefault="00001A26" w:rsidP="006875EB">
            <w:pPr>
              <w:pStyle w:val="ListParagraph"/>
              <w:numPr>
                <w:ilvl w:val="1"/>
                <w:numId w:val="20"/>
              </w:numPr>
              <w:spacing w:line="240" w:lineRule="auto"/>
              <w:ind w:left="369" w:hanging="36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</w:rPr>
              <w:t>Political will</w:t>
            </w:r>
          </w:p>
        </w:tc>
        <w:tc>
          <w:tcPr>
            <w:tcW w:w="800" w:type="dxa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762" w:type="dxa"/>
            <w:vAlign w:val="center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001A26" w:rsidRPr="00BF3361" w:rsidTr="00001A26">
        <w:trPr>
          <w:trHeight w:val="142"/>
        </w:trPr>
        <w:tc>
          <w:tcPr>
            <w:tcW w:w="2409" w:type="dxa"/>
            <w:vMerge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vAlign w:val="bottom"/>
          </w:tcPr>
          <w:p w:rsidR="00001A26" w:rsidRPr="00BF3361" w:rsidRDefault="00001A26" w:rsidP="006875EB">
            <w:pPr>
              <w:pStyle w:val="ListParagraph"/>
              <w:numPr>
                <w:ilvl w:val="1"/>
                <w:numId w:val="20"/>
              </w:numPr>
              <w:spacing w:line="240" w:lineRule="auto"/>
              <w:ind w:left="369" w:hanging="36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ansial  </w:t>
            </w:r>
          </w:p>
        </w:tc>
        <w:tc>
          <w:tcPr>
            <w:tcW w:w="800" w:type="dxa"/>
            <w:vAlign w:val="center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762" w:type="dxa"/>
            <w:vAlign w:val="center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762" w:type="dxa"/>
            <w:vAlign w:val="center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001A26" w:rsidRPr="00BF3361" w:rsidTr="00001A26">
        <w:trPr>
          <w:trHeight w:val="273"/>
        </w:trPr>
        <w:tc>
          <w:tcPr>
            <w:tcW w:w="2409" w:type="dxa"/>
            <w:vMerge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vAlign w:val="center"/>
          </w:tcPr>
          <w:p w:rsidR="00001A26" w:rsidRPr="00BF3361" w:rsidRDefault="00001A26" w:rsidP="006875EB">
            <w:pPr>
              <w:pStyle w:val="ListParagraph"/>
              <w:numPr>
                <w:ilvl w:val="1"/>
                <w:numId w:val="20"/>
              </w:numPr>
              <w:spacing w:line="240" w:lineRule="auto"/>
              <w:ind w:left="369" w:hanging="36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mber daya </w:t>
            </w:r>
          </w:p>
        </w:tc>
        <w:tc>
          <w:tcPr>
            <w:tcW w:w="800" w:type="dxa"/>
            <w:vAlign w:val="center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762" w:type="dxa"/>
            <w:vAlign w:val="center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762" w:type="dxa"/>
            <w:vAlign w:val="center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001A26" w:rsidRPr="00BF3361" w:rsidTr="00001A26">
        <w:trPr>
          <w:trHeight w:val="420"/>
        </w:trPr>
        <w:tc>
          <w:tcPr>
            <w:tcW w:w="2409" w:type="dxa"/>
            <w:vMerge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vAlign w:val="center"/>
          </w:tcPr>
          <w:p w:rsidR="00001A26" w:rsidRPr="00BF3361" w:rsidRDefault="00001A26" w:rsidP="006875EB">
            <w:pPr>
              <w:pStyle w:val="ListParagraph"/>
              <w:numPr>
                <w:ilvl w:val="1"/>
                <w:numId w:val="20"/>
              </w:numPr>
              <w:spacing w:line="240" w:lineRule="auto"/>
              <w:ind w:left="369" w:hanging="36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daya sekolah </w:t>
            </w:r>
          </w:p>
        </w:tc>
        <w:tc>
          <w:tcPr>
            <w:tcW w:w="800" w:type="dxa"/>
            <w:vAlign w:val="center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762" w:type="dxa"/>
            <w:vAlign w:val="center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762" w:type="dxa"/>
            <w:vAlign w:val="center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001A26" w:rsidRPr="00BF3361" w:rsidTr="00001A26">
        <w:trPr>
          <w:trHeight w:val="128"/>
        </w:trPr>
        <w:tc>
          <w:tcPr>
            <w:tcW w:w="2409" w:type="dxa"/>
            <w:vMerge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vAlign w:val="center"/>
          </w:tcPr>
          <w:p w:rsidR="00001A26" w:rsidRPr="00BF3361" w:rsidRDefault="00001A26" w:rsidP="006875EB">
            <w:pPr>
              <w:pStyle w:val="ListParagraph"/>
              <w:numPr>
                <w:ilvl w:val="1"/>
                <w:numId w:val="20"/>
              </w:numPr>
              <w:spacing w:line="240" w:lineRule="auto"/>
              <w:ind w:left="369" w:hanging="36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pemimpinan </w:t>
            </w:r>
          </w:p>
        </w:tc>
        <w:tc>
          <w:tcPr>
            <w:tcW w:w="800" w:type="dxa"/>
            <w:vAlign w:val="center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762" w:type="dxa"/>
            <w:vAlign w:val="center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762" w:type="dxa"/>
            <w:vAlign w:val="center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001A26" w:rsidRPr="00BF3361" w:rsidTr="00001A26">
        <w:trPr>
          <w:trHeight w:val="260"/>
        </w:trPr>
        <w:tc>
          <w:tcPr>
            <w:tcW w:w="2409" w:type="dxa"/>
            <w:vMerge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vAlign w:val="center"/>
          </w:tcPr>
          <w:p w:rsidR="00001A26" w:rsidRPr="00BF3361" w:rsidRDefault="00001A26" w:rsidP="006875EB">
            <w:pPr>
              <w:pStyle w:val="ListParagraph"/>
              <w:numPr>
                <w:ilvl w:val="1"/>
                <w:numId w:val="20"/>
              </w:numPr>
              <w:spacing w:line="240" w:lineRule="auto"/>
              <w:ind w:left="369" w:hanging="36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</w:rPr>
              <w:t>Keorganisasian</w:t>
            </w:r>
          </w:p>
        </w:tc>
        <w:tc>
          <w:tcPr>
            <w:tcW w:w="800" w:type="dxa"/>
            <w:vAlign w:val="center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762" w:type="dxa"/>
            <w:vAlign w:val="center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762" w:type="dxa"/>
            <w:vAlign w:val="center"/>
          </w:tcPr>
          <w:p w:rsidR="00001A26" w:rsidRPr="00BF3361" w:rsidRDefault="00001A26" w:rsidP="00001A26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61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</w:tbl>
    <w:p w:rsidR="00001A26" w:rsidRPr="00BF3361" w:rsidRDefault="00001A26" w:rsidP="00001A2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01A26" w:rsidRPr="00BF3361" w:rsidRDefault="00001A26" w:rsidP="00001A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361">
        <w:rPr>
          <w:rFonts w:ascii="Times New Roman" w:eastAsia="Times New Roman" w:hAnsi="Times New Roman" w:cs="Times New Roman"/>
          <w:sz w:val="24"/>
          <w:szCs w:val="24"/>
        </w:rPr>
        <w:t xml:space="preserve">Keterangan: </w:t>
      </w:r>
    </w:p>
    <w:p w:rsidR="00001A26" w:rsidRPr="00BF3361" w:rsidRDefault="00001A26" w:rsidP="007634F0">
      <w:pPr>
        <w:pStyle w:val="NoSpacing"/>
        <w:ind w:firstLine="357"/>
        <w:rPr>
          <w:rFonts w:ascii="Times New Roman" w:hAnsi="Times New Roman" w:cs="Times New Roman"/>
          <w:sz w:val="24"/>
          <w:szCs w:val="24"/>
        </w:rPr>
      </w:pPr>
      <w:r w:rsidRPr="00BF3361">
        <w:rPr>
          <w:rFonts w:ascii="Times New Roman" w:hAnsi="Times New Roman" w:cs="Times New Roman"/>
          <w:sz w:val="24"/>
          <w:szCs w:val="24"/>
        </w:rPr>
        <w:t>W</w:t>
      </w:r>
      <w:r w:rsidRPr="00BF3361">
        <w:rPr>
          <w:rFonts w:ascii="Times New Roman" w:hAnsi="Times New Roman" w:cs="Times New Roman"/>
          <w:sz w:val="24"/>
          <w:szCs w:val="24"/>
        </w:rPr>
        <w:tab/>
        <w:t>: Wawancara</w:t>
      </w:r>
    </w:p>
    <w:p w:rsidR="00001A26" w:rsidRPr="00BF3361" w:rsidRDefault="00001A26" w:rsidP="007634F0">
      <w:pPr>
        <w:pStyle w:val="NoSpacing"/>
        <w:ind w:firstLine="357"/>
        <w:rPr>
          <w:rFonts w:ascii="Times New Roman" w:hAnsi="Times New Roman" w:cs="Times New Roman"/>
          <w:sz w:val="24"/>
          <w:szCs w:val="24"/>
        </w:rPr>
      </w:pPr>
      <w:r w:rsidRPr="00BF3361">
        <w:rPr>
          <w:rFonts w:ascii="Times New Roman" w:hAnsi="Times New Roman" w:cs="Times New Roman"/>
          <w:sz w:val="24"/>
          <w:szCs w:val="24"/>
        </w:rPr>
        <w:t>O</w:t>
      </w:r>
      <w:r w:rsidRPr="00BF3361">
        <w:rPr>
          <w:rFonts w:ascii="Times New Roman" w:hAnsi="Times New Roman" w:cs="Times New Roman"/>
          <w:sz w:val="24"/>
          <w:szCs w:val="24"/>
        </w:rPr>
        <w:tab/>
        <w:t>: Observasi</w:t>
      </w:r>
    </w:p>
    <w:p w:rsidR="00001A26" w:rsidRPr="00BF3361" w:rsidRDefault="00001A26" w:rsidP="007634F0">
      <w:pPr>
        <w:pStyle w:val="NoSpacing"/>
        <w:ind w:firstLine="357"/>
        <w:rPr>
          <w:rFonts w:ascii="Times New Roman" w:hAnsi="Times New Roman" w:cs="Times New Roman"/>
          <w:sz w:val="24"/>
          <w:szCs w:val="24"/>
        </w:rPr>
      </w:pPr>
      <w:r w:rsidRPr="00BF3361">
        <w:rPr>
          <w:rFonts w:ascii="Times New Roman" w:hAnsi="Times New Roman" w:cs="Times New Roman"/>
          <w:sz w:val="24"/>
          <w:szCs w:val="24"/>
        </w:rPr>
        <w:t>D</w:t>
      </w:r>
      <w:r w:rsidRPr="00BF3361">
        <w:rPr>
          <w:rFonts w:ascii="Times New Roman" w:hAnsi="Times New Roman" w:cs="Times New Roman"/>
          <w:sz w:val="24"/>
          <w:szCs w:val="24"/>
        </w:rPr>
        <w:tab/>
        <w:t>: Dokumentasi</w:t>
      </w:r>
    </w:p>
    <w:p w:rsidR="00001A26" w:rsidRPr="00BF3361" w:rsidRDefault="00001A26" w:rsidP="00001A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1A26" w:rsidRPr="00BF3361" w:rsidRDefault="00001A26" w:rsidP="00001A26">
      <w:pPr>
        <w:rPr>
          <w:rFonts w:ascii="Times New Roman" w:hAnsi="Times New Roman" w:cs="Times New Roman"/>
          <w:b/>
          <w:sz w:val="24"/>
          <w:szCs w:val="24"/>
        </w:rPr>
      </w:pPr>
      <w:r w:rsidRPr="00BF336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01A26" w:rsidRPr="00BF3361" w:rsidRDefault="00001A26" w:rsidP="007634F0">
      <w:pPr>
        <w:spacing w:line="240" w:lineRule="auto"/>
        <w:jc w:val="left"/>
        <w:rPr>
          <w:rFonts w:ascii="Times New Roman" w:hAnsi="Times New Roman" w:cs="Times New Roman"/>
          <w:b/>
          <w:sz w:val="24"/>
        </w:rPr>
      </w:pPr>
      <w:r w:rsidRPr="00BF3361">
        <w:rPr>
          <w:rFonts w:ascii="Times New Roman" w:hAnsi="Times New Roman" w:cs="Times New Roman"/>
          <w:b/>
          <w:sz w:val="24"/>
        </w:rPr>
        <w:lastRenderedPageBreak/>
        <w:t xml:space="preserve">Lampiran </w:t>
      </w:r>
      <w:r w:rsidR="007634F0" w:rsidRPr="00BF3361">
        <w:rPr>
          <w:rFonts w:ascii="Times New Roman" w:hAnsi="Times New Roman" w:cs="Times New Roman"/>
          <w:b/>
          <w:sz w:val="24"/>
        </w:rPr>
        <w:t>5</w:t>
      </w:r>
    </w:p>
    <w:p w:rsidR="00001A26" w:rsidRPr="00BF3361" w:rsidRDefault="00001A26" w:rsidP="00001A26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001A26" w:rsidRPr="00BF3361" w:rsidRDefault="00001A26" w:rsidP="00001A26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001A26" w:rsidRPr="00BF3361" w:rsidRDefault="00001A26" w:rsidP="00001A26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BF3361">
        <w:rPr>
          <w:rFonts w:ascii="Times New Roman" w:hAnsi="Times New Roman" w:cs="Times New Roman"/>
          <w:b/>
          <w:sz w:val="24"/>
        </w:rPr>
        <w:t>PEDOMAN WAWANCARA</w:t>
      </w:r>
    </w:p>
    <w:p w:rsidR="00001A26" w:rsidRPr="00BF3361" w:rsidRDefault="00001A26" w:rsidP="00001A26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BF3361">
        <w:rPr>
          <w:rFonts w:ascii="Times New Roman" w:hAnsi="Times New Roman" w:cs="Times New Roman"/>
          <w:b/>
          <w:sz w:val="24"/>
        </w:rPr>
        <w:t>IMPLEMENTASI SISTEM MANAJEMEN MUTU BERDASARKAN ISO 9001:2015</w:t>
      </w:r>
    </w:p>
    <w:p w:rsidR="00001A26" w:rsidRPr="00BF3361" w:rsidRDefault="00001A26" w:rsidP="00001A26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BF3361">
        <w:rPr>
          <w:rFonts w:ascii="Times New Roman" w:hAnsi="Times New Roman" w:cs="Times New Roman"/>
          <w:b/>
          <w:sz w:val="24"/>
        </w:rPr>
        <w:t>DI SD KATOLIK SANTA CLARA SURABAYA</w:t>
      </w:r>
    </w:p>
    <w:p w:rsidR="00001A26" w:rsidRPr="00BF3361" w:rsidRDefault="00001A26" w:rsidP="00001A26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001A26" w:rsidRPr="00BF3361" w:rsidRDefault="00001A26" w:rsidP="00001A26">
      <w:pPr>
        <w:spacing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7371" w:type="dxa"/>
        <w:tblInd w:w="534" w:type="dxa"/>
        <w:tblLayout w:type="fixed"/>
        <w:tblLook w:val="04A0"/>
      </w:tblPr>
      <w:tblGrid>
        <w:gridCol w:w="567"/>
        <w:gridCol w:w="1842"/>
        <w:gridCol w:w="1849"/>
        <w:gridCol w:w="3113"/>
      </w:tblGrid>
      <w:tr w:rsidR="00001A26" w:rsidRPr="00BF3361" w:rsidTr="009D50A6">
        <w:trPr>
          <w:tblHeader/>
        </w:trPr>
        <w:tc>
          <w:tcPr>
            <w:tcW w:w="567" w:type="dxa"/>
          </w:tcPr>
          <w:p w:rsidR="00001A26" w:rsidRPr="00BF3361" w:rsidRDefault="00001A26" w:rsidP="009D50A6">
            <w:pPr>
              <w:tabs>
                <w:tab w:val="left" w:pos="709"/>
              </w:tabs>
              <w:ind w:left="0"/>
              <w:jc w:val="left"/>
              <w:rPr>
                <w:rFonts w:ascii="Times New Roman" w:hAnsi="Times New Roman" w:cs="Times New Roman"/>
                <w:sz w:val="24"/>
              </w:rPr>
            </w:pPr>
            <w:r w:rsidRPr="00BF3361"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1842" w:type="dxa"/>
            <w:vAlign w:val="center"/>
          </w:tcPr>
          <w:p w:rsidR="00001A26" w:rsidRPr="00BF3361" w:rsidRDefault="00001A26" w:rsidP="009D50A6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F3361">
              <w:rPr>
                <w:rFonts w:ascii="Times New Roman" w:hAnsi="Times New Roman" w:cs="Times New Roman"/>
                <w:sz w:val="24"/>
              </w:rPr>
              <w:t>FOKUS PENELITIAN</w:t>
            </w:r>
          </w:p>
        </w:tc>
        <w:tc>
          <w:tcPr>
            <w:tcW w:w="1849" w:type="dxa"/>
            <w:vAlign w:val="center"/>
          </w:tcPr>
          <w:p w:rsidR="00001A26" w:rsidRPr="00BF3361" w:rsidRDefault="00001A26" w:rsidP="009D50A6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F3361">
              <w:rPr>
                <w:rFonts w:ascii="Times New Roman" w:hAnsi="Times New Roman" w:cs="Times New Roman"/>
                <w:sz w:val="24"/>
              </w:rPr>
              <w:t>SUB FOKUS PENELITIAN</w:t>
            </w:r>
          </w:p>
        </w:tc>
        <w:tc>
          <w:tcPr>
            <w:tcW w:w="3113" w:type="dxa"/>
            <w:vAlign w:val="center"/>
          </w:tcPr>
          <w:p w:rsidR="00001A26" w:rsidRPr="00BF3361" w:rsidRDefault="00001A26" w:rsidP="009D50A6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F3361">
              <w:rPr>
                <w:rFonts w:ascii="Times New Roman" w:hAnsi="Times New Roman" w:cs="Times New Roman"/>
                <w:sz w:val="24"/>
              </w:rPr>
              <w:t>PERANYAAN</w:t>
            </w:r>
          </w:p>
        </w:tc>
      </w:tr>
      <w:tr w:rsidR="00001A26" w:rsidRPr="00BF3361" w:rsidTr="009D50A6">
        <w:tc>
          <w:tcPr>
            <w:tcW w:w="567" w:type="dxa"/>
            <w:vMerge w:val="restart"/>
            <w:vAlign w:val="center"/>
          </w:tcPr>
          <w:p w:rsidR="00001A26" w:rsidRPr="00BF3361" w:rsidRDefault="00001A26" w:rsidP="009D50A6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BF336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  <w:vMerge w:val="restart"/>
            <w:vAlign w:val="center"/>
          </w:tcPr>
          <w:p w:rsidR="00001A26" w:rsidRPr="00BF3361" w:rsidRDefault="00001A26" w:rsidP="009D50A6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BF3361">
              <w:rPr>
                <w:rFonts w:ascii="Times New Roman" w:hAnsi="Times New Roman" w:cs="Times New Roman"/>
                <w:sz w:val="24"/>
              </w:rPr>
              <w:t xml:space="preserve">Implementasi Sistem Manajemen </w:t>
            </w:r>
          </w:p>
          <w:p w:rsidR="00001A26" w:rsidRPr="00BF3361" w:rsidRDefault="00001A26" w:rsidP="009D50A6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BF3361">
              <w:rPr>
                <w:rFonts w:ascii="Times New Roman" w:hAnsi="Times New Roman" w:cs="Times New Roman"/>
                <w:sz w:val="24"/>
              </w:rPr>
              <w:t>Mutu berdasarkan ISO 9001:2015</w:t>
            </w:r>
          </w:p>
        </w:tc>
        <w:tc>
          <w:tcPr>
            <w:tcW w:w="1849" w:type="dxa"/>
            <w:vAlign w:val="center"/>
          </w:tcPr>
          <w:p w:rsidR="00001A26" w:rsidRPr="00BF3361" w:rsidRDefault="00001A26" w:rsidP="009D50A6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BF3361">
              <w:rPr>
                <w:rFonts w:ascii="Times New Roman" w:hAnsi="Times New Roman" w:cs="Times New Roman"/>
                <w:sz w:val="24"/>
              </w:rPr>
              <w:t>Fokus pelanggan</w:t>
            </w:r>
          </w:p>
        </w:tc>
        <w:tc>
          <w:tcPr>
            <w:tcW w:w="3113" w:type="dxa"/>
            <w:vAlign w:val="center"/>
          </w:tcPr>
          <w:p w:rsidR="00001A26" w:rsidRPr="00BF3361" w:rsidRDefault="00001A26" w:rsidP="009D50A6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</w:rPr>
            </w:pPr>
            <w:r w:rsidRPr="00BF3361">
              <w:rPr>
                <w:rFonts w:ascii="Times New Roman" w:hAnsi="Times New Roman" w:cs="Times New Roman"/>
                <w:sz w:val="24"/>
              </w:rPr>
              <w:t>Tindakan apa saja yang dilakukan sekolah untuk memenuhi kepuasan pelanggan?</w:t>
            </w:r>
          </w:p>
        </w:tc>
      </w:tr>
      <w:tr w:rsidR="00001A26" w:rsidRPr="00BF3361" w:rsidTr="009D50A6">
        <w:tc>
          <w:tcPr>
            <w:tcW w:w="567" w:type="dxa"/>
            <w:vMerge/>
          </w:tcPr>
          <w:p w:rsidR="00001A26" w:rsidRPr="00BF3361" w:rsidRDefault="00001A26" w:rsidP="00001A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001A26" w:rsidRPr="00BF3361" w:rsidRDefault="00001A26" w:rsidP="00001A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001A26" w:rsidRPr="00BF3361" w:rsidRDefault="00001A26" w:rsidP="009D50A6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BF3361">
              <w:rPr>
                <w:rFonts w:ascii="Times New Roman" w:hAnsi="Times New Roman" w:cs="Times New Roman"/>
                <w:sz w:val="24"/>
              </w:rPr>
              <w:t xml:space="preserve">Kepemimpinan </w:t>
            </w:r>
          </w:p>
        </w:tc>
        <w:tc>
          <w:tcPr>
            <w:tcW w:w="3113" w:type="dxa"/>
            <w:vAlign w:val="center"/>
          </w:tcPr>
          <w:p w:rsidR="00001A26" w:rsidRPr="00BF3361" w:rsidRDefault="00001A26" w:rsidP="009D50A6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</w:rPr>
            </w:pPr>
            <w:r w:rsidRPr="00BF3361">
              <w:rPr>
                <w:rFonts w:ascii="Times New Roman" w:hAnsi="Times New Roman" w:cs="Times New Roman"/>
                <w:sz w:val="24"/>
              </w:rPr>
              <w:t>Bagaimana peran kepala sekolah dalam implementasi ISO 9001:2015?</w:t>
            </w:r>
          </w:p>
        </w:tc>
      </w:tr>
      <w:tr w:rsidR="00001A26" w:rsidRPr="00BF3361" w:rsidTr="009D50A6">
        <w:tc>
          <w:tcPr>
            <w:tcW w:w="567" w:type="dxa"/>
            <w:vMerge/>
          </w:tcPr>
          <w:p w:rsidR="00001A26" w:rsidRPr="00BF3361" w:rsidRDefault="00001A26" w:rsidP="00001A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001A26" w:rsidRPr="00BF3361" w:rsidRDefault="00001A26" w:rsidP="00001A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001A26" w:rsidRPr="00BF3361" w:rsidRDefault="00001A26" w:rsidP="009D50A6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BF3361">
              <w:rPr>
                <w:rFonts w:ascii="Times New Roman" w:hAnsi="Times New Roman" w:cs="Times New Roman"/>
                <w:sz w:val="24"/>
              </w:rPr>
              <w:t>Keterlibatan orang</w:t>
            </w:r>
          </w:p>
        </w:tc>
        <w:tc>
          <w:tcPr>
            <w:tcW w:w="3113" w:type="dxa"/>
            <w:vAlign w:val="center"/>
          </w:tcPr>
          <w:p w:rsidR="00001A26" w:rsidRPr="00BF3361" w:rsidRDefault="00001A26" w:rsidP="009D50A6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BF3361">
              <w:rPr>
                <w:rFonts w:ascii="Times New Roman" w:hAnsi="Times New Roman" w:cs="Times New Roman"/>
                <w:sz w:val="24"/>
              </w:rPr>
              <w:t>Apa usaha sekolah untuk mendorong semua mitra kerja terlibat dalam implementasi ISO 9001:2015?</w:t>
            </w:r>
          </w:p>
        </w:tc>
      </w:tr>
      <w:tr w:rsidR="00001A26" w:rsidRPr="00BF3361" w:rsidTr="009D50A6">
        <w:tc>
          <w:tcPr>
            <w:tcW w:w="567" w:type="dxa"/>
            <w:vMerge/>
          </w:tcPr>
          <w:p w:rsidR="00001A26" w:rsidRPr="00BF3361" w:rsidRDefault="00001A26" w:rsidP="00001A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001A26" w:rsidRPr="00BF3361" w:rsidRDefault="00001A26" w:rsidP="00001A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001A26" w:rsidRPr="00BF3361" w:rsidRDefault="00001A26" w:rsidP="009D50A6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BF3361">
              <w:rPr>
                <w:rFonts w:ascii="Times New Roman" w:hAnsi="Times New Roman" w:cs="Times New Roman"/>
                <w:sz w:val="24"/>
              </w:rPr>
              <w:t>Pendekatan Proses</w:t>
            </w:r>
          </w:p>
        </w:tc>
        <w:tc>
          <w:tcPr>
            <w:tcW w:w="3113" w:type="dxa"/>
            <w:vAlign w:val="center"/>
          </w:tcPr>
          <w:p w:rsidR="00001A26" w:rsidRPr="00BF3361" w:rsidRDefault="00001A26" w:rsidP="009D50A6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BF3361">
              <w:rPr>
                <w:rFonts w:ascii="Times New Roman" w:hAnsi="Times New Roman" w:cs="Times New Roman"/>
                <w:sz w:val="24"/>
              </w:rPr>
              <w:t>Bagaimana alur kerja sekolah dalam implementasi ISO 9001:2015</w:t>
            </w:r>
          </w:p>
        </w:tc>
      </w:tr>
      <w:tr w:rsidR="00001A26" w:rsidRPr="00BF3361" w:rsidTr="009D50A6">
        <w:tc>
          <w:tcPr>
            <w:tcW w:w="567" w:type="dxa"/>
            <w:vMerge/>
          </w:tcPr>
          <w:p w:rsidR="00001A26" w:rsidRPr="00BF3361" w:rsidRDefault="00001A26" w:rsidP="00001A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001A26" w:rsidRPr="00BF3361" w:rsidRDefault="00001A26" w:rsidP="00001A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001A26" w:rsidRPr="00BF3361" w:rsidRDefault="00001A26" w:rsidP="009D50A6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BF3361">
              <w:rPr>
                <w:rFonts w:ascii="Times New Roman" w:hAnsi="Times New Roman" w:cs="Times New Roman"/>
                <w:sz w:val="24"/>
              </w:rPr>
              <w:t xml:space="preserve">Perbaikan </w:t>
            </w:r>
          </w:p>
        </w:tc>
        <w:tc>
          <w:tcPr>
            <w:tcW w:w="3113" w:type="dxa"/>
            <w:vAlign w:val="center"/>
          </w:tcPr>
          <w:p w:rsidR="00001A26" w:rsidRPr="00BF3361" w:rsidRDefault="00001A26" w:rsidP="009D50A6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</w:rPr>
            </w:pPr>
            <w:r w:rsidRPr="00BF3361">
              <w:rPr>
                <w:rFonts w:ascii="Times New Roman" w:hAnsi="Times New Roman" w:cs="Times New Roman"/>
                <w:sz w:val="24"/>
              </w:rPr>
              <w:t>Tindakan apa saja yang dilakukan sekolah untuk melakukan perbaikan pelayanan</w:t>
            </w:r>
          </w:p>
        </w:tc>
      </w:tr>
      <w:tr w:rsidR="00001A26" w:rsidRPr="00BF3361" w:rsidTr="009D50A6">
        <w:tc>
          <w:tcPr>
            <w:tcW w:w="567" w:type="dxa"/>
            <w:vMerge/>
          </w:tcPr>
          <w:p w:rsidR="00001A26" w:rsidRPr="00BF3361" w:rsidRDefault="00001A26" w:rsidP="00001A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001A26" w:rsidRPr="00BF3361" w:rsidRDefault="00001A26" w:rsidP="00001A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001A26" w:rsidRPr="00BF3361" w:rsidRDefault="00001A26" w:rsidP="009D50A6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BF3361">
              <w:rPr>
                <w:rFonts w:ascii="Times New Roman" w:hAnsi="Times New Roman" w:cs="Times New Roman"/>
                <w:sz w:val="24"/>
              </w:rPr>
              <w:t>Pengambilan keputusan berbasis bukti</w:t>
            </w:r>
          </w:p>
        </w:tc>
        <w:tc>
          <w:tcPr>
            <w:tcW w:w="3113" w:type="dxa"/>
            <w:vAlign w:val="center"/>
          </w:tcPr>
          <w:p w:rsidR="00001A26" w:rsidRPr="00BF3361" w:rsidRDefault="00001A26" w:rsidP="009D50A6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</w:rPr>
            </w:pPr>
            <w:r w:rsidRPr="00BF3361">
              <w:rPr>
                <w:rFonts w:ascii="Times New Roman" w:hAnsi="Times New Roman" w:cs="Times New Roman"/>
                <w:sz w:val="24"/>
              </w:rPr>
              <w:t>Bagaimana sekolah mengelola data?</w:t>
            </w:r>
          </w:p>
        </w:tc>
      </w:tr>
      <w:tr w:rsidR="00001A26" w:rsidRPr="00BF3361" w:rsidTr="009D50A6">
        <w:tc>
          <w:tcPr>
            <w:tcW w:w="567" w:type="dxa"/>
            <w:vMerge/>
          </w:tcPr>
          <w:p w:rsidR="00001A26" w:rsidRPr="00BF3361" w:rsidRDefault="00001A26" w:rsidP="00001A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001A26" w:rsidRPr="00BF3361" w:rsidRDefault="00001A26" w:rsidP="00001A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001A26" w:rsidRPr="00BF3361" w:rsidRDefault="00001A26" w:rsidP="009D50A6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BF3361">
              <w:rPr>
                <w:rFonts w:ascii="Times New Roman" w:hAnsi="Times New Roman" w:cs="Times New Roman"/>
                <w:sz w:val="24"/>
              </w:rPr>
              <w:t xml:space="preserve">Manajemen hubungan </w:t>
            </w:r>
          </w:p>
        </w:tc>
        <w:tc>
          <w:tcPr>
            <w:tcW w:w="3113" w:type="dxa"/>
            <w:vAlign w:val="center"/>
          </w:tcPr>
          <w:p w:rsidR="00001A26" w:rsidRPr="00BF3361" w:rsidRDefault="00001A26" w:rsidP="009D50A6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</w:rPr>
            </w:pPr>
            <w:r w:rsidRPr="00BF3361">
              <w:rPr>
                <w:rFonts w:ascii="Times New Roman" w:hAnsi="Times New Roman" w:cs="Times New Roman"/>
                <w:sz w:val="24"/>
              </w:rPr>
              <w:t>Bagaimana sekolah mengelola hubungan dengan orangtua murid?</w:t>
            </w:r>
          </w:p>
        </w:tc>
      </w:tr>
      <w:tr w:rsidR="00001A26" w:rsidRPr="00BF3361" w:rsidTr="009D50A6">
        <w:tc>
          <w:tcPr>
            <w:tcW w:w="567" w:type="dxa"/>
          </w:tcPr>
          <w:p w:rsidR="00001A26" w:rsidRPr="00BF3361" w:rsidRDefault="00001A26" w:rsidP="009D50A6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BF336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001A26" w:rsidRPr="00BF3361" w:rsidRDefault="009D50A6" w:rsidP="009D50A6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BF3361">
              <w:rPr>
                <w:rFonts w:ascii="Times New Roman" w:hAnsi="Times New Roman" w:cs="Times New Roman"/>
                <w:sz w:val="24"/>
              </w:rPr>
              <w:t xml:space="preserve">Hambatan implementasi </w:t>
            </w:r>
            <w:r w:rsidR="00001A26" w:rsidRPr="00BF3361">
              <w:rPr>
                <w:rFonts w:ascii="Times New Roman" w:hAnsi="Times New Roman" w:cs="Times New Roman"/>
                <w:sz w:val="24"/>
              </w:rPr>
              <w:t>system manajemen mutu berdasarkan ISO 9001:2015</w:t>
            </w:r>
          </w:p>
        </w:tc>
        <w:tc>
          <w:tcPr>
            <w:tcW w:w="1849" w:type="dxa"/>
          </w:tcPr>
          <w:p w:rsidR="00001A26" w:rsidRPr="00BF3361" w:rsidRDefault="00001A26" w:rsidP="00001A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3" w:type="dxa"/>
            <w:vAlign w:val="center"/>
          </w:tcPr>
          <w:p w:rsidR="00001A26" w:rsidRPr="00BF3361" w:rsidRDefault="00001A26" w:rsidP="009D50A6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</w:rPr>
            </w:pPr>
            <w:r w:rsidRPr="00BF3361">
              <w:rPr>
                <w:rFonts w:ascii="Times New Roman" w:hAnsi="Times New Roman" w:cs="Times New Roman"/>
                <w:sz w:val="24"/>
              </w:rPr>
              <w:t>Apa yang menjadi hambatan dalam mengimplementasikan ISO 9001:2015 di SD Katolik Santa Clara?</w:t>
            </w:r>
          </w:p>
        </w:tc>
      </w:tr>
      <w:tr w:rsidR="00001A26" w:rsidRPr="00BF3361" w:rsidTr="009D50A6">
        <w:tc>
          <w:tcPr>
            <w:tcW w:w="567" w:type="dxa"/>
            <w:vAlign w:val="center"/>
          </w:tcPr>
          <w:p w:rsidR="00001A26" w:rsidRPr="00BF3361" w:rsidRDefault="00001A26" w:rsidP="009D50A6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BF336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001A26" w:rsidRPr="00BF3361" w:rsidRDefault="00001A26" w:rsidP="009D50A6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BF3361">
              <w:rPr>
                <w:rFonts w:ascii="Times New Roman" w:hAnsi="Times New Roman" w:cs="Times New Roman"/>
                <w:sz w:val="24"/>
              </w:rPr>
              <w:t xml:space="preserve">Pendukung pendukung </w:t>
            </w:r>
            <w:r w:rsidRPr="00BF3361">
              <w:rPr>
                <w:rFonts w:ascii="Times New Roman" w:hAnsi="Times New Roman" w:cs="Times New Roman"/>
                <w:sz w:val="24"/>
              </w:rPr>
              <w:lastRenderedPageBreak/>
              <w:t>implementasi system manajemen mutu berdasarkan ISO 9001:2015</w:t>
            </w:r>
          </w:p>
        </w:tc>
        <w:tc>
          <w:tcPr>
            <w:tcW w:w="1849" w:type="dxa"/>
          </w:tcPr>
          <w:p w:rsidR="00001A26" w:rsidRPr="00BF3361" w:rsidRDefault="00001A26" w:rsidP="009D50A6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3" w:type="dxa"/>
            <w:vAlign w:val="center"/>
          </w:tcPr>
          <w:p w:rsidR="00001A26" w:rsidRPr="00BF3361" w:rsidRDefault="00001A26" w:rsidP="008F67D3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</w:rPr>
            </w:pPr>
            <w:r w:rsidRPr="00BF3361">
              <w:rPr>
                <w:rFonts w:ascii="Times New Roman" w:hAnsi="Times New Roman" w:cs="Times New Roman"/>
                <w:sz w:val="24"/>
              </w:rPr>
              <w:t xml:space="preserve">Apakah yang menjadi faktor pendukung dalam </w:t>
            </w:r>
            <w:r w:rsidRPr="00BF3361">
              <w:rPr>
                <w:rFonts w:ascii="Times New Roman" w:hAnsi="Times New Roman" w:cs="Times New Roman"/>
                <w:sz w:val="24"/>
              </w:rPr>
              <w:lastRenderedPageBreak/>
              <w:t>implementasi ISO 9001;2015 di SD Katolik Santa Clara?</w:t>
            </w:r>
          </w:p>
        </w:tc>
      </w:tr>
      <w:tr w:rsidR="00001A26" w:rsidRPr="00BF3361" w:rsidTr="009D50A6">
        <w:tc>
          <w:tcPr>
            <w:tcW w:w="567" w:type="dxa"/>
          </w:tcPr>
          <w:p w:rsidR="00001A26" w:rsidRPr="00BF3361" w:rsidRDefault="00001A26" w:rsidP="00001A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001A26" w:rsidRPr="00BF3361" w:rsidRDefault="00001A26" w:rsidP="00001A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9" w:type="dxa"/>
          </w:tcPr>
          <w:p w:rsidR="00001A26" w:rsidRPr="00BF3361" w:rsidRDefault="00001A26" w:rsidP="00001A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3" w:type="dxa"/>
          </w:tcPr>
          <w:p w:rsidR="00001A26" w:rsidRPr="00BF3361" w:rsidRDefault="00001A26" w:rsidP="00001A2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01A26" w:rsidRPr="00BF3361" w:rsidRDefault="00001A26" w:rsidP="00001A26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001A26" w:rsidRPr="00BF3361" w:rsidRDefault="00001A26" w:rsidP="00001A26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BB1934" w:rsidRPr="00BF3361" w:rsidRDefault="00BB1934" w:rsidP="00BB1934">
      <w:pPr>
        <w:pStyle w:val="ListParagraph"/>
        <w:spacing w:before="100" w:beforeAutospacing="1" w:after="100" w:afterAutospacing="1" w:line="240" w:lineRule="auto"/>
        <w:ind w:left="0"/>
        <w:jc w:val="left"/>
        <w:rPr>
          <w:rFonts w:ascii="Times New Roman" w:hAnsi="Times New Roman" w:cs="Times New Roman"/>
          <w:sz w:val="24"/>
          <w:szCs w:val="24"/>
          <w:lang w:eastAsia="id-ID"/>
        </w:rPr>
      </w:pPr>
    </w:p>
    <w:p w:rsidR="00BB1934" w:rsidRPr="00BF3361" w:rsidRDefault="00BB1934" w:rsidP="00BB1934">
      <w:pPr>
        <w:pStyle w:val="ListParagraph"/>
        <w:spacing w:before="100" w:beforeAutospacing="1" w:after="100" w:afterAutospacing="1" w:line="240" w:lineRule="auto"/>
        <w:ind w:left="0"/>
        <w:jc w:val="left"/>
        <w:rPr>
          <w:rFonts w:ascii="Times New Roman" w:hAnsi="Times New Roman" w:cs="Times New Roman"/>
          <w:sz w:val="24"/>
          <w:szCs w:val="24"/>
          <w:lang w:eastAsia="id-ID"/>
        </w:rPr>
      </w:pPr>
    </w:p>
    <w:p w:rsidR="00BB1934" w:rsidRPr="00BF3361" w:rsidRDefault="00BB1934" w:rsidP="00BB1934">
      <w:pPr>
        <w:pStyle w:val="ListParagraph"/>
        <w:spacing w:before="100" w:beforeAutospacing="1" w:after="100" w:afterAutospacing="1" w:line="240" w:lineRule="auto"/>
        <w:ind w:left="0"/>
        <w:jc w:val="left"/>
        <w:rPr>
          <w:rFonts w:ascii="Times New Roman" w:hAnsi="Times New Roman" w:cs="Times New Roman"/>
          <w:sz w:val="24"/>
          <w:szCs w:val="24"/>
          <w:lang w:eastAsia="id-ID"/>
        </w:rPr>
      </w:pPr>
    </w:p>
    <w:p w:rsidR="00BB1934" w:rsidRPr="00BF3361" w:rsidRDefault="00BB1934" w:rsidP="00BB1934">
      <w:pPr>
        <w:pStyle w:val="ListParagraph"/>
        <w:spacing w:before="100" w:beforeAutospacing="1" w:after="100" w:afterAutospacing="1" w:line="240" w:lineRule="auto"/>
        <w:ind w:left="0"/>
        <w:jc w:val="left"/>
        <w:rPr>
          <w:rFonts w:ascii="Times New Roman" w:hAnsi="Times New Roman" w:cs="Times New Roman"/>
          <w:sz w:val="24"/>
          <w:szCs w:val="24"/>
          <w:lang w:eastAsia="id-ID"/>
        </w:rPr>
      </w:pPr>
    </w:p>
    <w:p w:rsidR="0024482A" w:rsidRPr="00BF3361" w:rsidRDefault="0024482A" w:rsidP="00D34AE8">
      <w:pPr>
        <w:pStyle w:val="ListParagraph"/>
        <w:spacing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sectPr w:rsidR="0024482A" w:rsidRPr="00BF3361" w:rsidSect="00BF416C">
      <w:headerReference w:type="even" r:id="rId8"/>
      <w:headerReference w:type="default" r:id="rId9"/>
      <w:footerReference w:type="even" r:id="rId10"/>
      <w:footerReference w:type="first" r:id="rId11"/>
      <w:pgSz w:w="11907" w:h="16840" w:code="9"/>
      <w:pgMar w:top="2268" w:right="1701" w:bottom="1701" w:left="2268" w:header="1701" w:footer="141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4B1" w:rsidRDefault="00EA44B1" w:rsidP="005E3DFC">
      <w:r>
        <w:separator/>
      </w:r>
    </w:p>
  </w:endnote>
  <w:endnote w:type="continuationSeparator" w:id="1">
    <w:p w:rsidR="00EA44B1" w:rsidRDefault="00EA44B1" w:rsidP="005E3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A73" w:rsidRDefault="00254A73">
    <w:pPr>
      <w:pStyle w:val="Footer"/>
    </w:pPr>
  </w:p>
  <w:p w:rsidR="00254A73" w:rsidRDefault="00254A7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19"/>
      <w:docPartObj>
        <w:docPartGallery w:val="Page Numbers (Bottom of Page)"/>
        <w:docPartUnique/>
      </w:docPartObj>
    </w:sdtPr>
    <w:sdtContent>
      <w:p w:rsidR="00254A73" w:rsidRDefault="002F1D08">
        <w:pPr>
          <w:pStyle w:val="Footer"/>
        </w:pPr>
        <w:fldSimple w:instr=" PAGE   \* MERGEFORMAT ">
          <w:r w:rsidR="007965BF">
            <w:rPr>
              <w:noProof/>
            </w:rPr>
            <w:t>1</w:t>
          </w:r>
        </w:fldSimple>
      </w:p>
    </w:sdtContent>
  </w:sdt>
  <w:p w:rsidR="00254A73" w:rsidRDefault="00254A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4B1" w:rsidRDefault="00EA44B1" w:rsidP="005E3DFC">
      <w:r>
        <w:separator/>
      </w:r>
    </w:p>
  </w:footnote>
  <w:footnote w:type="continuationSeparator" w:id="1">
    <w:p w:rsidR="00EA44B1" w:rsidRDefault="00EA44B1" w:rsidP="005E3D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4578"/>
      <w:docPartObj>
        <w:docPartGallery w:val="Page Numbers (Top of Page)"/>
        <w:docPartUnique/>
      </w:docPartObj>
    </w:sdtPr>
    <w:sdtContent>
      <w:p w:rsidR="00254A73" w:rsidRDefault="002F1D08">
        <w:pPr>
          <w:pStyle w:val="Header"/>
          <w:jc w:val="right"/>
        </w:pPr>
        <w:fldSimple w:instr=" PAGE   \* MERGEFORMAT ">
          <w:r w:rsidR="00254A73">
            <w:rPr>
              <w:noProof/>
            </w:rPr>
            <w:t>80</w:t>
          </w:r>
        </w:fldSimple>
      </w:p>
    </w:sdtContent>
  </w:sdt>
  <w:p w:rsidR="00254A73" w:rsidRDefault="00254A7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4579"/>
      <w:docPartObj>
        <w:docPartGallery w:val="Page Numbers (Top of Page)"/>
        <w:docPartUnique/>
      </w:docPartObj>
    </w:sdtPr>
    <w:sdtContent>
      <w:p w:rsidR="00254A73" w:rsidRDefault="002F1D08">
        <w:pPr>
          <w:pStyle w:val="Header"/>
          <w:jc w:val="right"/>
        </w:pPr>
        <w:fldSimple w:instr=" PAGE   \* MERGEFORMAT ">
          <w:r w:rsidR="007965BF">
            <w:rPr>
              <w:noProof/>
            </w:rPr>
            <w:t>6</w:t>
          </w:r>
        </w:fldSimple>
      </w:p>
    </w:sdtContent>
  </w:sdt>
  <w:p w:rsidR="00254A73" w:rsidRDefault="00254A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334"/>
    <w:multiLevelType w:val="hybridMultilevel"/>
    <w:tmpl w:val="12B4E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F33B9"/>
    <w:multiLevelType w:val="multilevel"/>
    <w:tmpl w:val="DA347806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3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800"/>
      </w:pPr>
      <w:rPr>
        <w:rFonts w:hint="default"/>
      </w:rPr>
    </w:lvl>
  </w:abstractNum>
  <w:abstractNum w:abstractNumId="2">
    <w:nsid w:val="023B36FB"/>
    <w:multiLevelType w:val="hybridMultilevel"/>
    <w:tmpl w:val="D9622C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307B19"/>
    <w:multiLevelType w:val="multilevel"/>
    <w:tmpl w:val="8D9E6CD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eastAsiaTheme="minorHAns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="Times New Roman" w:hint="default"/>
      </w:rPr>
    </w:lvl>
  </w:abstractNum>
  <w:abstractNum w:abstractNumId="4">
    <w:nsid w:val="050C4C30"/>
    <w:multiLevelType w:val="hybridMultilevel"/>
    <w:tmpl w:val="657008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B014B"/>
    <w:multiLevelType w:val="hybridMultilevel"/>
    <w:tmpl w:val="AC4A2FD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9A93987"/>
    <w:multiLevelType w:val="hybridMultilevel"/>
    <w:tmpl w:val="6A6AE4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3225CD"/>
    <w:multiLevelType w:val="hybridMultilevel"/>
    <w:tmpl w:val="5CC2F440"/>
    <w:lvl w:ilvl="0" w:tplc="40AEC99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BE92A2B"/>
    <w:multiLevelType w:val="hybridMultilevel"/>
    <w:tmpl w:val="52226A9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3FF86D54">
      <w:start w:val="1"/>
      <w:numFmt w:val="upperLetter"/>
      <w:lvlText w:val="%5&gt;"/>
      <w:lvlJc w:val="left"/>
      <w:pPr>
        <w:ind w:left="3666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C0A1B9C"/>
    <w:multiLevelType w:val="hybridMultilevel"/>
    <w:tmpl w:val="0A6C1308"/>
    <w:lvl w:ilvl="0" w:tplc="B136FE8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D0D4DCC"/>
    <w:multiLevelType w:val="hybridMultilevel"/>
    <w:tmpl w:val="A81E3674"/>
    <w:lvl w:ilvl="0" w:tplc="C0CE1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BA4F77"/>
    <w:multiLevelType w:val="hybridMultilevel"/>
    <w:tmpl w:val="E52670C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27A1924"/>
    <w:multiLevelType w:val="multilevel"/>
    <w:tmpl w:val="591E29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5BA47A5"/>
    <w:multiLevelType w:val="hybridMultilevel"/>
    <w:tmpl w:val="DDEA0E72"/>
    <w:lvl w:ilvl="0" w:tplc="6966E9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217B56"/>
    <w:multiLevelType w:val="hybridMultilevel"/>
    <w:tmpl w:val="21B6C90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B6767A1"/>
    <w:multiLevelType w:val="hybridMultilevel"/>
    <w:tmpl w:val="D5A84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BE96AB0"/>
    <w:multiLevelType w:val="hybridMultilevel"/>
    <w:tmpl w:val="297A75E8"/>
    <w:lvl w:ilvl="0" w:tplc="BED463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081B30"/>
    <w:multiLevelType w:val="hybridMultilevel"/>
    <w:tmpl w:val="91587F74"/>
    <w:lvl w:ilvl="0" w:tplc="65BC5B7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7670A2"/>
    <w:multiLevelType w:val="hybridMultilevel"/>
    <w:tmpl w:val="B4083458"/>
    <w:lvl w:ilvl="0" w:tplc="96EC8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DA57163"/>
    <w:multiLevelType w:val="multilevel"/>
    <w:tmpl w:val="B9628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1EFA1FBF"/>
    <w:multiLevelType w:val="hybridMultilevel"/>
    <w:tmpl w:val="2C147800"/>
    <w:lvl w:ilvl="0" w:tplc="68225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9E3489"/>
    <w:multiLevelType w:val="hybridMultilevel"/>
    <w:tmpl w:val="65B695C4"/>
    <w:lvl w:ilvl="0" w:tplc="009CD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2606B61"/>
    <w:multiLevelType w:val="hybridMultilevel"/>
    <w:tmpl w:val="4900E44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65301A5"/>
    <w:multiLevelType w:val="hybridMultilevel"/>
    <w:tmpl w:val="A06A8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1D4E92"/>
    <w:multiLevelType w:val="multilevel"/>
    <w:tmpl w:val="1B2008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2D6F4424"/>
    <w:multiLevelType w:val="hybridMultilevel"/>
    <w:tmpl w:val="B2001ED8"/>
    <w:lvl w:ilvl="0" w:tplc="04090019">
      <w:start w:val="1"/>
      <w:numFmt w:val="lowerLetter"/>
      <w:lvlText w:val="%1."/>
      <w:lvlJc w:val="left"/>
      <w:pPr>
        <w:ind w:left="404" w:hanging="360"/>
      </w:p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6">
    <w:nsid w:val="2E7F6C63"/>
    <w:multiLevelType w:val="multilevel"/>
    <w:tmpl w:val="BB2049D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6" w:hanging="1800"/>
      </w:pPr>
      <w:rPr>
        <w:rFonts w:hint="default"/>
      </w:rPr>
    </w:lvl>
  </w:abstractNum>
  <w:abstractNum w:abstractNumId="27">
    <w:nsid w:val="35E5550A"/>
    <w:multiLevelType w:val="multilevel"/>
    <w:tmpl w:val="55703A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6BE5717"/>
    <w:multiLevelType w:val="multilevel"/>
    <w:tmpl w:val="AD5E71E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9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6" w:hanging="1800"/>
      </w:pPr>
      <w:rPr>
        <w:rFonts w:hint="default"/>
      </w:rPr>
    </w:lvl>
  </w:abstractNum>
  <w:abstractNum w:abstractNumId="29">
    <w:nsid w:val="374C22A4"/>
    <w:multiLevelType w:val="hybridMultilevel"/>
    <w:tmpl w:val="59DEF15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7D76391"/>
    <w:multiLevelType w:val="multilevel"/>
    <w:tmpl w:val="55703A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37EC1C97"/>
    <w:multiLevelType w:val="hybridMultilevel"/>
    <w:tmpl w:val="52E0AB2E"/>
    <w:lvl w:ilvl="0" w:tplc="C6B48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645A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4F5D7F"/>
    <w:multiLevelType w:val="hybridMultilevel"/>
    <w:tmpl w:val="25DE1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E848AD"/>
    <w:multiLevelType w:val="hybridMultilevel"/>
    <w:tmpl w:val="C1FED544"/>
    <w:lvl w:ilvl="0" w:tplc="F1CCD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4E2923"/>
    <w:multiLevelType w:val="hybridMultilevel"/>
    <w:tmpl w:val="67FEF58A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3BC7122E"/>
    <w:multiLevelType w:val="hybridMultilevel"/>
    <w:tmpl w:val="3A7E8574"/>
    <w:lvl w:ilvl="0" w:tplc="E396933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254D11"/>
    <w:multiLevelType w:val="hybridMultilevel"/>
    <w:tmpl w:val="D714B6A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E755B61"/>
    <w:multiLevelType w:val="hybridMultilevel"/>
    <w:tmpl w:val="CC7C3D76"/>
    <w:lvl w:ilvl="0" w:tplc="E0C22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C842B6"/>
    <w:multiLevelType w:val="hybridMultilevel"/>
    <w:tmpl w:val="0FEE893A"/>
    <w:lvl w:ilvl="0" w:tplc="04090011">
      <w:start w:val="1"/>
      <w:numFmt w:val="decimal"/>
      <w:lvlText w:val="%1)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>
    <w:nsid w:val="3F83336E"/>
    <w:multiLevelType w:val="multilevel"/>
    <w:tmpl w:val="6D5034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401B7D70"/>
    <w:multiLevelType w:val="hybridMultilevel"/>
    <w:tmpl w:val="91785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8816F6"/>
    <w:multiLevelType w:val="hybridMultilevel"/>
    <w:tmpl w:val="A59496C6"/>
    <w:lvl w:ilvl="0" w:tplc="53C89F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F194084"/>
    <w:multiLevelType w:val="multilevel"/>
    <w:tmpl w:val="B1B28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50812C0C"/>
    <w:multiLevelType w:val="multilevel"/>
    <w:tmpl w:val="FD449C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5104486D"/>
    <w:multiLevelType w:val="hybridMultilevel"/>
    <w:tmpl w:val="5DDC5A38"/>
    <w:lvl w:ilvl="0" w:tplc="9D7C4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F9041F"/>
    <w:multiLevelType w:val="hybridMultilevel"/>
    <w:tmpl w:val="A00429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26C4FF3"/>
    <w:multiLevelType w:val="hybridMultilevel"/>
    <w:tmpl w:val="DF3A2F10"/>
    <w:lvl w:ilvl="0" w:tplc="D1EE2D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AA1AD0"/>
    <w:multiLevelType w:val="hybridMultilevel"/>
    <w:tmpl w:val="8A24033E"/>
    <w:lvl w:ilvl="0" w:tplc="4D564AC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3736FF"/>
    <w:multiLevelType w:val="hybridMultilevel"/>
    <w:tmpl w:val="3DE00DC6"/>
    <w:lvl w:ilvl="0" w:tplc="C5B65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CA5CD0"/>
    <w:multiLevelType w:val="multilevel"/>
    <w:tmpl w:val="EE3AD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585A3882"/>
    <w:multiLevelType w:val="hybridMultilevel"/>
    <w:tmpl w:val="429258A0"/>
    <w:lvl w:ilvl="0" w:tplc="0BB81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F03199"/>
    <w:multiLevelType w:val="multilevel"/>
    <w:tmpl w:val="2CEE2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59392794"/>
    <w:multiLevelType w:val="multilevel"/>
    <w:tmpl w:val="01300EC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5A6D6102"/>
    <w:multiLevelType w:val="hybridMultilevel"/>
    <w:tmpl w:val="8C4E14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BE765C6"/>
    <w:multiLevelType w:val="hybridMultilevel"/>
    <w:tmpl w:val="504CD7D8"/>
    <w:lvl w:ilvl="0" w:tplc="0D82A0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B854D7"/>
    <w:multiLevelType w:val="hybridMultilevel"/>
    <w:tmpl w:val="E19EFD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3BE3236"/>
    <w:multiLevelType w:val="hybridMultilevel"/>
    <w:tmpl w:val="F0EC3FC0"/>
    <w:lvl w:ilvl="0" w:tplc="BB02F4BC">
      <w:start w:val="1"/>
      <w:numFmt w:val="decimal"/>
      <w:lvlText w:val="%1."/>
      <w:lvlJc w:val="left"/>
      <w:pPr>
        <w:ind w:left="2358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57">
    <w:nsid w:val="646F5564"/>
    <w:multiLevelType w:val="hybridMultilevel"/>
    <w:tmpl w:val="302EC6B2"/>
    <w:lvl w:ilvl="0" w:tplc="C15C7E5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DF7B9B"/>
    <w:multiLevelType w:val="hybridMultilevel"/>
    <w:tmpl w:val="7BB403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6632A25"/>
    <w:multiLevelType w:val="hybridMultilevel"/>
    <w:tmpl w:val="1826E6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C00796"/>
    <w:multiLevelType w:val="hybridMultilevel"/>
    <w:tmpl w:val="994439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C0CE1C7E">
      <w:start w:val="1"/>
      <w:numFmt w:val="decimal"/>
      <w:lvlText w:val="%3."/>
      <w:lvlJc w:val="left"/>
      <w:pPr>
        <w:ind w:left="2115" w:hanging="4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B573EC0"/>
    <w:multiLevelType w:val="multilevel"/>
    <w:tmpl w:val="09263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6DC15CFA"/>
    <w:multiLevelType w:val="multilevel"/>
    <w:tmpl w:val="9E745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6E1F5917"/>
    <w:multiLevelType w:val="hybridMultilevel"/>
    <w:tmpl w:val="067E571A"/>
    <w:lvl w:ilvl="0" w:tplc="E9A88F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412B0B"/>
    <w:multiLevelType w:val="hybridMultilevel"/>
    <w:tmpl w:val="E41A716C"/>
    <w:lvl w:ilvl="0" w:tplc="B85C5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F63988"/>
    <w:multiLevelType w:val="hybridMultilevel"/>
    <w:tmpl w:val="B0F2A172"/>
    <w:lvl w:ilvl="0" w:tplc="63D208E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073555"/>
    <w:multiLevelType w:val="multilevel"/>
    <w:tmpl w:val="8D0C9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73374C00"/>
    <w:multiLevelType w:val="hybridMultilevel"/>
    <w:tmpl w:val="E9F026D4"/>
    <w:lvl w:ilvl="0" w:tplc="6606512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3777AA9"/>
    <w:multiLevelType w:val="hybridMultilevel"/>
    <w:tmpl w:val="C9B83B30"/>
    <w:lvl w:ilvl="0" w:tplc="F93E485E">
      <w:start w:val="1"/>
      <w:numFmt w:val="upperLetter"/>
      <w:pStyle w:val="TOC2"/>
      <w:lvlText w:val="%1."/>
      <w:lvlJc w:val="left"/>
      <w:pPr>
        <w:ind w:left="1296" w:hanging="360"/>
      </w:pPr>
      <w:rPr>
        <w:rFonts w:hint="default"/>
      </w:rPr>
    </w:lvl>
    <w:lvl w:ilvl="1" w:tplc="1E9C93EA">
      <w:start w:val="1"/>
      <w:numFmt w:val="decimal"/>
      <w:lvlText w:val="%2."/>
      <w:lvlJc w:val="left"/>
      <w:pPr>
        <w:ind w:left="2016" w:hanging="360"/>
      </w:pPr>
      <w:rPr>
        <w:rFonts w:ascii="Times New Roman" w:eastAsiaTheme="minorEastAsia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9">
    <w:nsid w:val="755A4510"/>
    <w:multiLevelType w:val="hybridMultilevel"/>
    <w:tmpl w:val="62D270D0"/>
    <w:lvl w:ilvl="0" w:tplc="6B48266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6917B0A"/>
    <w:multiLevelType w:val="hybridMultilevel"/>
    <w:tmpl w:val="204687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7B817FC"/>
    <w:multiLevelType w:val="multilevel"/>
    <w:tmpl w:val="BC5CBC2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>
    <w:nsid w:val="79602A9E"/>
    <w:multiLevelType w:val="hybridMultilevel"/>
    <w:tmpl w:val="5E960B8C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3">
    <w:nsid w:val="7BCF7C95"/>
    <w:multiLevelType w:val="hybridMultilevel"/>
    <w:tmpl w:val="4C76B6AA"/>
    <w:lvl w:ilvl="0" w:tplc="D15894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CAC5F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53485B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F2B5C28"/>
    <w:multiLevelType w:val="hybridMultilevel"/>
    <w:tmpl w:val="5A840B9C"/>
    <w:lvl w:ilvl="0" w:tplc="B4FA8648">
      <w:start w:val="1"/>
      <w:numFmt w:val="decimal"/>
      <w:lvlText w:val="%1)"/>
      <w:lvlJc w:val="left"/>
      <w:pPr>
        <w:ind w:left="11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60"/>
  </w:num>
  <w:num w:numId="2">
    <w:abstractNumId w:val="8"/>
  </w:num>
  <w:num w:numId="3">
    <w:abstractNumId w:val="33"/>
  </w:num>
  <w:num w:numId="4">
    <w:abstractNumId w:val="40"/>
  </w:num>
  <w:num w:numId="5">
    <w:abstractNumId w:val="11"/>
  </w:num>
  <w:num w:numId="6">
    <w:abstractNumId w:val="4"/>
  </w:num>
  <w:num w:numId="7">
    <w:abstractNumId w:val="51"/>
  </w:num>
  <w:num w:numId="8">
    <w:abstractNumId w:val="18"/>
  </w:num>
  <w:num w:numId="9">
    <w:abstractNumId w:val="37"/>
  </w:num>
  <w:num w:numId="10">
    <w:abstractNumId w:val="15"/>
  </w:num>
  <w:num w:numId="11">
    <w:abstractNumId w:val="58"/>
  </w:num>
  <w:num w:numId="12">
    <w:abstractNumId w:val="50"/>
  </w:num>
  <w:num w:numId="13">
    <w:abstractNumId w:val="68"/>
  </w:num>
  <w:num w:numId="14">
    <w:abstractNumId w:val="53"/>
  </w:num>
  <w:num w:numId="15">
    <w:abstractNumId w:val="59"/>
  </w:num>
  <w:num w:numId="16">
    <w:abstractNumId w:val="49"/>
  </w:num>
  <w:num w:numId="17">
    <w:abstractNumId w:val="20"/>
  </w:num>
  <w:num w:numId="18">
    <w:abstractNumId w:val="70"/>
  </w:num>
  <w:num w:numId="19">
    <w:abstractNumId w:val="44"/>
  </w:num>
  <w:num w:numId="20">
    <w:abstractNumId w:val="19"/>
  </w:num>
  <w:num w:numId="21">
    <w:abstractNumId w:val="25"/>
  </w:num>
  <w:num w:numId="22">
    <w:abstractNumId w:val="43"/>
  </w:num>
  <w:num w:numId="23">
    <w:abstractNumId w:val="42"/>
  </w:num>
  <w:num w:numId="24">
    <w:abstractNumId w:val="66"/>
  </w:num>
  <w:num w:numId="25">
    <w:abstractNumId w:val="3"/>
  </w:num>
  <w:num w:numId="26">
    <w:abstractNumId w:val="10"/>
  </w:num>
  <w:num w:numId="27">
    <w:abstractNumId w:val="31"/>
  </w:num>
  <w:num w:numId="28">
    <w:abstractNumId w:val="73"/>
  </w:num>
  <w:num w:numId="29">
    <w:abstractNumId w:val="62"/>
  </w:num>
  <w:num w:numId="30">
    <w:abstractNumId w:val="16"/>
  </w:num>
  <w:num w:numId="31">
    <w:abstractNumId w:val="54"/>
  </w:num>
  <w:num w:numId="32">
    <w:abstractNumId w:val="2"/>
  </w:num>
  <w:num w:numId="33">
    <w:abstractNumId w:val="12"/>
  </w:num>
  <w:num w:numId="34">
    <w:abstractNumId w:val="61"/>
  </w:num>
  <w:num w:numId="35">
    <w:abstractNumId w:val="71"/>
  </w:num>
  <w:num w:numId="36">
    <w:abstractNumId w:val="52"/>
  </w:num>
  <w:num w:numId="37">
    <w:abstractNumId w:val="24"/>
  </w:num>
  <w:num w:numId="38">
    <w:abstractNumId w:val="26"/>
  </w:num>
  <w:num w:numId="39">
    <w:abstractNumId w:val="28"/>
  </w:num>
  <w:num w:numId="40">
    <w:abstractNumId w:val="1"/>
  </w:num>
  <w:num w:numId="41">
    <w:abstractNumId w:val="21"/>
  </w:num>
  <w:num w:numId="42">
    <w:abstractNumId w:val="27"/>
  </w:num>
  <w:num w:numId="43">
    <w:abstractNumId w:val="30"/>
  </w:num>
  <w:num w:numId="44">
    <w:abstractNumId w:val="39"/>
  </w:num>
  <w:num w:numId="45">
    <w:abstractNumId w:val="74"/>
  </w:num>
  <w:num w:numId="46">
    <w:abstractNumId w:val="22"/>
  </w:num>
  <w:num w:numId="47">
    <w:abstractNumId w:val="6"/>
  </w:num>
  <w:num w:numId="48">
    <w:abstractNumId w:val="67"/>
  </w:num>
  <w:num w:numId="49">
    <w:abstractNumId w:val="34"/>
  </w:num>
  <w:num w:numId="50">
    <w:abstractNumId w:val="57"/>
  </w:num>
  <w:num w:numId="51">
    <w:abstractNumId w:val="63"/>
  </w:num>
  <w:num w:numId="52">
    <w:abstractNumId w:val="7"/>
  </w:num>
  <w:num w:numId="53">
    <w:abstractNumId w:val="9"/>
  </w:num>
  <w:num w:numId="54">
    <w:abstractNumId w:val="72"/>
  </w:num>
  <w:num w:numId="55">
    <w:abstractNumId w:val="17"/>
  </w:num>
  <w:num w:numId="56">
    <w:abstractNumId w:val="69"/>
  </w:num>
  <w:num w:numId="57">
    <w:abstractNumId w:val="35"/>
  </w:num>
  <w:num w:numId="58">
    <w:abstractNumId w:val="29"/>
  </w:num>
  <w:num w:numId="59">
    <w:abstractNumId w:val="45"/>
  </w:num>
  <w:num w:numId="60">
    <w:abstractNumId w:val="13"/>
  </w:num>
  <w:num w:numId="61">
    <w:abstractNumId w:val="32"/>
  </w:num>
  <w:num w:numId="62">
    <w:abstractNumId w:val="23"/>
  </w:num>
  <w:num w:numId="63">
    <w:abstractNumId w:val="64"/>
  </w:num>
  <w:num w:numId="64">
    <w:abstractNumId w:val="55"/>
  </w:num>
  <w:num w:numId="65">
    <w:abstractNumId w:val="41"/>
  </w:num>
  <w:num w:numId="66">
    <w:abstractNumId w:val="56"/>
  </w:num>
  <w:num w:numId="67">
    <w:abstractNumId w:val="14"/>
  </w:num>
  <w:num w:numId="68">
    <w:abstractNumId w:val="36"/>
  </w:num>
  <w:num w:numId="69">
    <w:abstractNumId w:val="0"/>
  </w:num>
  <w:num w:numId="70">
    <w:abstractNumId w:val="48"/>
  </w:num>
  <w:num w:numId="71">
    <w:abstractNumId w:val="47"/>
  </w:num>
  <w:num w:numId="72">
    <w:abstractNumId w:val="65"/>
  </w:num>
  <w:num w:numId="73">
    <w:abstractNumId w:val="68"/>
    <w:lvlOverride w:ilvl="0">
      <w:startOverride w:val="1"/>
    </w:lvlOverride>
  </w:num>
  <w:num w:numId="74">
    <w:abstractNumId w:val="68"/>
    <w:lvlOverride w:ilvl="0">
      <w:startOverride w:val="1"/>
    </w:lvlOverride>
  </w:num>
  <w:num w:numId="75">
    <w:abstractNumId w:val="46"/>
  </w:num>
  <w:num w:numId="76">
    <w:abstractNumId w:val="68"/>
    <w:lvlOverride w:ilvl="0">
      <w:startOverride w:val="1"/>
    </w:lvlOverride>
  </w:num>
  <w:num w:numId="77">
    <w:abstractNumId w:val="68"/>
    <w:lvlOverride w:ilvl="0">
      <w:startOverride w:val="1"/>
    </w:lvlOverride>
  </w:num>
  <w:num w:numId="78">
    <w:abstractNumId w:val="68"/>
    <w:lvlOverride w:ilvl="0">
      <w:startOverride w:val="1"/>
    </w:lvlOverride>
  </w:num>
  <w:num w:numId="79">
    <w:abstractNumId w:val="38"/>
  </w:num>
  <w:num w:numId="80">
    <w:abstractNumId w:val="68"/>
    <w:lvlOverride w:ilvl="0">
      <w:startOverride w:val="1"/>
    </w:lvlOverride>
  </w:num>
  <w:num w:numId="81">
    <w:abstractNumId w:val="5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10"/>
  <w:displayHorizontalDrawingGridEvery w:val="0"/>
  <w:displayVerticalDrawingGridEvery w:val="2"/>
  <w:characterSpacingControl w:val="doNotCompress"/>
  <w:hdrShapeDefaults>
    <o:shapedefaults v:ext="edit" spidmax="318466"/>
  </w:hdrShapeDefaults>
  <w:footnotePr>
    <w:footnote w:id="0"/>
    <w:footnote w:id="1"/>
  </w:footnotePr>
  <w:endnotePr>
    <w:endnote w:id="0"/>
    <w:endnote w:id="1"/>
  </w:endnotePr>
  <w:compat/>
  <w:rsids>
    <w:rsidRoot w:val="003D778E"/>
    <w:rsid w:val="00000C55"/>
    <w:rsid w:val="00001905"/>
    <w:rsid w:val="00001A26"/>
    <w:rsid w:val="00006CE1"/>
    <w:rsid w:val="000111A9"/>
    <w:rsid w:val="000131FA"/>
    <w:rsid w:val="000139EA"/>
    <w:rsid w:val="00014D79"/>
    <w:rsid w:val="000150A8"/>
    <w:rsid w:val="00015705"/>
    <w:rsid w:val="00021B22"/>
    <w:rsid w:val="0002362E"/>
    <w:rsid w:val="000236D0"/>
    <w:rsid w:val="000252DC"/>
    <w:rsid w:val="000274E4"/>
    <w:rsid w:val="000303BD"/>
    <w:rsid w:val="00030AD0"/>
    <w:rsid w:val="00030F27"/>
    <w:rsid w:val="000320F9"/>
    <w:rsid w:val="0003298C"/>
    <w:rsid w:val="00032AB4"/>
    <w:rsid w:val="00033468"/>
    <w:rsid w:val="00035884"/>
    <w:rsid w:val="00037928"/>
    <w:rsid w:val="00037E88"/>
    <w:rsid w:val="000408C9"/>
    <w:rsid w:val="000410E2"/>
    <w:rsid w:val="0004179E"/>
    <w:rsid w:val="00043A86"/>
    <w:rsid w:val="00044310"/>
    <w:rsid w:val="00045107"/>
    <w:rsid w:val="00047804"/>
    <w:rsid w:val="00050094"/>
    <w:rsid w:val="0005059E"/>
    <w:rsid w:val="00050DB7"/>
    <w:rsid w:val="000517AA"/>
    <w:rsid w:val="00051D7D"/>
    <w:rsid w:val="0005284D"/>
    <w:rsid w:val="00052E11"/>
    <w:rsid w:val="000543D3"/>
    <w:rsid w:val="000554BC"/>
    <w:rsid w:val="00055BA0"/>
    <w:rsid w:val="00057A51"/>
    <w:rsid w:val="00062317"/>
    <w:rsid w:val="0006258B"/>
    <w:rsid w:val="00062A8A"/>
    <w:rsid w:val="00062C43"/>
    <w:rsid w:val="0006411F"/>
    <w:rsid w:val="00065359"/>
    <w:rsid w:val="000653F1"/>
    <w:rsid w:val="00065AB2"/>
    <w:rsid w:val="000661E6"/>
    <w:rsid w:val="0006774C"/>
    <w:rsid w:val="0006798F"/>
    <w:rsid w:val="00070187"/>
    <w:rsid w:val="0007031D"/>
    <w:rsid w:val="000714B3"/>
    <w:rsid w:val="00072FB5"/>
    <w:rsid w:val="000800A3"/>
    <w:rsid w:val="00080D89"/>
    <w:rsid w:val="000813A5"/>
    <w:rsid w:val="00082FAE"/>
    <w:rsid w:val="000830C4"/>
    <w:rsid w:val="00083F15"/>
    <w:rsid w:val="00084B64"/>
    <w:rsid w:val="000851F0"/>
    <w:rsid w:val="000852CB"/>
    <w:rsid w:val="0008545D"/>
    <w:rsid w:val="00087E5D"/>
    <w:rsid w:val="0009487C"/>
    <w:rsid w:val="00097AAA"/>
    <w:rsid w:val="000A0529"/>
    <w:rsid w:val="000A0A07"/>
    <w:rsid w:val="000A11CD"/>
    <w:rsid w:val="000A19F6"/>
    <w:rsid w:val="000A3022"/>
    <w:rsid w:val="000A3B92"/>
    <w:rsid w:val="000A4DB9"/>
    <w:rsid w:val="000A6ABF"/>
    <w:rsid w:val="000A763E"/>
    <w:rsid w:val="000B137D"/>
    <w:rsid w:val="000B1843"/>
    <w:rsid w:val="000B1D9E"/>
    <w:rsid w:val="000B3E74"/>
    <w:rsid w:val="000B4D86"/>
    <w:rsid w:val="000B4DB4"/>
    <w:rsid w:val="000B5325"/>
    <w:rsid w:val="000B5976"/>
    <w:rsid w:val="000B6E03"/>
    <w:rsid w:val="000C116D"/>
    <w:rsid w:val="000C1815"/>
    <w:rsid w:val="000C4B8F"/>
    <w:rsid w:val="000C4BBC"/>
    <w:rsid w:val="000C5AE4"/>
    <w:rsid w:val="000C748F"/>
    <w:rsid w:val="000C78B3"/>
    <w:rsid w:val="000C7E59"/>
    <w:rsid w:val="000D200C"/>
    <w:rsid w:val="000D34F4"/>
    <w:rsid w:val="000D3574"/>
    <w:rsid w:val="000D52F3"/>
    <w:rsid w:val="000E36D5"/>
    <w:rsid w:val="000E42D0"/>
    <w:rsid w:val="000E4932"/>
    <w:rsid w:val="000E5A1A"/>
    <w:rsid w:val="000F0BC2"/>
    <w:rsid w:val="000F1604"/>
    <w:rsid w:val="000F16DE"/>
    <w:rsid w:val="000F1989"/>
    <w:rsid w:val="000F242A"/>
    <w:rsid w:val="000F319B"/>
    <w:rsid w:val="000F3756"/>
    <w:rsid w:val="000F378A"/>
    <w:rsid w:val="000F3FC2"/>
    <w:rsid w:val="000F5178"/>
    <w:rsid w:val="000F5C0D"/>
    <w:rsid w:val="000F6B84"/>
    <w:rsid w:val="001012D3"/>
    <w:rsid w:val="001036C8"/>
    <w:rsid w:val="0010662F"/>
    <w:rsid w:val="001069FE"/>
    <w:rsid w:val="00107611"/>
    <w:rsid w:val="0010788C"/>
    <w:rsid w:val="00107B92"/>
    <w:rsid w:val="00112656"/>
    <w:rsid w:val="00113494"/>
    <w:rsid w:val="001140C0"/>
    <w:rsid w:val="00115658"/>
    <w:rsid w:val="00115F6C"/>
    <w:rsid w:val="001166D3"/>
    <w:rsid w:val="00117ABE"/>
    <w:rsid w:val="00122365"/>
    <w:rsid w:val="00123254"/>
    <w:rsid w:val="001239D5"/>
    <w:rsid w:val="00123FB1"/>
    <w:rsid w:val="00124D95"/>
    <w:rsid w:val="00125093"/>
    <w:rsid w:val="00125E3F"/>
    <w:rsid w:val="00127434"/>
    <w:rsid w:val="0013060F"/>
    <w:rsid w:val="0013073A"/>
    <w:rsid w:val="001313DF"/>
    <w:rsid w:val="00131616"/>
    <w:rsid w:val="0013303B"/>
    <w:rsid w:val="00133B26"/>
    <w:rsid w:val="00134DD9"/>
    <w:rsid w:val="00135308"/>
    <w:rsid w:val="00136337"/>
    <w:rsid w:val="00140A23"/>
    <w:rsid w:val="00140BB4"/>
    <w:rsid w:val="00142A41"/>
    <w:rsid w:val="00144214"/>
    <w:rsid w:val="00144C76"/>
    <w:rsid w:val="001458FF"/>
    <w:rsid w:val="001463AA"/>
    <w:rsid w:val="001469F4"/>
    <w:rsid w:val="00146F7D"/>
    <w:rsid w:val="00147741"/>
    <w:rsid w:val="00147D9A"/>
    <w:rsid w:val="001520A2"/>
    <w:rsid w:val="0015271D"/>
    <w:rsid w:val="00155D6A"/>
    <w:rsid w:val="001569B2"/>
    <w:rsid w:val="001571A7"/>
    <w:rsid w:val="00161831"/>
    <w:rsid w:val="001631CC"/>
    <w:rsid w:val="00163BFE"/>
    <w:rsid w:val="00166658"/>
    <w:rsid w:val="00167EAC"/>
    <w:rsid w:val="001707F8"/>
    <w:rsid w:val="001710A8"/>
    <w:rsid w:val="00171514"/>
    <w:rsid w:val="00171B5E"/>
    <w:rsid w:val="0017203B"/>
    <w:rsid w:val="00173519"/>
    <w:rsid w:val="00173B9F"/>
    <w:rsid w:val="00174CD9"/>
    <w:rsid w:val="00174D54"/>
    <w:rsid w:val="001762BA"/>
    <w:rsid w:val="0017780F"/>
    <w:rsid w:val="00177D73"/>
    <w:rsid w:val="00181746"/>
    <w:rsid w:val="001817A5"/>
    <w:rsid w:val="00181DE0"/>
    <w:rsid w:val="00183332"/>
    <w:rsid w:val="001945F7"/>
    <w:rsid w:val="001A17CE"/>
    <w:rsid w:val="001A43D9"/>
    <w:rsid w:val="001A45F0"/>
    <w:rsid w:val="001A7438"/>
    <w:rsid w:val="001B1682"/>
    <w:rsid w:val="001B1783"/>
    <w:rsid w:val="001B3F7F"/>
    <w:rsid w:val="001B4465"/>
    <w:rsid w:val="001B4F52"/>
    <w:rsid w:val="001B779E"/>
    <w:rsid w:val="001C003C"/>
    <w:rsid w:val="001C0F5D"/>
    <w:rsid w:val="001C1DDA"/>
    <w:rsid w:val="001C2581"/>
    <w:rsid w:val="001C4F8E"/>
    <w:rsid w:val="001C578F"/>
    <w:rsid w:val="001C68E8"/>
    <w:rsid w:val="001D1584"/>
    <w:rsid w:val="001D2650"/>
    <w:rsid w:val="001D3244"/>
    <w:rsid w:val="001D4317"/>
    <w:rsid w:val="001D59E1"/>
    <w:rsid w:val="001D5BF1"/>
    <w:rsid w:val="001D70D1"/>
    <w:rsid w:val="001D71CF"/>
    <w:rsid w:val="001D7948"/>
    <w:rsid w:val="001D7D51"/>
    <w:rsid w:val="001E2813"/>
    <w:rsid w:val="001E341F"/>
    <w:rsid w:val="001E44CD"/>
    <w:rsid w:val="001E4728"/>
    <w:rsid w:val="001E58EF"/>
    <w:rsid w:val="001E66AB"/>
    <w:rsid w:val="001E70E8"/>
    <w:rsid w:val="001E7CE5"/>
    <w:rsid w:val="001F2059"/>
    <w:rsid w:val="001F23C1"/>
    <w:rsid w:val="001F3210"/>
    <w:rsid w:val="001F5A50"/>
    <w:rsid w:val="001F6FD8"/>
    <w:rsid w:val="001F7215"/>
    <w:rsid w:val="001F73B5"/>
    <w:rsid w:val="001F7E4F"/>
    <w:rsid w:val="001F7FDF"/>
    <w:rsid w:val="00202010"/>
    <w:rsid w:val="00202BA3"/>
    <w:rsid w:val="0020767F"/>
    <w:rsid w:val="0020777E"/>
    <w:rsid w:val="00210162"/>
    <w:rsid w:val="00210FE1"/>
    <w:rsid w:val="00214BCE"/>
    <w:rsid w:val="00222402"/>
    <w:rsid w:val="00223024"/>
    <w:rsid w:val="00225348"/>
    <w:rsid w:val="0022542E"/>
    <w:rsid w:val="00226383"/>
    <w:rsid w:val="002317CB"/>
    <w:rsid w:val="00234608"/>
    <w:rsid w:val="00234873"/>
    <w:rsid w:val="0023539D"/>
    <w:rsid w:val="002365A4"/>
    <w:rsid w:val="00237533"/>
    <w:rsid w:val="00241C0D"/>
    <w:rsid w:val="002420D7"/>
    <w:rsid w:val="002421B1"/>
    <w:rsid w:val="0024482A"/>
    <w:rsid w:val="0024568A"/>
    <w:rsid w:val="00246870"/>
    <w:rsid w:val="00247072"/>
    <w:rsid w:val="00247393"/>
    <w:rsid w:val="00252141"/>
    <w:rsid w:val="002530C4"/>
    <w:rsid w:val="002535EC"/>
    <w:rsid w:val="00253896"/>
    <w:rsid w:val="00253CC4"/>
    <w:rsid w:val="00253D01"/>
    <w:rsid w:val="00254A73"/>
    <w:rsid w:val="0026024B"/>
    <w:rsid w:val="002608BB"/>
    <w:rsid w:val="00261A00"/>
    <w:rsid w:val="0026471F"/>
    <w:rsid w:val="00265A31"/>
    <w:rsid w:val="0026613B"/>
    <w:rsid w:val="002665D3"/>
    <w:rsid w:val="0026703E"/>
    <w:rsid w:val="0027286F"/>
    <w:rsid w:val="00272E09"/>
    <w:rsid w:val="002730E8"/>
    <w:rsid w:val="002737B4"/>
    <w:rsid w:val="00276AEF"/>
    <w:rsid w:val="0027770B"/>
    <w:rsid w:val="002812E8"/>
    <w:rsid w:val="00281D86"/>
    <w:rsid w:val="00281F67"/>
    <w:rsid w:val="00282CF3"/>
    <w:rsid w:val="00284071"/>
    <w:rsid w:val="0028453A"/>
    <w:rsid w:val="002847B7"/>
    <w:rsid w:val="002857F6"/>
    <w:rsid w:val="00286111"/>
    <w:rsid w:val="0028614A"/>
    <w:rsid w:val="002868F5"/>
    <w:rsid w:val="00286C01"/>
    <w:rsid w:val="00292492"/>
    <w:rsid w:val="00294D1E"/>
    <w:rsid w:val="002A1F66"/>
    <w:rsid w:val="002A22C6"/>
    <w:rsid w:val="002A51B7"/>
    <w:rsid w:val="002A6D85"/>
    <w:rsid w:val="002B09C9"/>
    <w:rsid w:val="002B0A8F"/>
    <w:rsid w:val="002B0E05"/>
    <w:rsid w:val="002B15BC"/>
    <w:rsid w:val="002B27A0"/>
    <w:rsid w:val="002B2A3F"/>
    <w:rsid w:val="002B3CCA"/>
    <w:rsid w:val="002B4EC3"/>
    <w:rsid w:val="002B604F"/>
    <w:rsid w:val="002B6B54"/>
    <w:rsid w:val="002B6C5C"/>
    <w:rsid w:val="002B6FB2"/>
    <w:rsid w:val="002B7F58"/>
    <w:rsid w:val="002C047D"/>
    <w:rsid w:val="002C0FB5"/>
    <w:rsid w:val="002C30CB"/>
    <w:rsid w:val="002C4178"/>
    <w:rsid w:val="002C789B"/>
    <w:rsid w:val="002D0209"/>
    <w:rsid w:val="002D0A29"/>
    <w:rsid w:val="002D107F"/>
    <w:rsid w:val="002D122D"/>
    <w:rsid w:val="002D1849"/>
    <w:rsid w:val="002D208D"/>
    <w:rsid w:val="002D2641"/>
    <w:rsid w:val="002D323E"/>
    <w:rsid w:val="002D417F"/>
    <w:rsid w:val="002D4EB3"/>
    <w:rsid w:val="002E194A"/>
    <w:rsid w:val="002E19D0"/>
    <w:rsid w:val="002E1A88"/>
    <w:rsid w:val="002E1C8E"/>
    <w:rsid w:val="002E4073"/>
    <w:rsid w:val="002E4224"/>
    <w:rsid w:val="002E4E63"/>
    <w:rsid w:val="002E5743"/>
    <w:rsid w:val="002E5F78"/>
    <w:rsid w:val="002E745E"/>
    <w:rsid w:val="002E7868"/>
    <w:rsid w:val="002E7EEC"/>
    <w:rsid w:val="002F1C50"/>
    <w:rsid w:val="002F1D08"/>
    <w:rsid w:val="002F1D3A"/>
    <w:rsid w:val="002F2115"/>
    <w:rsid w:val="002F2589"/>
    <w:rsid w:val="002F3025"/>
    <w:rsid w:val="002F388B"/>
    <w:rsid w:val="002F4884"/>
    <w:rsid w:val="002F683D"/>
    <w:rsid w:val="002F76D5"/>
    <w:rsid w:val="003001CC"/>
    <w:rsid w:val="00300AF0"/>
    <w:rsid w:val="003033DF"/>
    <w:rsid w:val="00307D0F"/>
    <w:rsid w:val="00307D18"/>
    <w:rsid w:val="003108A8"/>
    <w:rsid w:val="00311538"/>
    <w:rsid w:val="00311D6C"/>
    <w:rsid w:val="003131E1"/>
    <w:rsid w:val="003140EF"/>
    <w:rsid w:val="00314F0A"/>
    <w:rsid w:val="003152A1"/>
    <w:rsid w:val="00317F6D"/>
    <w:rsid w:val="00322E30"/>
    <w:rsid w:val="003249DE"/>
    <w:rsid w:val="00326096"/>
    <w:rsid w:val="0032636C"/>
    <w:rsid w:val="00327F58"/>
    <w:rsid w:val="00330319"/>
    <w:rsid w:val="003310D2"/>
    <w:rsid w:val="00331B73"/>
    <w:rsid w:val="00331DCD"/>
    <w:rsid w:val="00332AE1"/>
    <w:rsid w:val="00332F70"/>
    <w:rsid w:val="00334312"/>
    <w:rsid w:val="00336D46"/>
    <w:rsid w:val="003401D1"/>
    <w:rsid w:val="00340B77"/>
    <w:rsid w:val="003421DD"/>
    <w:rsid w:val="00342A97"/>
    <w:rsid w:val="00345FE6"/>
    <w:rsid w:val="0034642D"/>
    <w:rsid w:val="00347239"/>
    <w:rsid w:val="00347467"/>
    <w:rsid w:val="00352247"/>
    <w:rsid w:val="00354333"/>
    <w:rsid w:val="00354E99"/>
    <w:rsid w:val="003565DA"/>
    <w:rsid w:val="00357117"/>
    <w:rsid w:val="003572C0"/>
    <w:rsid w:val="0036117C"/>
    <w:rsid w:val="00363933"/>
    <w:rsid w:val="00365D7B"/>
    <w:rsid w:val="00367AAE"/>
    <w:rsid w:val="00367EDD"/>
    <w:rsid w:val="00370256"/>
    <w:rsid w:val="00370AA9"/>
    <w:rsid w:val="0037484A"/>
    <w:rsid w:val="003758EF"/>
    <w:rsid w:val="003771DA"/>
    <w:rsid w:val="00380E6C"/>
    <w:rsid w:val="00382399"/>
    <w:rsid w:val="0038527C"/>
    <w:rsid w:val="00386B7D"/>
    <w:rsid w:val="00387543"/>
    <w:rsid w:val="003925E3"/>
    <w:rsid w:val="003936ED"/>
    <w:rsid w:val="003939DC"/>
    <w:rsid w:val="003951B7"/>
    <w:rsid w:val="00395EA5"/>
    <w:rsid w:val="00396159"/>
    <w:rsid w:val="003971B4"/>
    <w:rsid w:val="00397CBB"/>
    <w:rsid w:val="003A0879"/>
    <w:rsid w:val="003A0F89"/>
    <w:rsid w:val="003A5372"/>
    <w:rsid w:val="003A5F8F"/>
    <w:rsid w:val="003B0EEF"/>
    <w:rsid w:val="003B1461"/>
    <w:rsid w:val="003B2023"/>
    <w:rsid w:val="003B20BB"/>
    <w:rsid w:val="003B3FC1"/>
    <w:rsid w:val="003B4538"/>
    <w:rsid w:val="003B7EC7"/>
    <w:rsid w:val="003C0223"/>
    <w:rsid w:val="003C07C0"/>
    <w:rsid w:val="003C372E"/>
    <w:rsid w:val="003C59E4"/>
    <w:rsid w:val="003C631A"/>
    <w:rsid w:val="003C6436"/>
    <w:rsid w:val="003C65B8"/>
    <w:rsid w:val="003C77A5"/>
    <w:rsid w:val="003D1824"/>
    <w:rsid w:val="003D2D45"/>
    <w:rsid w:val="003D369F"/>
    <w:rsid w:val="003D37F5"/>
    <w:rsid w:val="003D3988"/>
    <w:rsid w:val="003D3EF0"/>
    <w:rsid w:val="003D4323"/>
    <w:rsid w:val="003D6790"/>
    <w:rsid w:val="003D778E"/>
    <w:rsid w:val="003E1DDE"/>
    <w:rsid w:val="003E1E4A"/>
    <w:rsid w:val="003E2C31"/>
    <w:rsid w:val="003E670B"/>
    <w:rsid w:val="003E6FBC"/>
    <w:rsid w:val="003F0D3C"/>
    <w:rsid w:val="003F0D81"/>
    <w:rsid w:val="003F1C16"/>
    <w:rsid w:val="003F27BB"/>
    <w:rsid w:val="003F5CB1"/>
    <w:rsid w:val="003F715B"/>
    <w:rsid w:val="003F7830"/>
    <w:rsid w:val="00400A5A"/>
    <w:rsid w:val="00401FCC"/>
    <w:rsid w:val="004028BD"/>
    <w:rsid w:val="0040460E"/>
    <w:rsid w:val="0040465E"/>
    <w:rsid w:val="00405C97"/>
    <w:rsid w:val="0040666D"/>
    <w:rsid w:val="004110FC"/>
    <w:rsid w:val="00411ADB"/>
    <w:rsid w:val="00412620"/>
    <w:rsid w:val="00414016"/>
    <w:rsid w:val="0041430A"/>
    <w:rsid w:val="0041460B"/>
    <w:rsid w:val="0041493A"/>
    <w:rsid w:val="00414E00"/>
    <w:rsid w:val="00415048"/>
    <w:rsid w:val="0041509C"/>
    <w:rsid w:val="00415FA8"/>
    <w:rsid w:val="00416C83"/>
    <w:rsid w:val="00416E2B"/>
    <w:rsid w:val="004170D7"/>
    <w:rsid w:val="004242AF"/>
    <w:rsid w:val="00424B07"/>
    <w:rsid w:val="00425CE9"/>
    <w:rsid w:val="00426FFB"/>
    <w:rsid w:val="00427350"/>
    <w:rsid w:val="00427812"/>
    <w:rsid w:val="00427C49"/>
    <w:rsid w:val="00427FF3"/>
    <w:rsid w:val="00430FC6"/>
    <w:rsid w:val="00431A8D"/>
    <w:rsid w:val="00431B8C"/>
    <w:rsid w:val="00433017"/>
    <w:rsid w:val="0043473E"/>
    <w:rsid w:val="00434B58"/>
    <w:rsid w:val="00436890"/>
    <w:rsid w:val="00436B61"/>
    <w:rsid w:val="00437993"/>
    <w:rsid w:val="00437EA2"/>
    <w:rsid w:val="00441B52"/>
    <w:rsid w:val="00442D05"/>
    <w:rsid w:val="004432A8"/>
    <w:rsid w:val="00444FBB"/>
    <w:rsid w:val="00446A0A"/>
    <w:rsid w:val="0045105D"/>
    <w:rsid w:val="00452661"/>
    <w:rsid w:val="004527DB"/>
    <w:rsid w:val="004555C6"/>
    <w:rsid w:val="00455887"/>
    <w:rsid w:val="00455A33"/>
    <w:rsid w:val="004569D5"/>
    <w:rsid w:val="00456EF4"/>
    <w:rsid w:val="004603D4"/>
    <w:rsid w:val="004606AF"/>
    <w:rsid w:val="0046517D"/>
    <w:rsid w:val="00466862"/>
    <w:rsid w:val="0046733A"/>
    <w:rsid w:val="00467B9B"/>
    <w:rsid w:val="00470300"/>
    <w:rsid w:val="004705FB"/>
    <w:rsid w:val="00471032"/>
    <w:rsid w:val="004735C1"/>
    <w:rsid w:val="0047410A"/>
    <w:rsid w:val="004753C0"/>
    <w:rsid w:val="00475B93"/>
    <w:rsid w:val="00475F4D"/>
    <w:rsid w:val="00477DC7"/>
    <w:rsid w:val="00481488"/>
    <w:rsid w:val="004815F4"/>
    <w:rsid w:val="00481D15"/>
    <w:rsid w:val="00484841"/>
    <w:rsid w:val="00485AB2"/>
    <w:rsid w:val="00485B1A"/>
    <w:rsid w:val="00490497"/>
    <w:rsid w:val="004905E3"/>
    <w:rsid w:val="0049187A"/>
    <w:rsid w:val="0049224F"/>
    <w:rsid w:val="00492433"/>
    <w:rsid w:val="00492556"/>
    <w:rsid w:val="00493071"/>
    <w:rsid w:val="0049308D"/>
    <w:rsid w:val="0049724D"/>
    <w:rsid w:val="004A0537"/>
    <w:rsid w:val="004A0B4C"/>
    <w:rsid w:val="004A178B"/>
    <w:rsid w:val="004A2755"/>
    <w:rsid w:val="004A2A54"/>
    <w:rsid w:val="004A65CC"/>
    <w:rsid w:val="004A68F8"/>
    <w:rsid w:val="004A74A5"/>
    <w:rsid w:val="004A7793"/>
    <w:rsid w:val="004A7B28"/>
    <w:rsid w:val="004A7BFD"/>
    <w:rsid w:val="004A7F6A"/>
    <w:rsid w:val="004B2270"/>
    <w:rsid w:val="004B3070"/>
    <w:rsid w:val="004B329E"/>
    <w:rsid w:val="004B4E2E"/>
    <w:rsid w:val="004B5791"/>
    <w:rsid w:val="004B68C1"/>
    <w:rsid w:val="004B7A93"/>
    <w:rsid w:val="004C1739"/>
    <w:rsid w:val="004C1E22"/>
    <w:rsid w:val="004C2D73"/>
    <w:rsid w:val="004C5875"/>
    <w:rsid w:val="004C64F3"/>
    <w:rsid w:val="004C6B5B"/>
    <w:rsid w:val="004C75D0"/>
    <w:rsid w:val="004C7BAE"/>
    <w:rsid w:val="004D49CA"/>
    <w:rsid w:val="004D506B"/>
    <w:rsid w:val="004D6E5C"/>
    <w:rsid w:val="004E02FB"/>
    <w:rsid w:val="004E1E44"/>
    <w:rsid w:val="004E2412"/>
    <w:rsid w:val="004E26A3"/>
    <w:rsid w:val="004E32C4"/>
    <w:rsid w:val="004E3741"/>
    <w:rsid w:val="004E4343"/>
    <w:rsid w:val="004E5AE6"/>
    <w:rsid w:val="004E7485"/>
    <w:rsid w:val="004E76B0"/>
    <w:rsid w:val="004F0F9A"/>
    <w:rsid w:val="004F1CEC"/>
    <w:rsid w:val="004F1F6D"/>
    <w:rsid w:val="004F225F"/>
    <w:rsid w:val="004F3288"/>
    <w:rsid w:val="004F3A76"/>
    <w:rsid w:val="004F3E39"/>
    <w:rsid w:val="004F4148"/>
    <w:rsid w:val="004F4B10"/>
    <w:rsid w:val="004F4D7F"/>
    <w:rsid w:val="004F53AB"/>
    <w:rsid w:val="004F6C1A"/>
    <w:rsid w:val="00500817"/>
    <w:rsid w:val="005017F1"/>
    <w:rsid w:val="005045F2"/>
    <w:rsid w:val="0050576F"/>
    <w:rsid w:val="00507616"/>
    <w:rsid w:val="00507919"/>
    <w:rsid w:val="00507E64"/>
    <w:rsid w:val="00511F04"/>
    <w:rsid w:val="00512FB3"/>
    <w:rsid w:val="0051625E"/>
    <w:rsid w:val="00516673"/>
    <w:rsid w:val="00520A44"/>
    <w:rsid w:val="00520ECB"/>
    <w:rsid w:val="005212FD"/>
    <w:rsid w:val="00521BB9"/>
    <w:rsid w:val="00522A5A"/>
    <w:rsid w:val="00523681"/>
    <w:rsid w:val="005242C5"/>
    <w:rsid w:val="005254A3"/>
    <w:rsid w:val="00525AE0"/>
    <w:rsid w:val="00525DAB"/>
    <w:rsid w:val="0053116B"/>
    <w:rsid w:val="005313C1"/>
    <w:rsid w:val="00536245"/>
    <w:rsid w:val="0053687D"/>
    <w:rsid w:val="0053777A"/>
    <w:rsid w:val="00537FCE"/>
    <w:rsid w:val="00541EB5"/>
    <w:rsid w:val="0054439F"/>
    <w:rsid w:val="005460AA"/>
    <w:rsid w:val="005503F0"/>
    <w:rsid w:val="00551ECA"/>
    <w:rsid w:val="00553098"/>
    <w:rsid w:val="00554DBE"/>
    <w:rsid w:val="00555D9F"/>
    <w:rsid w:val="00556593"/>
    <w:rsid w:val="00557721"/>
    <w:rsid w:val="00560299"/>
    <w:rsid w:val="005660AB"/>
    <w:rsid w:val="00566187"/>
    <w:rsid w:val="00566898"/>
    <w:rsid w:val="00566C26"/>
    <w:rsid w:val="005671EC"/>
    <w:rsid w:val="0056775E"/>
    <w:rsid w:val="00572CE2"/>
    <w:rsid w:val="0057528B"/>
    <w:rsid w:val="0057557F"/>
    <w:rsid w:val="00576597"/>
    <w:rsid w:val="005768E0"/>
    <w:rsid w:val="00577217"/>
    <w:rsid w:val="0058048E"/>
    <w:rsid w:val="00581901"/>
    <w:rsid w:val="0058259E"/>
    <w:rsid w:val="0058313C"/>
    <w:rsid w:val="005833A4"/>
    <w:rsid w:val="0058541F"/>
    <w:rsid w:val="005854A8"/>
    <w:rsid w:val="00586A1E"/>
    <w:rsid w:val="00586FA6"/>
    <w:rsid w:val="00587F20"/>
    <w:rsid w:val="005905A6"/>
    <w:rsid w:val="005910EA"/>
    <w:rsid w:val="005928F6"/>
    <w:rsid w:val="00594038"/>
    <w:rsid w:val="00594069"/>
    <w:rsid w:val="00594321"/>
    <w:rsid w:val="005967CC"/>
    <w:rsid w:val="005A1B2C"/>
    <w:rsid w:val="005A1D44"/>
    <w:rsid w:val="005A2FB3"/>
    <w:rsid w:val="005A4572"/>
    <w:rsid w:val="005A47C1"/>
    <w:rsid w:val="005A5589"/>
    <w:rsid w:val="005A5879"/>
    <w:rsid w:val="005A59DF"/>
    <w:rsid w:val="005A71B6"/>
    <w:rsid w:val="005B3002"/>
    <w:rsid w:val="005B4C35"/>
    <w:rsid w:val="005B5847"/>
    <w:rsid w:val="005B7322"/>
    <w:rsid w:val="005B7E29"/>
    <w:rsid w:val="005B7F1F"/>
    <w:rsid w:val="005C0207"/>
    <w:rsid w:val="005D11F3"/>
    <w:rsid w:val="005D3848"/>
    <w:rsid w:val="005D4283"/>
    <w:rsid w:val="005D4708"/>
    <w:rsid w:val="005D5E14"/>
    <w:rsid w:val="005D7246"/>
    <w:rsid w:val="005D777E"/>
    <w:rsid w:val="005E0A2D"/>
    <w:rsid w:val="005E0E49"/>
    <w:rsid w:val="005E1018"/>
    <w:rsid w:val="005E3BEA"/>
    <w:rsid w:val="005E3DFC"/>
    <w:rsid w:val="005E4191"/>
    <w:rsid w:val="005E4AF9"/>
    <w:rsid w:val="005E55BF"/>
    <w:rsid w:val="005E5FA1"/>
    <w:rsid w:val="005E62EC"/>
    <w:rsid w:val="005E7770"/>
    <w:rsid w:val="005E7C5C"/>
    <w:rsid w:val="005F07B2"/>
    <w:rsid w:val="005F0E2E"/>
    <w:rsid w:val="005F12DC"/>
    <w:rsid w:val="005F36FE"/>
    <w:rsid w:val="005F37A3"/>
    <w:rsid w:val="005F457A"/>
    <w:rsid w:val="005F4873"/>
    <w:rsid w:val="005F580B"/>
    <w:rsid w:val="005F66EF"/>
    <w:rsid w:val="005F6DEF"/>
    <w:rsid w:val="005F7878"/>
    <w:rsid w:val="006008ED"/>
    <w:rsid w:val="00601CEF"/>
    <w:rsid w:val="00602896"/>
    <w:rsid w:val="006033BA"/>
    <w:rsid w:val="00603B73"/>
    <w:rsid w:val="00603D30"/>
    <w:rsid w:val="00603E95"/>
    <w:rsid w:val="00604C31"/>
    <w:rsid w:val="00604CA6"/>
    <w:rsid w:val="006056D3"/>
    <w:rsid w:val="0060727B"/>
    <w:rsid w:val="00607922"/>
    <w:rsid w:val="00610C0E"/>
    <w:rsid w:val="006112AE"/>
    <w:rsid w:val="00614F90"/>
    <w:rsid w:val="00615992"/>
    <w:rsid w:val="00624EA5"/>
    <w:rsid w:val="00625AEB"/>
    <w:rsid w:val="006265FD"/>
    <w:rsid w:val="0062704B"/>
    <w:rsid w:val="0062767C"/>
    <w:rsid w:val="006319FD"/>
    <w:rsid w:val="00632170"/>
    <w:rsid w:val="0063548D"/>
    <w:rsid w:val="00635AC6"/>
    <w:rsid w:val="00636739"/>
    <w:rsid w:val="00636AFA"/>
    <w:rsid w:val="006401A9"/>
    <w:rsid w:val="00642691"/>
    <w:rsid w:val="00642F36"/>
    <w:rsid w:val="00642F4B"/>
    <w:rsid w:val="00645325"/>
    <w:rsid w:val="00647536"/>
    <w:rsid w:val="0065013B"/>
    <w:rsid w:val="006503B1"/>
    <w:rsid w:val="006505F4"/>
    <w:rsid w:val="0065135D"/>
    <w:rsid w:val="00651678"/>
    <w:rsid w:val="006525AA"/>
    <w:rsid w:val="00652E6C"/>
    <w:rsid w:val="006538BB"/>
    <w:rsid w:val="00653B01"/>
    <w:rsid w:val="00653F60"/>
    <w:rsid w:val="00655A3B"/>
    <w:rsid w:val="00655DA1"/>
    <w:rsid w:val="00656BAF"/>
    <w:rsid w:val="00656C4E"/>
    <w:rsid w:val="00657546"/>
    <w:rsid w:val="006601A7"/>
    <w:rsid w:val="00663663"/>
    <w:rsid w:val="00665B10"/>
    <w:rsid w:val="00667CE9"/>
    <w:rsid w:val="00670113"/>
    <w:rsid w:val="006713D1"/>
    <w:rsid w:val="00671D1B"/>
    <w:rsid w:val="006722C2"/>
    <w:rsid w:val="00672314"/>
    <w:rsid w:val="006752DC"/>
    <w:rsid w:val="00675C7D"/>
    <w:rsid w:val="006760E0"/>
    <w:rsid w:val="00676169"/>
    <w:rsid w:val="00677819"/>
    <w:rsid w:val="006805A3"/>
    <w:rsid w:val="00686F2C"/>
    <w:rsid w:val="006875EB"/>
    <w:rsid w:val="00690090"/>
    <w:rsid w:val="0069046B"/>
    <w:rsid w:val="00692128"/>
    <w:rsid w:val="00693688"/>
    <w:rsid w:val="006948F3"/>
    <w:rsid w:val="00694970"/>
    <w:rsid w:val="00695DCB"/>
    <w:rsid w:val="0069674B"/>
    <w:rsid w:val="00697036"/>
    <w:rsid w:val="006A113A"/>
    <w:rsid w:val="006A1A87"/>
    <w:rsid w:val="006A1AB2"/>
    <w:rsid w:val="006A1B5D"/>
    <w:rsid w:val="006A2045"/>
    <w:rsid w:val="006A209A"/>
    <w:rsid w:val="006A4B46"/>
    <w:rsid w:val="006A5533"/>
    <w:rsid w:val="006A5C71"/>
    <w:rsid w:val="006A6116"/>
    <w:rsid w:val="006A6318"/>
    <w:rsid w:val="006A7121"/>
    <w:rsid w:val="006B0F5B"/>
    <w:rsid w:val="006B1002"/>
    <w:rsid w:val="006B4859"/>
    <w:rsid w:val="006C0BCA"/>
    <w:rsid w:val="006C0EF8"/>
    <w:rsid w:val="006C3720"/>
    <w:rsid w:val="006C4052"/>
    <w:rsid w:val="006C54E8"/>
    <w:rsid w:val="006C5796"/>
    <w:rsid w:val="006C6029"/>
    <w:rsid w:val="006C6044"/>
    <w:rsid w:val="006C6647"/>
    <w:rsid w:val="006C75E9"/>
    <w:rsid w:val="006C7B4D"/>
    <w:rsid w:val="006D005A"/>
    <w:rsid w:val="006D11BE"/>
    <w:rsid w:val="006D160E"/>
    <w:rsid w:val="006D3201"/>
    <w:rsid w:val="006D44E8"/>
    <w:rsid w:val="006D4CE8"/>
    <w:rsid w:val="006D6601"/>
    <w:rsid w:val="006D6C88"/>
    <w:rsid w:val="006D701A"/>
    <w:rsid w:val="006D7A41"/>
    <w:rsid w:val="006E15E0"/>
    <w:rsid w:val="006E3D89"/>
    <w:rsid w:val="006E459E"/>
    <w:rsid w:val="006E485E"/>
    <w:rsid w:val="006E5F76"/>
    <w:rsid w:val="006E5FE1"/>
    <w:rsid w:val="006E7117"/>
    <w:rsid w:val="006F2055"/>
    <w:rsid w:val="006F2672"/>
    <w:rsid w:val="006F2CD9"/>
    <w:rsid w:val="006F2E2C"/>
    <w:rsid w:val="006F52EC"/>
    <w:rsid w:val="006F5B19"/>
    <w:rsid w:val="006F65C8"/>
    <w:rsid w:val="006F66FC"/>
    <w:rsid w:val="006F6B18"/>
    <w:rsid w:val="006F74F2"/>
    <w:rsid w:val="006F7A26"/>
    <w:rsid w:val="00701713"/>
    <w:rsid w:val="007036C4"/>
    <w:rsid w:val="00704342"/>
    <w:rsid w:val="007044C4"/>
    <w:rsid w:val="007045C1"/>
    <w:rsid w:val="00705EFD"/>
    <w:rsid w:val="0070753E"/>
    <w:rsid w:val="00710840"/>
    <w:rsid w:val="00710BEA"/>
    <w:rsid w:val="00711520"/>
    <w:rsid w:val="007141B8"/>
    <w:rsid w:val="00715067"/>
    <w:rsid w:val="007152B6"/>
    <w:rsid w:val="00715DF6"/>
    <w:rsid w:val="00717C83"/>
    <w:rsid w:val="00720ED8"/>
    <w:rsid w:val="00721D28"/>
    <w:rsid w:val="00725540"/>
    <w:rsid w:val="0072572F"/>
    <w:rsid w:val="0072751F"/>
    <w:rsid w:val="00727E7A"/>
    <w:rsid w:val="00730BA0"/>
    <w:rsid w:val="00730EAD"/>
    <w:rsid w:val="00731200"/>
    <w:rsid w:val="007328EC"/>
    <w:rsid w:val="007346E4"/>
    <w:rsid w:val="0073516D"/>
    <w:rsid w:val="0073612E"/>
    <w:rsid w:val="00737186"/>
    <w:rsid w:val="007433BF"/>
    <w:rsid w:val="00743C00"/>
    <w:rsid w:val="0074567D"/>
    <w:rsid w:val="00746331"/>
    <w:rsid w:val="007464D5"/>
    <w:rsid w:val="007465D0"/>
    <w:rsid w:val="00746A22"/>
    <w:rsid w:val="00750F90"/>
    <w:rsid w:val="00751076"/>
    <w:rsid w:val="007530A1"/>
    <w:rsid w:val="0075430A"/>
    <w:rsid w:val="00754C69"/>
    <w:rsid w:val="00756084"/>
    <w:rsid w:val="0075625D"/>
    <w:rsid w:val="00756DF4"/>
    <w:rsid w:val="00757E57"/>
    <w:rsid w:val="00760CEC"/>
    <w:rsid w:val="007611A1"/>
    <w:rsid w:val="007634F0"/>
    <w:rsid w:val="007635E9"/>
    <w:rsid w:val="00764277"/>
    <w:rsid w:val="00764E3A"/>
    <w:rsid w:val="0076510F"/>
    <w:rsid w:val="0076590E"/>
    <w:rsid w:val="00767A1A"/>
    <w:rsid w:val="00771186"/>
    <w:rsid w:val="00771FC5"/>
    <w:rsid w:val="007725F1"/>
    <w:rsid w:val="0077361D"/>
    <w:rsid w:val="00774FB9"/>
    <w:rsid w:val="007759AC"/>
    <w:rsid w:val="00776B4D"/>
    <w:rsid w:val="00781B20"/>
    <w:rsid w:val="00783283"/>
    <w:rsid w:val="00786863"/>
    <w:rsid w:val="007903A4"/>
    <w:rsid w:val="00791525"/>
    <w:rsid w:val="00791D19"/>
    <w:rsid w:val="00795374"/>
    <w:rsid w:val="007961B0"/>
    <w:rsid w:val="007965BF"/>
    <w:rsid w:val="00796CC8"/>
    <w:rsid w:val="007974E9"/>
    <w:rsid w:val="00797D2C"/>
    <w:rsid w:val="007A3941"/>
    <w:rsid w:val="007A5034"/>
    <w:rsid w:val="007B1E99"/>
    <w:rsid w:val="007B3779"/>
    <w:rsid w:val="007B3C87"/>
    <w:rsid w:val="007B5F97"/>
    <w:rsid w:val="007B6E92"/>
    <w:rsid w:val="007C73EF"/>
    <w:rsid w:val="007D03B2"/>
    <w:rsid w:val="007D07CE"/>
    <w:rsid w:val="007D1D30"/>
    <w:rsid w:val="007D4032"/>
    <w:rsid w:val="007D47F8"/>
    <w:rsid w:val="007D6212"/>
    <w:rsid w:val="007D659E"/>
    <w:rsid w:val="007E003F"/>
    <w:rsid w:val="007E0507"/>
    <w:rsid w:val="007E112F"/>
    <w:rsid w:val="007E1CD0"/>
    <w:rsid w:val="007E49B9"/>
    <w:rsid w:val="007E4BB8"/>
    <w:rsid w:val="007E5053"/>
    <w:rsid w:val="007E62EC"/>
    <w:rsid w:val="007E67E9"/>
    <w:rsid w:val="007E6BD6"/>
    <w:rsid w:val="007F091D"/>
    <w:rsid w:val="007F11AC"/>
    <w:rsid w:val="007F2052"/>
    <w:rsid w:val="007F20AD"/>
    <w:rsid w:val="007F2690"/>
    <w:rsid w:val="007F2C51"/>
    <w:rsid w:val="007F342C"/>
    <w:rsid w:val="007F371B"/>
    <w:rsid w:val="007F3A5C"/>
    <w:rsid w:val="007F6110"/>
    <w:rsid w:val="00800B3E"/>
    <w:rsid w:val="00801545"/>
    <w:rsid w:val="00801861"/>
    <w:rsid w:val="008054C2"/>
    <w:rsid w:val="0080627B"/>
    <w:rsid w:val="00806D3A"/>
    <w:rsid w:val="00812891"/>
    <w:rsid w:val="00813557"/>
    <w:rsid w:val="00814835"/>
    <w:rsid w:val="00820F13"/>
    <w:rsid w:val="008218E5"/>
    <w:rsid w:val="00822B41"/>
    <w:rsid w:val="008273AE"/>
    <w:rsid w:val="00827527"/>
    <w:rsid w:val="00830108"/>
    <w:rsid w:val="008311FB"/>
    <w:rsid w:val="00831543"/>
    <w:rsid w:val="00831812"/>
    <w:rsid w:val="00834ABC"/>
    <w:rsid w:val="0083613E"/>
    <w:rsid w:val="00836467"/>
    <w:rsid w:val="00836B21"/>
    <w:rsid w:val="00837086"/>
    <w:rsid w:val="00837354"/>
    <w:rsid w:val="00837DFB"/>
    <w:rsid w:val="00840372"/>
    <w:rsid w:val="00840B77"/>
    <w:rsid w:val="00843FCC"/>
    <w:rsid w:val="00844238"/>
    <w:rsid w:val="00844F2A"/>
    <w:rsid w:val="00845408"/>
    <w:rsid w:val="008506D5"/>
    <w:rsid w:val="00850B6A"/>
    <w:rsid w:val="008511BD"/>
    <w:rsid w:val="0085231C"/>
    <w:rsid w:val="00852C65"/>
    <w:rsid w:val="00852E38"/>
    <w:rsid w:val="008534C1"/>
    <w:rsid w:val="00853B2D"/>
    <w:rsid w:val="00855825"/>
    <w:rsid w:val="0085598D"/>
    <w:rsid w:val="00855AD2"/>
    <w:rsid w:val="00855B7E"/>
    <w:rsid w:val="00856A67"/>
    <w:rsid w:val="00856B92"/>
    <w:rsid w:val="00856BCF"/>
    <w:rsid w:val="00856C16"/>
    <w:rsid w:val="008607B2"/>
    <w:rsid w:val="008609DD"/>
    <w:rsid w:val="0086237D"/>
    <w:rsid w:val="008630B0"/>
    <w:rsid w:val="00865468"/>
    <w:rsid w:val="00867483"/>
    <w:rsid w:val="00871785"/>
    <w:rsid w:val="00871A58"/>
    <w:rsid w:val="00872536"/>
    <w:rsid w:val="00874E77"/>
    <w:rsid w:val="00876775"/>
    <w:rsid w:val="008771AF"/>
    <w:rsid w:val="008776B7"/>
    <w:rsid w:val="00881C9C"/>
    <w:rsid w:val="00881F05"/>
    <w:rsid w:val="0088217B"/>
    <w:rsid w:val="00882574"/>
    <w:rsid w:val="00882A90"/>
    <w:rsid w:val="00883DAA"/>
    <w:rsid w:val="00884A82"/>
    <w:rsid w:val="00884F99"/>
    <w:rsid w:val="00886967"/>
    <w:rsid w:val="0089119D"/>
    <w:rsid w:val="008911BD"/>
    <w:rsid w:val="00892686"/>
    <w:rsid w:val="00893B5C"/>
    <w:rsid w:val="008943DD"/>
    <w:rsid w:val="00894F5E"/>
    <w:rsid w:val="00897029"/>
    <w:rsid w:val="008978EA"/>
    <w:rsid w:val="00897E30"/>
    <w:rsid w:val="008A09B9"/>
    <w:rsid w:val="008A4242"/>
    <w:rsid w:val="008A4687"/>
    <w:rsid w:val="008A619C"/>
    <w:rsid w:val="008A6FA2"/>
    <w:rsid w:val="008A7AAA"/>
    <w:rsid w:val="008B04F3"/>
    <w:rsid w:val="008B3784"/>
    <w:rsid w:val="008B409A"/>
    <w:rsid w:val="008B4F1E"/>
    <w:rsid w:val="008B6811"/>
    <w:rsid w:val="008B6F6F"/>
    <w:rsid w:val="008B74CA"/>
    <w:rsid w:val="008C1688"/>
    <w:rsid w:val="008C3CB7"/>
    <w:rsid w:val="008C4190"/>
    <w:rsid w:val="008C4668"/>
    <w:rsid w:val="008C4808"/>
    <w:rsid w:val="008C5DEE"/>
    <w:rsid w:val="008C6ADC"/>
    <w:rsid w:val="008C7563"/>
    <w:rsid w:val="008C7F1E"/>
    <w:rsid w:val="008D1D6C"/>
    <w:rsid w:val="008D2787"/>
    <w:rsid w:val="008D519A"/>
    <w:rsid w:val="008D5773"/>
    <w:rsid w:val="008D6CC1"/>
    <w:rsid w:val="008E1562"/>
    <w:rsid w:val="008E1978"/>
    <w:rsid w:val="008E1A2A"/>
    <w:rsid w:val="008E2209"/>
    <w:rsid w:val="008E4565"/>
    <w:rsid w:val="008E47FF"/>
    <w:rsid w:val="008E4EB6"/>
    <w:rsid w:val="008E5549"/>
    <w:rsid w:val="008E567F"/>
    <w:rsid w:val="008E56C8"/>
    <w:rsid w:val="008E6A23"/>
    <w:rsid w:val="008E6C57"/>
    <w:rsid w:val="008E70E2"/>
    <w:rsid w:val="008E7AFD"/>
    <w:rsid w:val="008F1D72"/>
    <w:rsid w:val="008F21C6"/>
    <w:rsid w:val="008F429D"/>
    <w:rsid w:val="008F49F1"/>
    <w:rsid w:val="008F53BD"/>
    <w:rsid w:val="008F67D3"/>
    <w:rsid w:val="008F72E8"/>
    <w:rsid w:val="0090104C"/>
    <w:rsid w:val="00903A6F"/>
    <w:rsid w:val="00903F3B"/>
    <w:rsid w:val="009049BE"/>
    <w:rsid w:val="00904C5F"/>
    <w:rsid w:val="009062A3"/>
    <w:rsid w:val="009070BD"/>
    <w:rsid w:val="009079E8"/>
    <w:rsid w:val="00911024"/>
    <w:rsid w:val="00911682"/>
    <w:rsid w:val="009124BE"/>
    <w:rsid w:val="00913F95"/>
    <w:rsid w:val="00914507"/>
    <w:rsid w:val="009148D5"/>
    <w:rsid w:val="009151CE"/>
    <w:rsid w:val="0091588D"/>
    <w:rsid w:val="009165F1"/>
    <w:rsid w:val="009168AD"/>
    <w:rsid w:val="00916FEB"/>
    <w:rsid w:val="00921074"/>
    <w:rsid w:val="009239DC"/>
    <w:rsid w:val="0092599D"/>
    <w:rsid w:val="00925ED1"/>
    <w:rsid w:val="00926C6F"/>
    <w:rsid w:val="00926FED"/>
    <w:rsid w:val="00927FF4"/>
    <w:rsid w:val="0093244C"/>
    <w:rsid w:val="00932798"/>
    <w:rsid w:val="0093343F"/>
    <w:rsid w:val="0093410C"/>
    <w:rsid w:val="00934D25"/>
    <w:rsid w:val="00937376"/>
    <w:rsid w:val="00937519"/>
    <w:rsid w:val="00942CE0"/>
    <w:rsid w:val="00943153"/>
    <w:rsid w:val="00943BFA"/>
    <w:rsid w:val="00945285"/>
    <w:rsid w:val="00947221"/>
    <w:rsid w:val="00947B77"/>
    <w:rsid w:val="009503BD"/>
    <w:rsid w:val="00950EA3"/>
    <w:rsid w:val="0095384A"/>
    <w:rsid w:val="0095420D"/>
    <w:rsid w:val="00954874"/>
    <w:rsid w:val="00955317"/>
    <w:rsid w:val="0095599E"/>
    <w:rsid w:val="00956641"/>
    <w:rsid w:val="009572E2"/>
    <w:rsid w:val="009602F3"/>
    <w:rsid w:val="00960B93"/>
    <w:rsid w:val="00961974"/>
    <w:rsid w:val="00963671"/>
    <w:rsid w:val="00963F59"/>
    <w:rsid w:val="00965FD9"/>
    <w:rsid w:val="00967AB8"/>
    <w:rsid w:val="00970A9B"/>
    <w:rsid w:val="0097111A"/>
    <w:rsid w:val="0097343D"/>
    <w:rsid w:val="00975648"/>
    <w:rsid w:val="009757C0"/>
    <w:rsid w:val="0098274D"/>
    <w:rsid w:val="009839BA"/>
    <w:rsid w:val="009847DD"/>
    <w:rsid w:val="009872A9"/>
    <w:rsid w:val="00990FE8"/>
    <w:rsid w:val="00991FCA"/>
    <w:rsid w:val="00992545"/>
    <w:rsid w:val="009935A5"/>
    <w:rsid w:val="00994A73"/>
    <w:rsid w:val="009954AA"/>
    <w:rsid w:val="00995B23"/>
    <w:rsid w:val="009964A1"/>
    <w:rsid w:val="0099727C"/>
    <w:rsid w:val="009A0915"/>
    <w:rsid w:val="009A26FC"/>
    <w:rsid w:val="009A293A"/>
    <w:rsid w:val="009A2F51"/>
    <w:rsid w:val="009A536D"/>
    <w:rsid w:val="009A55AE"/>
    <w:rsid w:val="009A67D7"/>
    <w:rsid w:val="009A6BEE"/>
    <w:rsid w:val="009B0298"/>
    <w:rsid w:val="009B2A7F"/>
    <w:rsid w:val="009B2E05"/>
    <w:rsid w:val="009B4DCD"/>
    <w:rsid w:val="009B6CEA"/>
    <w:rsid w:val="009B709E"/>
    <w:rsid w:val="009B70FE"/>
    <w:rsid w:val="009C2603"/>
    <w:rsid w:val="009C2CE8"/>
    <w:rsid w:val="009C3206"/>
    <w:rsid w:val="009C32BE"/>
    <w:rsid w:val="009C34BE"/>
    <w:rsid w:val="009C3A12"/>
    <w:rsid w:val="009C72D7"/>
    <w:rsid w:val="009C7531"/>
    <w:rsid w:val="009D0243"/>
    <w:rsid w:val="009D131B"/>
    <w:rsid w:val="009D1C91"/>
    <w:rsid w:val="009D1EBC"/>
    <w:rsid w:val="009D466B"/>
    <w:rsid w:val="009D50A6"/>
    <w:rsid w:val="009D6770"/>
    <w:rsid w:val="009E2AC2"/>
    <w:rsid w:val="009E3249"/>
    <w:rsid w:val="009E426C"/>
    <w:rsid w:val="009E6AD1"/>
    <w:rsid w:val="009F089E"/>
    <w:rsid w:val="009F1FAD"/>
    <w:rsid w:val="009F2016"/>
    <w:rsid w:val="009F2C6A"/>
    <w:rsid w:val="009F2FB1"/>
    <w:rsid w:val="009F3D1D"/>
    <w:rsid w:val="009F3F4E"/>
    <w:rsid w:val="009F4483"/>
    <w:rsid w:val="009F4954"/>
    <w:rsid w:val="009F4D15"/>
    <w:rsid w:val="009F4E31"/>
    <w:rsid w:val="009F5514"/>
    <w:rsid w:val="009F5B7B"/>
    <w:rsid w:val="009F6303"/>
    <w:rsid w:val="009F6BFF"/>
    <w:rsid w:val="009F72AE"/>
    <w:rsid w:val="00A007D4"/>
    <w:rsid w:val="00A027FC"/>
    <w:rsid w:val="00A03F79"/>
    <w:rsid w:val="00A05B82"/>
    <w:rsid w:val="00A05E99"/>
    <w:rsid w:val="00A06939"/>
    <w:rsid w:val="00A06DB9"/>
    <w:rsid w:val="00A06FBB"/>
    <w:rsid w:val="00A074CC"/>
    <w:rsid w:val="00A078E4"/>
    <w:rsid w:val="00A07A8D"/>
    <w:rsid w:val="00A11FA9"/>
    <w:rsid w:val="00A134CD"/>
    <w:rsid w:val="00A16D30"/>
    <w:rsid w:val="00A170F6"/>
    <w:rsid w:val="00A201FF"/>
    <w:rsid w:val="00A205A7"/>
    <w:rsid w:val="00A20D07"/>
    <w:rsid w:val="00A22892"/>
    <w:rsid w:val="00A22BCC"/>
    <w:rsid w:val="00A2323B"/>
    <w:rsid w:val="00A247B7"/>
    <w:rsid w:val="00A253C2"/>
    <w:rsid w:val="00A27178"/>
    <w:rsid w:val="00A3090F"/>
    <w:rsid w:val="00A32715"/>
    <w:rsid w:val="00A3318A"/>
    <w:rsid w:val="00A334B5"/>
    <w:rsid w:val="00A34C3F"/>
    <w:rsid w:val="00A35B6A"/>
    <w:rsid w:val="00A36C8B"/>
    <w:rsid w:val="00A406A9"/>
    <w:rsid w:val="00A406EA"/>
    <w:rsid w:val="00A51FE1"/>
    <w:rsid w:val="00A52EFB"/>
    <w:rsid w:val="00A5324A"/>
    <w:rsid w:val="00A54FFC"/>
    <w:rsid w:val="00A568CF"/>
    <w:rsid w:val="00A6042B"/>
    <w:rsid w:val="00A60567"/>
    <w:rsid w:val="00A605A5"/>
    <w:rsid w:val="00A64AB7"/>
    <w:rsid w:val="00A64C1A"/>
    <w:rsid w:val="00A650DF"/>
    <w:rsid w:val="00A66A80"/>
    <w:rsid w:val="00A70B01"/>
    <w:rsid w:val="00A754C6"/>
    <w:rsid w:val="00A7595E"/>
    <w:rsid w:val="00A75B05"/>
    <w:rsid w:val="00A75E76"/>
    <w:rsid w:val="00A762B7"/>
    <w:rsid w:val="00A77B3E"/>
    <w:rsid w:val="00A873EF"/>
    <w:rsid w:val="00A91044"/>
    <w:rsid w:val="00A91384"/>
    <w:rsid w:val="00A91D38"/>
    <w:rsid w:val="00A93A51"/>
    <w:rsid w:val="00A94803"/>
    <w:rsid w:val="00A96711"/>
    <w:rsid w:val="00AA347C"/>
    <w:rsid w:val="00AA4F40"/>
    <w:rsid w:val="00AA6641"/>
    <w:rsid w:val="00AA7645"/>
    <w:rsid w:val="00AA7725"/>
    <w:rsid w:val="00AB027E"/>
    <w:rsid w:val="00AB19C1"/>
    <w:rsid w:val="00AB45D8"/>
    <w:rsid w:val="00AB5371"/>
    <w:rsid w:val="00AB5E7B"/>
    <w:rsid w:val="00AB6876"/>
    <w:rsid w:val="00AB70C3"/>
    <w:rsid w:val="00AB7122"/>
    <w:rsid w:val="00AB72A5"/>
    <w:rsid w:val="00AB759C"/>
    <w:rsid w:val="00AB79CF"/>
    <w:rsid w:val="00AC1DB1"/>
    <w:rsid w:val="00AC3F50"/>
    <w:rsid w:val="00AC4957"/>
    <w:rsid w:val="00AC4E6A"/>
    <w:rsid w:val="00AC7957"/>
    <w:rsid w:val="00AD076A"/>
    <w:rsid w:val="00AD179B"/>
    <w:rsid w:val="00AD2329"/>
    <w:rsid w:val="00AD27CE"/>
    <w:rsid w:val="00AD2950"/>
    <w:rsid w:val="00AD3A49"/>
    <w:rsid w:val="00AD5F7B"/>
    <w:rsid w:val="00AD6632"/>
    <w:rsid w:val="00AD684F"/>
    <w:rsid w:val="00AD6CB8"/>
    <w:rsid w:val="00AD7381"/>
    <w:rsid w:val="00AD7D64"/>
    <w:rsid w:val="00AE0D27"/>
    <w:rsid w:val="00AE2A9B"/>
    <w:rsid w:val="00AE3021"/>
    <w:rsid w:val="00AE3227"/>
    <w:rsid w:val="00AE46E8"/>
    <w:rsid w:val="00AE4711"/>
    <w:rsid w:val="00AE5A4D"/>
    <w:rsid w:val="00AE60B2"/>
    <w:rsid w:val="00AF05D7"/>
    <w:rsid w:val="00AF062E"/>
    <w:rsid w:val="00AF117D"/>
    <w:rsid w:val="00AF3061"/>
    <w:rsid w:val="00AF3733"/>
    <w:rsid w:val="00AF4EA0"/>
    <w:rsid w:val="00AF4FA8"/>
    <w:rsid w:val="00AF5578"/>
    <w:rsid w:val="00AF719E"/>
    <w:rsid w:val="00AF7FE9"/>
    <w:rsid w:val="00B00FC7"/>
    <w:rsid w:val="00B02788"/>
    <w:rsid w:val="00B02B84"/>
    <w:rsid w:val="00B0705D"/>
    <w:rsid w:val="00B07767"/>
    <w:rsid w:val="00B11C7F"/>
    <w:rsid w:val="00B11C83"/>
    <w:rsid w:val="00B11FB2"/>
    <w:rsid w:val="00B12E84"/>
    <w:rsid w:val="00B15422"/>
    <w:rsid w:val="00B16AE8"/>
    <w:rsid w:val="00B1773A"/>
    <w:rsid w:val="00B177C6"/>
    <w:rsid w:val="00B22235"/>
    <w:rsid w:val="00B22B2F"/>
    <w:rsid w:val="00B244DF"/>
    <w:rsid w:val="00B25D76"/>
    <w:rsid w:val="00B26599"/>
    <w:rsid w:val="00B26776"/>
    <w:rsid w:val="00B27B12"/>
    <w:rsid w:val="00B27D33"/>
    <w:rsid w:val="00B30732"/>
    <w:rsid w:val="00B32DA9"/>
    <w:rsid w:val="00B333FE"/>
    <w:rsid w:val="00B3397A"/>
    <w:rsid w:val="00B35015"/>
    <w:rsid w:val="00B37E63"/>
    <w:rsid w:val="00B40624"/>
    <w:rsid w:val="00B42496"/>
    <w:rsid w:val="00B42D27"/>
    <w:rsid w:val="00B4423E"/>
    <w:rsid w:val="00B45DDF"/>
    <w:rsid w:val="00B50923"/>
    <w:rsid w:val="00B50C98"/>
    <w:rsid w:val="00B50F37"/>
    <w:rsid w:val="00B51A67"/>
    <w:rsid w:val="00B53087"/>
    <w:rsid w:val="00B537CD"/>
    <w:rsid w:val="00B546F1"/>
    <w:rsid w:val="00B54BA3"/>
    <w:rsid w:val="00B57DAB"/>
    <w:rsid w:val="00B600A1"/>
    <w:rsid w:val="00B61ABE"/>
    <w:rsid w:val="00B62F9F"/>
    <w:rsid w:val="00B6332E"/>
    <w:rsid w:val="00B63D73"/>
    <w:rsid w:val="00B65BD8"/>
    <w:rsid w:val="00B671DC"/>
    <w:rsid w:val="00B70C97"/>
    <w:rsid w:val="00B71B5F"/>
    <w:rsid w:val="00B725B3"/>
    <w:rsid w:val="00B72D4C"/>
    <w:rsid w:val="00B7463F"/>
    <w:rsid w:val="00B750D9"/>
    <w:rsid w:val="00B75ECE"/>
    <w:rsid w:val="00B77027"/>
    <w:rsid w:val="00B7776A"/>
    <w:rsid w:val="00B80BF1"/>
    <w:rsid w:val="00B81CD0"/>
    <w:rsid w:val="00B82B30"/>
    <w:rsid w:val="00B833D5"/>
    <w:rsid w:val="00B84CDF"/>
    <w:rsid w:val="00B85668"/>
    <w:rsid w:val="00B86CF4"/>
    <w:rsid w:val="00B8797F"/>
    <w:rsid w:val="00B907CB"/>
    <w:rsid w:val="00B908D4"/>
    <w:rsid w:val="00B92987"/>
    <w:rsid w:val="00B966EE"/>
    <w:rsid w:val="00B973C9"/>
    <w:rsid w:val="00B976E9"/>
    <w:rsid w:val="00BA0FF9"/>
    <w:rsid w:val="00BA45D8"/>
    <w:rsid w:val="00BA4F41"/>
    <w:rsid w:val="00BA7D62"/>
    <w:rsid w:val="00BB0D98"/>
    <w:rsid w:val="00BB16EB"/>
    <w:rsid w:val="00BB1934"/>
    <w:rsid w:val="00BB1F0F"/>
    <w:rsid w:val="00BB23A3"/>
    <w:rsid w:val="00BB286C"/>
    <w:rsid w:val="00BB33A4"/>
    <w:rsid w:val="00BB4654"/>
    <w:rsid w:val="00BB576B"/>
    <w:rsid w:val="00BB6D73"/>
    <w:rsid w:val="00BB7073"/>
    <w:rsid w:val="00BB79CF"/>
    <w:rsid w:val="00BC0B2D"/>
    <w:rsid w:val="00BC3A7B"/>
    <w:rsid w:val="00BC7BE5"/>
    <w:rsid w:val="00BC7D75"/>
    <w:rsid w:val="00BD01FD"/>
    <w:rsid w:val="00BD0702"/>
    <w:rsid w:val="00BD0847"/>
    <w:rsid w:val="00BD1BB5"/>
    <w:rsid w:val="00BD3777"/>
    <w:rsid w:val="00BD3A29"/>
    <w:rsid w:val="00BD3D7B"/>
    <w:rsid w:val="00BD4160"/>
    <w:rsid w:val="00BD691E"/>
    <w:rsid w:val="00BE2027"/>
    <w:rsid w:val="00BE2EC0"/>
    <w:rsid w:val="00BE31AB"/>
    <w:rsid w:val="00BE3DBC"/>
    <w:rsid w:val="00BE49BC"/>
    <w:rsid w:val="00BE60D8"/>
    <w:rsid w:val="00BE6712"/>
    <w:rsid w:val="00BF00B8"/>
    <w:rsid w:val="00BF1AF2"/>
    <w:rsid w:val="00BF3361"/>
    <w:rsid w:val="00BF34EF"/>
    <w:rsid w:val="00BF3D3B"/>
    <w:rsid w:val="00BF3DFF"/>
    <w:rsid w:val="00BF416C"/>
    <w:rsid w:val="00BF44FE"/>
    <w:rsid w:val="00BF48C4"/>
    <w:rsid w:val="00BF652D"/>
    <w:rsid w:val="00BF6E78"/>
    <w:rsid w:val="00BF7697"/>
    <w:rsid w:val="00C00A22"/>
    <w:rsid w:val="00C00DAD"/>
    <w:rsid w:val="00C01871"/>
    <w:rsid w:val="00C031AD"/>
    <w:rsid w:val="00C04C9F"/>
    <w:rsid w:val="00C050C1"/>
    <w:rsid w:val="00C052B2"/>
    <w:rsid w:val="00C05828"/>
    <w:rsid w:val="00C05960"/>
    <w:rsid w:val="00C05CB3"/>
    <w:rsid w:val="00C07F2E"/>
    <w:rsid w:val="00C103BF"/>
    <w:rsid w:val="00C1052E"/>
    <w:rsid w:val="00C10551"/>
    <w:rsid w:val="00C10B1D"/>
    <w:rsid w:val="00C10ECF"/>
    <w:rsid w:val="00C15CB5"/>
    <w:rsid w:val="00C16F77"/>
    <w:rsid w:val="00C20782"/>
    <w:rsid w:val="00C21164"/>
    <w:rsid w:val="00C2178A"/>
    <w:rsid w:val="00C21EC3"/>
    <w:rsid w:val="00C22837"/>
    <w:rsid w:val="00C230F6"/>
    <w:rsid w:val="00C234FA"/>
    <w:rsid w:val="00C26146"/>
    <w:rsid w:val="00C26FCB"/>
    <w:rsid w:val="00C271D8"/>
    <w:rsid w:val="00C279A9"/>
    <w:rsid w:val="00C279CE"/>
    <w:rsid w:val="00C309E9"/>
    <w:rsid w:val="00C312A3"/>
    <w:rsid w:val="00C3141D"/>
    <w:rsid w:val="00C314AB"/>
    <w:rsid w:val="00C3258F"/>
    <w:rsid w:val="00C3281F"/>
    <w:rsid w:val="00C32ADB"/>
    <w:rsid w:val="00C35DD7"/>
    <w:rsid w:val="00C3741F"/>
    <w:rsid w:val="00C37A5C"/>
    <w:rsid w:val="00C37F89"/>
    <w:rsid w:val="00C41069"/>
    <w:rsid w:val="00C41DE0"/>
    <w:rsid w:val="00C42395"/>
    <w:rsid w:val="00C4338B"/>
    <w:rsid w:val="00C4355C"/>
    <w:rsid w:val="00C43A80"/>
    <w:rsid w:val="00C51C0F"/>
    <w:rsid w:val="00C51D65"/>
    <w:rsid w:val="00C53D66"/>
    <w:rsid w:val="00C544D0"/>
    <w:rsid w:val="00C55C3B"/>
    <w:rsid w:val="00C55F27"/>
    <w:rsid w:val="00C57BB8"/>
    <w:rsid w:val="00C57F52"/>
    <w:rsid w:val="00C611B6"/>
    <w:rsid w:val="00C624C8"/>
    <w:rsid w:val="00C63968"/>
    <w:rsid w:val="00C658D7"/>
    <w:rsid w:val="00C66C28"/>
    <w:rsid w:val="00C67139"/>
    <w:rsid w:val="00C67E22"/>
    <w:rsid w:val="00C70484"/>
    <w:rsid w:val="00C71630"/>
    <w:rsid w:val="00C72933"/>
    <w:rsid w:val="00C729E4"/>
    <w:rsid w:val="00C73B23"/>
    <w:rsid w:val="00C76A76"/>
    <w:rsid w:val="00C811E3"/>
    <w:rsid w:val="00C8316C"/>
    <w:rsid w:val="00C8377C"/>
    <w:rsid w:val="00C840A1"/>
    <w:rsid w:val="00C84A93"/>
    <w:rsid w:val="00C85AF0"/>
    <w:rsid w:val="00C85E00"/>
    <w:rsid w:val="00C86B59"/>
    <w:rsid w:val="00C931C1"/>
    <w:rsid w:val="00C9391A"/>
    <w:rsid w:val="00C93FAB"/>
    <w:rsid w:val="00C943BD"/>
    <w:rsid w:val="00CA1069"/>
    <w:rsid w:val="00CA282C"/>
    <w:rsid w:val="00CA6382"/>
    <w:rsid w:val="00CA645E"/>
    <w:rsid w:val="00CA67B6"/>
    <w:rsid w:val="00CB4165"/>
    <w:rsid w:val="00CB743E"/>
    <w:rsid w:val="00CB7D9D"/>
    <w:rsid w:val="00CB7DDB"/>
    <w:rsid w:val="00CC24C0"/>
    <w:rsid w:val="00CC72B6"/>
    <w:rsid w:val="00CD1098"/>
    <w:rsid w:val="00CD10BF"/>
    <w:rsid w:val="00CD5DD5"/>
    <w:rsid w:val="00CD69C1"/>
    <w:rsid w:val="00CE0531"/>
    <w:rsid w:val="00CE0BC8"/>
    <w:rsid w:val="00CE1922"/>
    <w:rsid w:val="00CE1BD3"/>
    <w:rsid w:val="00CE2F9E"/>
    <w:rsid w:val="00CE35EC"/>
    <w:rsid w:val="00CE39FF"/>
    <w:rsid w:val="00CE4C55"/>
    <w:rsid w:val="00CE79F8"/>
    <w:rsid w:val="00CF4885"/>
    <w:rsid w:val="00CF4C16"/>
    <w:rsid w:val="00CF57E3"/>
    <w:rsid w:val="00CF6A10"/>
    <w:rsid w:val="00CF7DD1"/>
    <w:rsid w:val="00D0016F"/>
    <w:rsid w:val="00D016C3"/>
    <w:rsid w:val="00D03406"/>
    <w:rsid w:val="00D03D1C"/>
    <w:rsid w:val="00D10146"/>
    <w:rsid w:val="00D1191C"/>
    <w:rsid w:val="00D12799"/>
    <w:rsid w:val="00D1348A"/>
    <w:rsid w:val="00D15D53"/>
    <w:rsid w:val="00D226A4"/>
    <w:rsid w:val="00D2389A"/>
    <w:rsid w:val="00D243F6"/>
    <w:rsid w:val="00D24783"/>
    <w:rsid w:val="00D25E06"/>
    <w:rsid w:val="00D327D6"/>
    <w:rsid w:val="00D32CCD"/>
    <w:rsid w:val="00D337BE"/>
    <w:rsid w:val="00D34AE8"/>
    <w:rsid w:val="00D3642B"/>
    <w:rsid w:val="00D37084"/>
    <w:rsid w:val="00D37636"/>
    <w:rsid w:val="00D40404"/>
    <w:rsid w:val="00D4054C"/>
    <w:rsid w:val="00D40998"/>
    <w:rsid w:val="00D41276"/>
    <w:rsid w:val="00D41A1D"/>
    <w:rsid w:val="00D43307"/>
    <w:rsid w:val="00D43E77"/>
    <w:rsid w:val="00D442BB"/>
    <w:rsid w:val="00D44F71"/>
    <w:rsid w:val="00D4770E"/>
    <w:rsid w:val="00D50E4E"/>
    <w:rsid w:val="00D513BC"/>
    <w:rsid w:val="00D51B0C"/>
    <w:rsid w:val="00D51B5A"/>
    <w:rsid w:val="00D526A2"/>
    <w:rsid w:val="00D53B6D"/>
    <w:rsid w:val="00D54220"/>
    <w:rsid w:val="00D54754"/>
    <w:rsid w:val="00D55564"/>
    <w:rsid w:val="00D56054"/>
    <w:rsid w:val="00D56D9A"/>
    <w:rsid w:val="00D57D29"/>
    <w:rsid w:val="00D57FBF"/>
    <w:rsid w:val="00D601A4"/>
    <w:rsid w:val="00D604FF"/>
    <w:rsid w:val="00D617AB"/>
    <w:rsid w:val="00D61BB7"/>
    <w:rsid w:val="00D62B55"/>
    <w:rsid w:val="00D62CCA"/>
    <w:rsid w:val="00D6387A"/>
    <w:rsid w:val="00D659AB"/>
    <w:rsid w:val="00D66C55"/>
    <w:rsid w:val="00D66F6F"/>
    <w:rsid w:val="00D70ACE"/>
    <w:rsid w:val="00D71308"/>
    <w:rsid w:val="00D725A7"/>
    <w:rsid w:val="00D72E7E"/>
    <w:rsid w:val="00D74F25"/>
    <w:rsid w:val="00D74F9A"/>
    <w:rsid w:val="00D75C4C"/>
    <w:rsid w:val="00D775EF"/>
    <w:rsid w:val="00D80AA9"/>
    <w:rsid w:val="00D83290"/>
    <w:rsid w:val="00D86303"/>
    <w:rsid w:val="00D87ED0"/>
    <w:rsid w:val="00D90656"/>
    <w:rsid w:val="00D91B8D"/>
    <w:rsid w:val="00D9247A"/>
    <w:rsid w:val="00D94287"/>
    <w:rsid w:val="00D94601"/>
    <w:rsid w:val="00D94935"/>
    <w:rsid w:val="00D94DB7"/>
    <w:rsid w:val="00D94F09"/>
    <w:rsid w:val="00D96ABE"/>
    <w:rsid w:val="00D96DA8"/>
    <w:rsid w:val="00DA3278"/>
    <w:rsid w:val="00DA467B"/>
    <w:rsid w:val="00DA49AC"/>
    <w:rsid w:val="00DA53B5"/>
    <w:rsid w:val="00DA5410"/>
    <w:rsid w:val="00DA5446"/>
    <w:rsid w:val="00DA63E3"/>
    <w:rsid w:val="00DA7C88"/>
    <w:rsid w:val="00DB0C7D"/>
    <w:rsid w:val="00DB13F7"/>
    <w:rsid w:val="00DB2099"/>
    <w:rsid w:val="00DB2196"/>
    <w:rsid w:val="00DB25FB"/>
    <w:rsid w:val="00DB264E"/>
    <w:rsid w:val="00DB4FF1"/>
    <w:rsid w:val="00DB6467"/>
    <w:rsid w:val="00DB6A47"/>
    <w:rsid w:val="00DB6A6C"/>
    <w:rsid w:val="00DB6ADE"/>
    <w:rsid w:val="00DB7562"/>
    <w:rsid w:val="00DC0097"/>
    <w:rsid w:val="00DC029A"/>
    <w:rsid w:val="00DC0BA5"/>
    <w:rsid w:val="00DC1079"/>
    <w:rsid w:val="00DC31A5"/>
    <w:rsid w:val="00DC34CE"/>
    <w:rsid w:val="00DC3EEE"/>
    <w:rsid w:val="00DC536F"/>
    <w:rsid w:val="00DC5591"/>
    <w:rsid w:val="00DC5599"/>
    <w:rsid w:val="00DC6046"/>
    <w:rsid w:val="00DC79C0"/>
    <w:rsid w:val="00DD1029"/>
    <w:rsid w:val="00DD1088"/>
    <w:rsid w:val="00DD1197"/>
    <w:rsid w:val="00DD24AA"/>
    <w:rsid w:val="00DD2E66"/>
    <w:rsid w:val="00DD39CA"/>
    <w:rsid w:val="00DD4171"/>
    <w:rsid w:val="00DD41FB"/>
    <w:rsid w:val="00DD44CE"/>
    <w:rsid w:val="00DD46F9"/>
    <w:rsid w:val="00DD5329"/>
    <w:rsid w:val="00DD6213"/>
    <w:rsid w:val="00DD726B"/>
    <w:rsid w:val="00DD7C5C"/>
    <w:rsid w:val="00DE0063"/>
    <w:rsid w:val="00DE1545"/>
    <w:rsid w:val="00DE15E7"/>
    <w:rsid w:val="00DE1C91"/>
    <w:rsid w:val="00DE2869"/>
    <w:rsid w:val="00DE3CD9"/>
    <w:rsid w:val="00DE41EA"/>
    <w:rsid w:val="00DE587B"/>
    <w:rsid w:val="00DE63A2"/>
    <w:rsid w:val="00DE7486"/>
    <w:rsid w:val="00DF0151"/>
    <w:rsid w:val="00DF1112"/>
    <w:rsid w:val="00DF1C0B"/>
    <w:rsid w:val="00DF1F94"/>
    <w:rsid w:val="00DF2D4B"/>
    <w:rsid w:val="00DF677D"/>
    <w:rsid w:val="00DF686F"/>
    <w:rsid w:val="00E01266"/>
    <w:rsid w:val="00E034D4"/>
    <w:rsid w:val="00E04019"/>
    <w:rsid w:val="00E04E49"/>
    <w:rsid w:val="00E04FEE"/>
    <w:rsid w:val="00E05AB4"/>
    <w:rsid w:val="00E05CBF"/>
    <w:rsid w:val="00E07B80"/>
    <w:rsid w:val="00E10A7F"/>
    <w:rsid w:val="00E128B3"/>
    <w:rsid w:val="00E1457B"/>
    <w:rsid w:val="00E155A2"/>
    <w:rsid w:val="00E17DBE"/>
    <w:rsid w:val="00E21185"/>
    <w:rsid w:val="00E22101"/>
    <w:rsid w:val="00E23FE2"/>
    <w:rsid w:val="00E24CC1"/>
    <w:rsid w:val="00E24D94"/>
    <w:rsid w:val="00E264AF"/>
    <w:rsid w:val="00E26C79"/>
    <w:rsid w:val="00E27A1C"/>
    <w:rsid w:val="00E30140"/>
    <w:rsid w:val="00E302F8"/>
    <w:rsid w:val="00E31846"/>
    <w:rsid w:val="00E320AA"/>
    <w:rsid w:val="00E354A9"/>
    <w:rsid w:val="00E354E2"/>
    <w:rsid w:val="00E3606C"/>
    <w:rsid w:val="00E378FE"/>
    <w:rsid w:val="00E41CFB"/>
    <w:rsid w:val="00E42183"/>
    <w:rsid w:val="00E42C2C"/>
    <w:rsid w:val="00E42E4B"/>
    <w:rsid w:val="00E42F6B"/>
    <w:rsid w:val="00E432A6"/>
    <w:rsid w:val="00E443A8"/>
    <w:rsid w:val="00E44FBF"/>
    <w:rsid w:val="00E45CAC"/>
    <w:rsid w:val="00E50780"/>
    <w:rsid w:val="00E51571"/>
    <w:rsid w:val="00E522C0"/>
    <w:rsid w:val="00E53605"/>
    <w:rsid w:val="00E53B22"/>
    <w:rsid w:val="00E5496C"/>
    <w:rsid w:val="00E549D2"/>
    <w:rsid w:val="00E5595C"/>
    <w:rsid w:val="00E56157"/>
    <w:rsid w:val="00E57128"/>
    <w:rsid w:val="00E6080E"/>
    <w:rsid w:val="00E613BF"/>
    <w:rsid w:val="00E61CE7"/>
    <w:rsid w:val="00E638A1"/>
    <w:rsid w:val="00E66AAB"/>
    <w:rsid w:val="00E66B9B"/>
    <w:rsid w:val="00E70B91"/>
    <w:rsid w:val="00E74729"/>
    <w:rsid w:val="00E75756"/>
    <w:rsid w:val="00E779A4"/>
    <w:rsid w:val="00E813EF"/>
    <w:rsid w:val="00E827CB"/>
    <w:rsid w:val="00E83C20"/>
    <w:rsid w:val="00E84333"/>
    <w:rsid w:val="00E87862"/>
    <w:rsid w:val="00E90CE3"/>
    <w:rsid w:val="00E9139D"/>
    <w:rsid w:val="00E913F6"/>
    <w:rsid w:val="00E918BD"/>
    <w:rsid w:val="00E9218F"/>
    <w:rsid w:val="00E927E6"/>
    <w:rsid w:val="00E92D25"/>
    <w:rsid w:val="00E94CB8"/>
    <w:rsid w:val="00E9559C"/>
    <w:rsid w:val="00E96028"/>
    <w:rsid w:val="00E97953"/>
    <w:rsid w:val="00E97CB4"/>
    <w:rsid w:val="00EA1D49"/>
    <w:rsid w:val="00EA23E3"/>
    <w:rsid w:val="00EA27D4"/>
    <w:rsid w:val="00EA44B1"/>
    <w:rsid w:val="00EA4576"/>
    <w:rsid w:val="00EA6DBA"/>
    <w:rsid w:val="00EA709B"/>
    <w:rsid w:val="00EA78BA"/>
    <w:rsid w:val="00EB144A"/>
    <w:rsid w:val="00EB1DEA"/>
    <w:rsid w:val="00EB2B80"/>
    <w:rsid w:val="00EB3633"/>
    <w:rsid w:val="00EB4FB9"/>
    <w:rsid w:val="00EB5259"/>
    <w:rsid w:val="00EB5867"/>
    <w:rsid w:val="00EB6BAF"/>
    <w:rsid w:val="00EB6E44"/>
    <w:rsid w:val="00EC1DB4"/>
    <w:rsid w:val="00EC2B6A"/>
    <w:rsid w:val="00EC34B8"/>
    <w:rsid w:val="00EC3D38"/>
    <w:rsid w:val="00EC3E7F"/>
    <w:rsid w:val="00EC53A5"/>
    <w:rsid w:val="00EC5FB1"/>
    <w:rsid w:val="00EC6925"/>
    <w:rsid w:val="00EC6C39"/>
    <w:rsid w:val="00EC7E2A"/>
    <w:rsid w:val="00ED1C51"/>
    <w:rsid w:val="00ED3FEB"/>
    <w:rsid w:val="00ED4C03"/>
    <w:rsid w:val="00ED5827"/>
    <w:rsid w:val="00ED6664"/>
    <w:rsid w:val="00ED736D"/>
    <w:rsid w:val="00ED7CE0"/>
    <w:rsid w:val="00EE0801"/>
    <w:rsid w:val="00EE0824"/>
    <w:rsid w:val="00EE0825"/>
    <w:rsid w:val="00EE1327"/>
    <w:rsid w:val="00EE287C"/>
    <w:rsid w:val="00EE35FA"/>
    <w:rsid w:val="00EE3CEF"/>
    <w:rsid w:val="00EE46B1"/>
    <w:rsid w:val="00EE4BD9"/>
    <w:rsid w:val="00EE4E73"/>
    <w:rsid w:val="00EE5A98"/>
    <w:rsid w:val="00EE5F52"/>
    <w:rsid w:val="00EE6743"/>
    <w:rsid w:val="00EF0FD5"/>
    <w:rsid w:val="00EF1682"/>
    <w:rsid w:val="00EF56F2"/>
    <w:rsid w:val="00EF5A7F"/>
    <w:rsid w:val="00F01691"/>
    <w:rsid w:val="00F05D05"/>
    <w:rsid w:val="00F0621B"/>
    <w:rsid w:val="00F06486"/>
    <w:rsid w:val="00F1043E"/>
    <w:rsid w:val="00F11A9E"/>
    <w:rsid w:val="00F11DB9"/>
    <w:rsid w:val="00F13C65"/>
    <w:rsid w:val="00F14129"/>
    <w:rsid w:val="00F15AD0"/>
    <w:rsid w:val="00F16527"/>
    <w:rsid w:val="00F17F34"/>
    <w:rsid w:val="00F17F7C"/>
    <w:rsid w:val="00F2011D"/>
    <w:rsid w:val="00F22B66"/>
    <w:rsid w:val="00F25A06"/>
    <w:rsid w:val="00F2622D"/>
    <w:rsid w:val="00F27620"/>
    <w:rsid w:val="00F3090B"/>
    <w:rsid w:val="00F403DC"/>
    <w:rsid w:val="00F40C35"/>
    <w:rsid w:val="00F40F34"/>
    <w:rsid w:val="00F413C5"/>
    <w:rsid w:val="00F42BCF"/>
    <w:rsid w:val="00F42EE2"/>
    <w:rsid w:val="00F439B3"/>
    <w:rsid w:val="00F44C6F"/>
    <w:rsid w:val="00F456C1"/>
    <w:rsid w:val="00F460A9"/>
    <w:rsid w:val="00F47374"/>
    <w:rsid w:val="00F501F5"/>
    <w:rsid w:val="00F51A54"/>
    <w:rsid w:val="00F52294"/>
    <w:rsid w:val="00F55091"/>
    <w:rsid w:val="00F55425"/>
    <w:rsid w:val="00F554ED"/>
    <w:rsid w:val="00F5572A"/>
    <w:rsid w:val="00F5586A"/>
    <w:rsid w:val="00F57511"/>
    <w:rsid w:val="00F605D2"/>
    <w:rsid w:val="00F61A55"/>
    <w:rsid w:val="00F62545"/>
    <w:rsid w:val="00F63B30"/>
    <w:rsid w:val="00F653BA"/>
    <w:rsid w:val="00F66C4F"/>
    <w:rsid w:val="00F70F20"/>
    <w:rsid w:val="00F71A18"/>
    <w:rsid w:val="00F72775"/>
    <w:rsid w:val="00F7284C"/>
    <w:rsid w:val="00F73C59"/>
    <w:rsid w:val="00F74DCF"/>
    <w:rsid w:val="00F76A90"/>
    <w:rsid w:val="00F7705A"/>
    <w:rsid w:val="00F773ED"/>
    <w:rsid w:val="00F80B8A"/>
    <w:rsid w:val="00F85931"/>
    <w:rsid w:val="00F866C8"/>
    <w:rsid w:val="00F9016B"/>
    <w:rsid w:val="00F90E4C"/>
    <w:rsid w:val="00F916B0"/>
    <w:rsid w:val="00F92DF1"/>
    <w:rsid w:val="00F93E64"/>
    <w:rsid w:val="00F940FC"/>
    <w:rsid w:val="00F94617"/>
    <w:rsid w:val="00F950E2"/>
    <w:rsid w:val="00F9535F"/>
    <w:rsid w:val="00FA30B0"/>
    <w:rsid w:val="00FA3FEF"/>
    <w:rsid w:val="00FA41CA"/>
    <w:rsid w:val="00FA73EC"/>
    <w:rsid w:val="00FA7A40"/>
    <w:rsid w:val="00FB14E7"/>
    <w:rsid w:val="00FB2573"/>
    <w:rsid w:val="00FB53ED"/>
    <w:rsid w:val="00FB6AF7"/>
    <w:rsid w:val="00FC08CE"/>
    <w:rsid w:val="00FC0F7B"/>
    <w:rsid w:val="00FC1194"/>
    <w:rsid w:val="00FC3B77"/>
    <w:rsid w:val="00FC3C87"/>
    <w:rsid w:val="00FC44BB"/>
    <w:rsid w:val="00FC5028"/>
    <w:rsid w:val="00FC59CD"/>
    <w:rsid w:val="00FC63F3"/>
    <w:rsid w:val="00FD269B"/>
    <w:rsid w:val="00FD3E7F"/>
    <w:rsid w:val="00FD6424"/>
    <w:rsid w:val="00FD6CC7"/>
    <w:rsid w:val="00FD7A82"/>
    <w:rsid w:val="00FE08EF"/>
    <w:rsid w:val="00FE1496"/>
    <w:rsid w:val="00FE1829"/>
    <w:rsid w:val="00FE23F4"/>
    <w:rsid w:val="00FE2679"/>
    <w:rsid w:val="00FE2985"/>
    <w:rsid w:val="00FE2E8F"/>
    <w:rsid w:val="00FE379A"/>
    <w:rsid w:val="00FE3BE1"/>
    <w:rsid w:val="00FE4248"/>
    <w:rsid w:val="00FE4252"/>
    <w:rsid w:val="00FE4858"/>
    <w:rsid w:val="00FE4A18"/>
    <w:rsid w:val="00FE5438"/>
    <w:rsid w:val="00FE58EF"/>
    <w:rsid w:val="00FE6282"/>
    <w:rsid w:val="00FE7ADB"/>
    <w:rsid w:val="00FF0EBC"/>
    <w:rsid w:val="00FF21A7"/>
    <w:rsid w:val="00FF433F"/>
    <w:rsid w:val="00FF4689"/>
    <w:rsid w:val="00FF499F"/>
    <w:rsid w:val="00FF4F06"/>
    <w:rsid w:val="00FF5841"/>
    <w:rsid w:val="00FF6583"/>
    <w:rsid w:val="00FF6974"/>
    <w:rsid w:val="00FF6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DA8"/>
  </w:style>
  <w:style w:type="paragraph" w:styleId="Heading1">
    <w:name w:val="heading 1"/>
    <w:basedOn w:val="Normal"/>
    <w:next w:val="Normal"/>
    <w:link w:val="Heading1Char"/>
    <w:uiPriority w:val="9"/>
    <w:qFormat/>
    <w:rsid w:val="00FE54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51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A51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78E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9F6BFF"/>
  </w:style>
  <w:style w:type="character" w:styleId="Hyperlink">
    <w:name w:val="Hyperlink"/>
    <w:basedOn w:val="DefaultParagraphFont"/>
    <w:uiPriority w:val="99"/>
    <w:unhideWhenUsed/>
    <w:rsid w:val="005E3DFC"/>
    <w:rPr>
      <w:color w:val="0000FF"/>
      <w:u w:val="single"/>
    </w:rPr>
  </w:style>
  <w:style w:type="paragraph" w:customStyle="1" w:styleId="Default">
    <w:name w:val="Default"/>
    <w:rsid w:val="00D74F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CE0"/>
  </w:style>
  <w:style w:type="paragraph" w:styleId="Footer">
    <w:name w:val="footer"/>
    <w:basedOn w:val="Normal"/>
    <w:link w:val="FooterChar"/>
    <w:uiPriority w:val="99"/>
    <w:unhideWhenUsed/>
    <w:rsid w:val="00ED7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CE0"/>
  </w:style>
  <w:style w:type="character" w:styleId="Emphasis">
    <w:name w:val="Emphasis"/>
    <w:basedOn w:val="DefaultParagraphFont"/>
    <w:uiPriority w:val="20"/>
    <w:qFormat/>
    <w:rsid w:val="0070753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E5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E5438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E5438"/>
    <w:pPr>
      <w:numPr>
        <w:numId w:val="13"/>
      </w:numPr>
      <w:spacing w:after="100" w:line="276" w:lineRule="auto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F3361"/>
    <w:pPr>
      <w:spacing w:after="100" w:line="360" w:lineRule="auto"/>
    </w:pPr>
    <w:rPr>
      <w:rFonts w:ascii="Times New Roman" w:eastAsiaTheme="minorEastAsia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43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3633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3633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E20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imlinks-unlinked">
    <w:name w:val="skimlinks-unlinked"/>
    <w:basedOn w:val="DefaultParagraphFont"/>
    <w:rsid w:val="00BE2027"/>
  </w:style>
  <w:style w:type="character" w:customStyle="1" w:styleId="A2">
    <w:name w:val="A2"/>
    <w:uiPriority w:val="99"/>
    <w:rsid w:val="00BF3DFF"/>
    <w:rPr>
      <w:color w:val="000000"/>
    </w:rPr>
  </w:style>
  <w:style w:type="character" w:customStyle="1" w:styleId="reference-text">
    <w:name w:val="reference-text"/>
    <w:basedOn w:val="DefaultParagraphFont"/>
    <w:rsid w:val="004B4E2E"/>
  </w:style>
  <w:style w:type="table" w:styleId="TableGrid">
    <w:name w:val="Table Grid"/>
    <w:basedOn w:val="TableNormal"/>
    <w:uiPriority w:val="59"/>
    <w:rsid w:val="00F940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978EA"/>
    <w:rPr>
      <w:b/>
      <w:bCs/>
    </w:rPr>
  </w:style>
  <w:style w:type="paragraph" w:styleId="NoSpacing">
    <w:name w:val="No Spacing"/>
    <w:uiPriority w:val="1"/>
    <w:qFormat/>
    <w:rsid w:val="00DE1C91"/>
    <w:pPr>
      <w:spacing w:line="240" w:lineRule="auto"/>
      <w:ind w:left="0"/>
      <w:jc w:val="left"/>
    </w:pPr>
    <w:rPr>
      <w:rFonts w:eastAsiaTheme="minorEastAsia"/>
      <w:lang w:val="id-ID" w:eastAsia="id-ID"/>
    </w:rPr>
  </w:style>
  <w:style w:type="numbering" w:customStyle="1" w:styleId="NoList1">
    <w:name w:val="No List1"/>
    <w:next w:val="NoList"/>
    <w:uiPriority w:val="99"/>
    <w:semiHidden/>
    <w:unhideWhenUsed/>
    <w:rsid w:val="000B5976"/>
  </w:style>
  <w:style w:type="paragraph" w:customStyle="1" w:styleId="DecimalAligned">
    <w:name w:val="Decimal Aligned"/>
    <w:basedOn w:val="Normal"/>
    <w:uiPriority w:val="40"/>
    <w:qFormat/>
    <w:rsid w:val="004F4B10"/>
    <w:pPr>
      <w:tabs>
        <w:tab w:val="decimal" w:pos="360"/>
      </w:tabs>
      <w:spacing w:after="200" w:line="276" w:lineRule="auto"/>
      <w:ind w:left="0"/>
      <w:jc w:val="left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4F4B10"/>
    <w:pPr>
      <w:spacing w:line="240" w:lineRule="auto"/>
      <w:ind w:left="0"/>
      <w:jc w:val="left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4B10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F4B10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4F4B10"/>
    <w:pPr>
      <w:spacing w:line="240" w:lineRule="auto"/>
      <w:ind w:left="0"/>
      <w:jc w:val="left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4F4B10"/>
    <w:pPr>
      <w:spacing w:line="240" w:lineRule="auto"/>
      <w:ind w:left="0"/>
      <w:jc w:val="left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Pa12">
    <w:name w:val="Pa12"/>
    <w:basedOn w:val="Default"/>
    <w:next w:val="Default"/>
    <w:uiPriority w:val="99"/>
    <w:rsid w:val="000A19F6"/>
    <w:pPr>
      <w:spacing w:line="221" w:lineRule="atLeast"/>
      <w:ind w:left="0"/>
      <w:jc w:val="left"/>
    </w:pPr>
    <w:rPr>
      <w:rFonts w:ascii="Times New Roman" w:hAnsi="Times New Roman" w:cs="Times New Roman"/>
      <w:color w:val="auto"/>
    </w:rPr>
  </w:style>
  <w:style w:type="table" w:customStyle="1" w:styleId="TableGrid1">
    <w:name w:val="Table Grid1"/>
    <w:basedOn w:val="TableNormal"/>
    <w:next w:val="TableGrid"/>
    <w:uiPriority w:val="59"/>
    <w:rsid w:val="0086237D"/>
    <w:pPr>
      <w:spacing w:line="240" w:lineRule="auto"/>
      <w:ind w:left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A51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2A51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106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680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547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28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16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31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433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0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39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612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387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10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40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18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53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1955">
          <w:marLeft w:val="709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211">
          <w:marLeft w:val="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5593">
          <w:marLeft w:val="709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1342">
          <w:marLeft w:val="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8542">
          <w:marLeft w:val="709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145">
          <w:marLeft w:val="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9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B6020-F64B-4C8A-A3AF-27FAAA3E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6</TotalTime>
  <Pages>6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us Muryadi</dc:creator>
  <cp:lastModifiedBy>Stefanus Muryadi</cp:lastModifiedBy>
  <cp:revision>941</cp:revision>
  <cp:lastPrinted>2018-08-30T09:24:00Z</cp:lastPrinted>
  <dcterms:created xsi:type="dcterms:W3CDTF">2017-12-28T00:58:00Z</dcterms:created>
  <dcterms:modified xsi:type="dcterms:W3CDTF">2018-09-11T15:24:00Z</dcterms:modified>
</cp:coreProperties>
</file>